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9210"/>
      </w:tblGrid>
      <w:tr w:rsidR="000265A7" w:rsidRPr="000265A7" w:rsidTr="00A80063">
        <w:trPr>
          <w:cantSplit/>
          <w:trHeight w:val="340"/>
        </w:trPr>
        <w:tc>
          <w:tcPr>
            <w:tcW w:w="5000" w:type="pct"/>
            <w:shd w:val="clear" w:color="auto" w:fill="F2F2F2" w:themeFill="background1" w:themeFillShade="F2"/>
            <w:vAlign w:val="center"/>
          </w:tcPr>
          <w:p w:rsidR="000265A7" w:rsidRPr="000265A7" w:rsidRDefault="000265A7" w:rsidP="00261EF5">
            <w:pPr>
              <w:rPr>
                <w:b/>
              </w:rPr>
            </w:pPr>
            <w:r w:rsidRPr="000265A7">
              <w:rPr>
                <w:b/>
              </w:rPr>
              <w:t xml:space="preserve">UNVAN: </w:t>
            </w:r>
            <w:r w:rsidRPr="00261EF5">
              <w:t>GENEL MÜDÜR</w:t>
            </w:r>
          </w:p>
        </w:tc>
      </w:tr>
      <w:tr w:rsidR="00261EF5" w:rsidRPr="000265A7" w:rsidTr="00A80063">
        <w:trPr>
          <w:cantSplit/>
          <w:trHeight w:val="340"/>
        </w:trPr>
        <w:tc>
          <w:tcPr>
            <w:tcW w:w="5000" w:type="pct"/>
            <w:shd w:val="clear" w:color="auto" w:fill="F2F2F2" w:themeFill="background1" w:themeFillShade="F2"/>
            <w:vAlign w:val="center"/>
          </w:tcPr>
          <w:p w:rsidR="00261EF5" w:rsidRPr="000265A7" w:rsidRDefault="00261EF5" w:rsidP="00261EF5">
            <w:pPr>
              <w:rPr>
                <w:b/>
              </w:rPr>
            </w:pPr>
            <w:r>
              <w:rPr>
                <w:b/>
              </w:rPr>
              <w:t>ADI SOYADI</w:t>
            </w:r>
            <w:r w:rsidRPr="000265A7">
              <w:rPr>
                <w:b/>
              </w:rPr>
              <w:t>:</w:t>
            </w:r>
          </w:p>
        </w:tc>
      </w:tr>
    </w:tbl>
    <w:p w:rsidR="00261EF5" w:rsidRDefault="00261EF5" w:rsidP="00261EF5">
      <w:pPr>
        <w:pStyle w:val="Balk1"/>
        <w:spacing w:line="276" w:lineRule="auto"/>
      </w:pPr>
      <w:r w:rsidRPr="000265A7">
        <w:t>GÖREV TANIMI:</w:t>
      </w:r>
    </w:p>
    <w:p w:rsidR="00261EF5" w:rsidRDefault="00261EF5" w:rsidP="009F2A82">
      <w:pPr>
        <w:pStyle w:val="ListeParagraf"/>
        <w:numPr>
          <w:ilvl w:val="0"/>
          <w:numId w:val="2"/>
        </w:numPr>
        <w:spacing w:line="276" w:lineRule="auto"/>
      </w:pPr>
      <w:r w:rsidRPr="000265A7">
        <w:t xml:space="preserve">Daire başkanlıkları arasında koordinasyonu sağlamak, </w:t>
      </w:r>
    </w:p>
    <w:p w:rsidR="00261EF5" w:rsidRDefault="00261EF5" w:rsidP="009F2A82">
      <w:pPr>
        <w:pStyle w:val="ListeParagraf"/>
        <w:numPr>
          <w:ilvl w:val="0"/>
          <w:numId w:val="2"/>
        </w:numPr>
        <w:spacing w:line="276" w:lineRule="auto"/>
      </w:pPr>
      <w:r w:rsidRPr="000265A7">
        <w:t xml:space="preserve">Genel Müdürlüğün görev alanlarıyla ilgili her türlü planlamayı yapmak veya yaptırmak, </w:t>
      </w:r>
    </w:p>
    <w:p w:rsidR="00261EF5" w:rsidRDefault="00261EF5" w:rsidP="009F2A82">
      <w:pPr>
        <w:pStyle w:val="ListeParagraf"/>
        <w:numPr>
          <w:ilvl w:val="0"/>
          <w:numId w:val="2"/>
        </w:numPr>
        <w:spacing w:line="276" w:lineRule="auto"/>
      </w:pPr>
      <w:r w:rsidRPr="000265A7">
        <w:t xml:space="preserve">Genel Müdürlük personelinin görev dağılımının yapılmasını sağlamak, </w:t>
      </w:r>
    </w:p>
    <w:p w:rsidR="00261EF5" w:rsidRDefault="00261EF5" w:rsidP="009F2A82">
      <w:pPr>
        <w:pStyle w:val="ListeParagraf"/>
        <w:numPr>
          <w:ilvl w:val="0"/>
          <w:numId w:val="2"/>
        </w:numPr>
        <w:spacing w:line="276" w:lineRule="auto"/>
      </w:pPr>
      <w:r w:rsidRPr="000265A7">
        <w:t xml:space="preserve">Genel Müdürlüğün her türlü tasarruf ve kararını ilgililere duyurmak, </w:t>
      </w:r>
    </w:p>
    <w:p w:rsidR="00261EF5" w:rsidRDefault="00261EF5" w:rsidP="009F2A82">
      <w:pPr>
        <w:pStyle w:val="ListeParagraf"/>
        <w:numPr>
          <w:ilvl w:val="0"/>
          <w:numId w:val="2"/>
        </w:numPr>
        <w:spacing w:line="276" w:lineRule="auto"/>
      </w:pPr>
      <w:r w:rsidRPr="000265A7">
        <w:t xml:space="preserve">Kanun, tüzük, yönetmelik ve diğer düzenleyici işlemlerle kendisine verilen görev ve yetkileri kullanmak, gerektiğinde kullandırmak, takip etmek ve sonuçlandırmak, </w:t>
      </w:r>
    </w:p>
    <w:p w:rsidR="00261EF5" w:rsidRDefault="00261EF5" w:rsidP="009F2A82">
      <w:pPr>
        <w:pStyle w:val="ListeParagraf"/>
        <w:numPr>
          <w:ilvl w:val="0"/>
          <w:numId w:val="2"/>
        </w:numPr>
        <w:spacing w:line="276" w:lineRule="auto"/>
      </w:pPr>
      <w:r w:rsidRPr="000265A7">
        <w:t xml:space="preserve">İhtiyaç olması hâlinde daire başkanlarının birim içerisindeki görevlerinde değişiklik yapmak, </w:t>
      </w:r>
    </w:p>
    <w:p w:rsidR="00261EF5" w:rsidRDefault="00261EF5" w:rsidP="009F2A82">
      <w:pPr>
        <w:pStyle w:val="ListeParagraf"/>
        <w:numPr>
          <w:ilvl w:val="0"/>
          <w:numId w:val="2"/>
        </w:numPr>
        <w:spacing w:line="276" w:lineRule="auto"/>
      </w:pPr>
      <w:r w:rsidRPr="000265A7">
        <w:t xml:space="preserve">Daire başkanlarına hangi konularda imza yetkisini devrettiğini yazılı olarak bildirmek, </w:t>
      </w:r>
    </w:p>
    <w:p w:rsidR="00261EF5" w:rsidRDefault="00261EF5" w:rsidP="009F2A82">
      <w:pPr>
        <w:pStyle w:val="ListeParagraf"/>
        <w:numPr>
          <w:ilvl w:val="0"/>
          <w:numId w:val="2"/>
        </w:numPr>
        <w:spacing w:line="276" w:lineRule="auto"/>
      </w:pPr>
      <w:r w:rsidRPr="000265A7">
        <w:t xml:space="preserve">Millî Eğitim Bakanlığı Disiplin Amirleri Yönetmeliği’nin gerektirdiği görevleri yürütmek, </w:t>
      </w:r>
    </w:p>
    <w:p w:rsidR="00261EF5" w:rsidRDefault="00261EF5" w:rsidP="009F2A82">
      <w:pPr>
        <w:pStyle w:val="ListeParagraf"/>
        <w:numPr>
          <w:ilvl w:val="0"/>
          <w:numId w:val="2"/>
        </w:numPr>
        <w:spacing w:line="276" w:lineRule="auto"/>
      </w:pPr>
      <w:r w:rsidRPr="000265A7">
        <w:t xml:space="preserve">Gerektiğinde Bakanlık birimleri, Bakanlık dışındaki diğer resmi ve özel kurum ve kuruluşlar ile sivil toplum kuruluşlarıyla işbirliği yapmak, </w:t>
      </w:r>
    </w:p>
    <w:p w:rsidR="00261EF5" w:rsidRDefault="00261EF5" w:rsidP="009F2A82">
      <w:pPr>
        <w:pStyle w:val="ListeParagraf"/>
        <w:numPr>
          <w:ilvl w:val="0"/>
          <w:numId w:val="2"/>
        </w:numPr>
        <w:spacing w:line="276" w:lineRule="auto"/>
      </w:pPr>
      <w:r w:rsidRPr="000265A7">
        <w:t xml:space="preserve">Personelinin performans değerlendirmesini yapmak, </w:t>
      </w:r>
    </w:p>
    <w:p w:rsidR="00261EF5" w:rsidRDefault="00261EF5" w:rsidP="009F2A82">
      <w:pPr>
        <w:pStyle w:val="ListeParagraf"/>
        <w:numPr>
          <w:ilvl w:val="0"/>
          <w:numId w:val="2"/>
        </w:numPr>
        <w:spacing w:line="276" w:lineRule="auto"/>
      </w:pPr>
      <w:r w:rsidRPr="000265A7">
        <w:t xml:space="preserve">İş sağlığı ve güvenliği ile ilgili tedbirlerin alınmasını sağlamak, </w:t>
      </w:r>
    </w:p>
    <w:p w:rsidR="00261EF5" w:rsidRDefault="00261EF5" w:rsidP="009F2A82">
      <w:pPr>
        <w:pStyle w:val="ListeParagraf"/>
        <w:numPr>
          <w:ilvl w:val="0"/>
          <w:numId w:val="2"/>
        </w:numPr>
        <w:spacing w:line="276" w:lineRule="auto"/>
      </w:pPr>
      <w:r w:rsidRPr="000265A7">
        <w:t>Bakanlık makamınca ve üst yöneticiler tarafından verilen benzeri görevleri yerine getirmektir.</w:t>
      </w:r>
    </w:p>
    <w:p w:rsidR="00261EF5" w:rsidRDefault="00261EF5" w:rsidP="00261EF5">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61EF5" w:rsidRPr="000265A7" w:rsidTr="00A80063">
        <w:trPr>
          <w:cantSplit/>
          <w:trHeight w:val="567"/>
        </w:trPr>
        <w:tc>
          <w:tcPr>
            <w:tcW w:w="2500" w:type="pct"/>
            <w:shd w:val="clear" w:color="auto" w:fill="auto"/>
          </w:tcPr>
          <w:p w:rsidR="00261EF5" w:rsidRPr="000265A7" w:rsidRDefault="00261EF5" w:rsidP="00261EF5">
            <w:pPr>
              <w:spacing w:line="276" w:lineRule="auto"/>
              <w:rPr>
                <w:b/>
              </w:rPr>
            </w:pPr>
            <w:r w:rsidRPr="000265A7">
              <w:rPr>
                <w:b/>
              </w:rPr>
              <w:t>YETERLİLİKLER:</w:t>
            </w:r>
          </w:p>
          <w:p w:rsidR="00261EF5" w:rsidRPr="000265A7" w:rsidRDefault="00261EF5" w:rsidP="009F2A82">
            <w:pPr>
              <w:pStyle w:val="ListeParagraf"/>
              <w:numPr>
                <w:ilvl w:val="0"/>
                <w:numId w:val="3"/>
              </w:numPr>
              <w:spacing w:line="276" w:lineRule="auto"/>
            </w:pPr>
            <w:r w:rsidRPr="000265A7">
              <w:t>Süreçleri planlamak, yürütmek ve kontrol etmek</w:t>
            </w:r>
          </w:p>
          <w:p w:rsidR="00261EF5" w:rsidRPr="000265A7" w:rsidRDefault="00261EF5" w:rsidP="009F2A82">
            <w:pPr>
              <w:pStyle w:val="ListeParagraf"/>
              <w:numPr>
                <w:ilvl w:val="0"/>
                <w:numId w:val="3"/>
              </w:numPr>
              <w:spacing w:line="276" w:lineRule="auto"/>
            </w:pPr>
            <w:r w:rsidRPr="000265A7">
              <w:t>Öngörülemeyen durumlarda sorumluluk alarak karar vermek ve karmaşık teknik veya meslekî faaliyetleri yönetmek</w:t>
            </w:r>
          </w:p>
          <w:p w:rsidR="00261EF5" w:rsidRPr="000265A7" w:rsidRDefault="00261EF5" w:rsidP="009F2A82">
            <w:pPr>
              <w:pStyle w:val="ListeParagraf"/>
              <w:numPr>
                <w:ilvl w:val="0"/>
                <w:numId w:val="3"/>
              </w:numPr>
              <w:spacing w:line="276" w:lineRule="auto"/>
            </w:pPr>
            <w:r w:rsidRPr="000265A7">
              <w:t>Temsil yeteneğine sahip olmak</w:t>
            </w:r>
          </w:p>
          <w:p w:rsidR="00261EF5" w:rsidRPr="000265A7" w:rsidRDefault="00261EF5" w:rsidP="009F2A82">
            <w:pPr>
              <w:pStyle w:val="ListeParagraf"/>
              <w:numPr>
                <w:ilvl w:val="0"/>
                <w:numId w:val="3"/>
              </w:numPr>
              <w:spacing w:line="276" w:lineRule="auto"/>
            </w:pPr>
            <w:r w:rsidRPr="000265A7">
              <w:t>Bir iş veya öğrenme değerlendirmesinde bulunurken toplumsal ve etik değerlerin farkında olmak</w:t>
            </w:r>
          </w:p>
          <w:p w:rsidR="00261EF5" w:rsidRPr="000265A7" w:rsidRDefault="00261EF5" w:rsidP="009F2A82">
            <w:pPr>
              <w:pStyle w:val="ListeParagraf"/>
              <w:numPr>
                <w:ilvl w:val="0"/>
                <w:numId w:val="3"/>
              </w:numPr>
              <w:spacing w:line="276" w:lineRule="auto"/>
            </w:pPr>
            <w:r w:rsidRPr="000265A7">
              <w:t>Değişimi yönetme tecrübesine sahip olma</w:t>
            </w:r>
          </w:p>
          <w:p w:rsidR="00261EF5" w:rsidRPr="000265A7" w:rsidRDefault="00261EF5" w:rsidP="009F2A82">
            <w:pPr>
              <w:pStyle w:val="ListeParagraf"/>
              <w:numPr>
                <w:ilvl w:val="0"/>
                <w:numId w:val="3"/>
              </w:numPr>
              <w:spacing w:line="276" w:lineRule="auto"/>
            </w:pPr>
            <w:r w:rsidRPr="000265A7">
              <w:t>Yeniliklere açık olmak</w:t>
            </w:r>
          </w:p>
          <w:p w:rsidR="00261EF5" w:rsidRPr="000265A7" w:rsidRDefault="00261EF5" w:rsidP="00261EF5">
            <w:pPr>
              <w:spacing w:line="276" w:lineRule="auto"/>
            </w:pPr>
          </w:p>
          <w:p w:rsidR="00261EF5" w:rsidRPr="000265A7" w:rsidRDefault="00261EF5" w:rsidP="00261EF5">
            <w:pPr>
              <w:spacing w:line="276" w:lineRule="auto"/>
            </w:pPr>
          </w:p>
          <w:p w:rsidR="00261EF5" w:rsidRPr="000265A7" w:rsidRDefault="00261EF5" w:rsidP="00261EF5">
            <w:pPr>
              <w:spacing w:line="276" w:lineRule="auto"/>
              <w:rPr>
                <w:b/>
              </w:rPr>
            </w:pPr>
          </w:p>
        </w:tc>
        <w:tc>
          <w:tcPr>
            <w:tcW w:w="2500" w:type="pct"/>
            <w:shd w:val="clear" w:color="auto" w:fill="auto"/>
          </w:tcPr>
          <w:p w:rsidR="00261EF5" w:rsidRPr="000265A7" w:rsidRDefault="00261EF5" w:rsidP="00261EF5">
            <w:pPr>
              <w:spacing w:line="276" w:lineRule="auto"/>
              <w:rPr>
                <w:b/>
              </w:rPr>
            </w:pPr>
            <w:r w:rsidRPr="000265A7">
              <w:rPr>
                <w:b/>
              </w:rPr>
              <w:t xml:space="preserve">ÖĞRENİM DURUMU: </w:t>
            </w:r>
          </w:p>
          <w:p w:rsidR="00261EF5" w:rsidRPr="000265A7" w:rsidRDefault="00261EF5" w:rsidP="00261EF5">
            <w:pPr>
              <w:spacing w:line="276" w:lineRule="auto"/>
            </w:pPr>
            <w:r w:rsidRPr="000265A7">
              <w:t>En az lisans mezunu olmak</w:t>
            </w:r>
          </w:p>
          <w:p w:rsidR="00261EF5" w:rsidRPr="000265A7" w:rsidRDefault="00261EF5" w:rsidP="00261EF5">
            <w:pPr>
              <w:spacing w:line="276" w:lineRule="auto"/>
            </w:pPr>
          </w:p>
        </w:tc>
      </w:tr>
      <w:tr w:rsidR="00261EF5" w:rsidRPr="000265A7" w:rsidTr="00A80063">
        <w:trPr>
          <w:cantSplit/>
          <w:trHeight w:val="567"/>
        </w:trPr>
        <w:tc>
          <w:tcPr>
            <w:tcW w:w="2500" w:type="pct"/>
            <w:shd w:val="clear" w:color="auto" w:fill="auto"/>
          </w:tcPr>
          <w:p w:rsidR="00261EF5" w:rsidRPr="000265A7" w:rsidRDefault="00261EF5" w:rsidP="00261EF5">
            <w:pPr>
              <w:spacing w:line="276" w:lineRule="auto"/>
              <w:rPr>
                <w:b/>
              </w:rPr>
            </w:pPr>
            <w:r w:rsidRPr="000265A7">
              <w:rPr>
                <w:b/>
              </w:rPr>
              <w:lastRenderedPageBreak/>
              <w:t>BİLGİ, BECERİ, TUTUM VE DAVRANIŞLAR</w:t>
            </w:r>
          </w:p>
          <w:p w:rsidR="00261EF5" w:rsidRPr="000265A7" w:rsidRDefault="00261EF5" w:rsidP="009F2A82">
            <w:pPr>
              <w:pStyle w:val="ListeParagraf"/>
              <w:numPr>
                <w:ilvl w:val="0"/>
                <w:numId w:val="4"/>
              </w:numPr>
              <w:spacing w:line="276" w:lineRule="auto"/>
            </w:pPr>
            <w:r w:rsidRPr="000265A7">
              <w:t>Mevzuat bilgisine sahip olmak</w:t>
            </w:r>
          </w:p>
          <w:p w:rsidR="00261EF5" w:rsidRPr="000265A7" w:rsidRDefault="00261EF5" w:rsidP="009F2A82">
            <w:pPr>
              <w:pStyle w:val="ListeParagraf"/>
              <w:numPr>
                <w:ilvl w:val="0"/>
                <w:numId w:val="4"/>
              </w:numPr>
              <w:spacing w:line="276" w:lineRule="auto"/>
            </w:pPr>
            <w:r w:rsidRPr="000265A7">
              <w:t>Sorumluluk almak</w:t>
            </w:r>
          </w:p>
          <w:p w:rsidR="00261EF5" w:rsidRPr="000265A7" w:rsidRDefault="00261EF5" w:rsidP="009F2A82">
            <w:pPr>
              <w:pStyle w:val="ListeParagraf"/>
              <w:numPr>
                <w:ilvl w:val="0"/>
                <w:numId w:val="4"/>
              </w:numPr>
              <w:spacing w:line="276" w:lineRule="auto"/>
            </w:pPr>
            <w:r w:rsidRPr="000265A7">
              <w:t>Düzenli ve disiplinli çalışmak</w:t>
            </w:r>
          </w:p>
          <w:p w:rsidR="00261EF5" w:rsidRPr="000265A7" w:rsidRDefault="00261EF5" w:rsidP="009F2A82">
            <w:pPr>
              <w:pStyle w:val="ListeParagraf"/>
              <w:numPr>
                <w:ilvl w:val="0"/>
                <w:numId w:val="4"/>
              </w:numPr>
              <w:spacing w:line="276" w:lineRule="auto"/>
            </w:pPr>
            <w:r w:rsidRPr="000265A7">
              <w:t>Yönetişim becerisine sahip olmak</w:t>
            </w:r>
          </w:p>
          <w:p w:rsidR="00261EF5" w:rsidRPr="000265A7" w:rsidRDefault="00261EF5" w:rsidP="009F2A82">
            <w:pPr>
              <w:pStyle w:val="ListeParagraf"/>
              <w:numPr>
                <w:ilvl w:val="0"/>
                <w:numId w:val="4"/>
              </w:numPr>
              <w:spacing w:line="276" w:lineRule="auto"/>
            </w:pPr>
            <w:r w:rsidRPr="000265A7">
              <w:t>Resmi yazışma kurallarını bilmek</w:t>
            </w:r>
          </w:p>
          <w:p w:rsidR="00261EF5" w:rsidRPr="000265A7" w:rsidRDefault="00261EF5" w:rsidP="009F2A82">
            <w:pPr>
              <w:pStyle w:val="ListeParagraf"/>
              <w:numPr>
                <w:ilvl w:val="0"/>
                <w:numId w:val="4"/>
              </w:numPr>
              <w:spacing w:line="276" w:lineRule="auto"/>
            </w:pPr>
            <w:r w:rsidRPr="000265A7">
              <w:t xml:space="preserve">İletişim becerisine sahip olmak  </w:t>
            </w:r>
          </w:p>
          <w:p w:rsidR="00261EF5" w:rsidRPr="000265A7" w:rsidRDefault="00261EF5" w:rsidP="009F2A82">
            <w:pPr>
              <w:pStyle w:val="ListeParagraf"/>
              <w:numPr>
                <w:ilvl w:val="0"/>
                <w:numId w:val="4"/>
              </w:numPr>
              <w:spacing w:line="276" w:lineRule="auto"/>
            </w:pPr>
            <w:r w:rsidRPr="000265A7">
              <w:t>Dil bilgisi ve imla kurallarını bilmek</w:t>
            </w:r>
          </w:p>
          <w:p w:rsidR="00261EF5" w:rsidRPr="000265A7" w:rsidRDefault="00261EF5" w:rsidP="009F2A82">
            <w:pPr>
              <w:pStyle w:val="ListeParagraf"/>
              <w:numPr>
                <w:ilvl w:val="0"/>
                <w:numId w:val="4"/>
              </w:numPr>
              <w:spacing w:line="276" w:lineRule="auto"/>
            </w:pPr>
            <w:r w:rsidRPr="000265A7">
              <w:t>Problem çözme becerisine sahip olmak</w:t>
            </w:r>
          </w:p>
          <w:p w:rsidR="00261EF5" w:rsidRPr="000265A7" w:rsidRDefault="00261EF5" w:rsidP="009F2A82">
            <w:pPr>
              <w:pStyle w:val="ListeParagraf"/>
              <w:numPr>
                <w:ilvl w:val="0"/>
                <w:numId w:val="4"/>
              </w:numPr>
              <w:spacing w:line="276" w:lineRule="auto"/>
            </w:pPr>
            <w:r w:rsidRPr="000265A7">
              <w:t>Hızlı ve etkili kararlar almak</w:t>
            </w:r>
          </w:p>
          <w:p w:rsidR="00261EF5" w:rsidRPr="000265A7" w:rsidRDefault="00261EF5" w:rsidP="009F2A82">
            <w:pPr>
              <w:pStyle w:val="ListeParagraf"/>
              <w:numPr>
                <w:ilvl w:val="0"/>
                <w:numId w:val="4"/>
              </w:numPr>
              <w:spacing w:line="276" w:lineRule="auto"/>
            </w:pPr>
            <w:r w:rsidRPr="000265A7">
              <w:t>Sunum, organizasyon ve planlama becerilerine sahip olmak</w:t>
            </w:r>
          </w:p>
          <w:p w:rsidR="00261EF5" w:rsidRPr="000265A7" w:rsidRDefault="00261EF5" w:rsidP="009F2A82">
            <w:pPr>
              <w:pStyle w:val="ListeParagraf"/>
              <w:numPr>
                <w:ilvl w:val="0"/>
                <w:numId w:val="4"/>
              </w:numPr>
              <w:spacing w:line="276" w:lineRule="auto"/>
            </w:pPr>
            <w:r w:rsidRPr="000265A7">
              <w:t>Eğitim ve öğrenme süreçleri hakkında bilgi ve deneyim sahibi olmak</w:t>
            </w:r>
          </w:p>
          <w:p w:rsidR="00261EF5" w:rsidRDefault="00261EF5" w:rsidP="009F2A82">
            <w:pPr>
              <w:pStyle w:val="ListeParagraf"/>
              <w:numPr>
                <w:ilvl w:val="0"/>
                <w:numId w:val="4"/>
              </w:numPr>
              <w:spacing w:line="276" w:lineRule="auto"/>
            </w:pPr>
            <w:r w:rsidRPr="000265A7">
              <w:t>Objektif olmak</w:t>
            </w:r>
          </w:p>
          <w:p w:rsidR="00261EF5" w:rsidRPr="000265A7" w:rsidRDefault="00261EF5" w:rsidP="00261EF5">
            <w:pPr>
              <w:pStyle w:val="ListeParagraf"/>
              <w:spacing w:line="276" w:lineRule="auto"/>
              <w:ind w:left="360"/>
            </w:pPr>
          </w:p>
        </w:tc>
        <w:tc>
          <w:tcPr>
            <w:tcW w:w="2500" w:type="pct"/>
            <w:shd w:val="clear" w:color="auto" w:fill="auto"/>
          </w:tcPr>
          <w:p w:rsidR="00261EF5" w:rsidRPr="000265A7" w:rsidRDefault="00261EF5" w:rsidP="00261EF5">
            <w:pPr>
              <w:spacing w:line="276" w:lineRule="auto"/>
              <w:rPr>
                <w:b/>
              </w:rPr>
            </w:pPr>
            <w:r w:rsidRPr="000265A7">
              <w:rPr>
                <w:b/>
              </w:rPr>
              <w:t>HİZMET İÇİ EĞİTİM İHTİYACI</w:t>
            </w:r>
          </w:p>
          <w:p w:rsidR="00261EF5" w:rsidRPr="000265A7" w:rsidRDefault="00261EF5" w:rsidP="009F2A82">
            <w:pPr>
              <w:pStyle w:val="ListeParagraf"/>
              <w:numPr>
                <w:ilvl w:val="0"/>
                <w:numId w:val="5"/>
              </w:numPr>
              <w:spacing w:line="276" w:lineRule="auto"/>
            </w:pPr>
            <w:r w:rsidRPr="000265A7">
              <w:t>Yabancı dil kursu</w:t>
            </w:r>
          </w:p>
          <w:p w:rsidR="00261EF5" w:rsidRPr="000265A7" w:rsidRDefault="00261EF5" w:rsidP="009F2A82">
            <w:pPr>
              <w:pStyle w:val="ListeParagraf"/>
              <w:numPr>
                <w:ilvl w:val="0"/>
                <w:numId w:val="5"/>
              </w:numPr>
              <w:spacing w:line="276" w:lineRule="auto"/>
            </w:pPr>
            <w:r w:rsidRPr="000265A7">
              <w:t>İletişim ve liderlik eğitimi</w:t>
            </w:r>
          </w:p>
          <w:p w:rsidR="00261EF5" w:rsidRPr="000265A7" w:rsidRDefault="00261EF5" w:rsidP="009F2A82">
            <w:pPr>
              <w:pStyle w:val="ListeParagraf"/>
              <w:numPr>
                <w:ilvl w:val="0"/>
                <w:numId w:val="5"/>
              </w:numPr>
              <w:spacing w:line="276" w:lineRule="auto"/>
            </w:pPr>
            <w:r w:rsidRPr="000265A7">
              <w:t>Kriz ve risk yönetimi eğitimi</w:t>
            </w:r>
          </w:p>
          <w:p w:rsidR="00261EF5" w:rsidRPr="000265A7" w:rsidRDefault="00261EF5" w:rsidP="009F2A82">
            <w:pPr>
              <w:pStyle w:val="ListeParagraf"/>
              <w:numPr>
                <w:ilvl w:val="0"/>
                <w:numId w:val="5"/>
              </w:numPr>
              <w:spacing w:line="276" w:lineRule="auto"/>
            </w:pPr>
            <w:r w:rsidRPr="000265A7">
              <w:t>Stres ve zaman yönetimi eğitimi</w:t>
            </w:r>
          </w:p>
          <w:p w:rsidR="00261EF5" w:rsidRPr="000265A7" w:rsidRDefault="00261EF5" w:rsidP="00261EF5">
            <w:pPr>
              <w:spacing w:line="276" w:lineRule="auto"/>
            </w:pPr>
          </w:p>
          <w:p w:rsidR="00261EF5" w:rsidRPr="000265A7" w:rsidRDefault="00261EF5" w:rsidP="00261EF5">
            <w:pPr>
              <w:spacing w:line="276" w:lineRule="auto"/>
              <w:rPr>
                <w:b/>
              </w:rPr>
            </w:pPr>
          </w:p>
          <w:p w:rsidR="00261EF5" w:rsidRPr="000265A7" w:rsidRDefault="00261EF5" w:rsidP="00261EF5">
            <w:pPr>
              <w:spacing w:line="276" w:lineRule="auto"/>
            </w:pPr>
          </w:p>
        </w:tc>
      </w:tr>
    </w:tbl>
    <w:p w:rsidR="00261EF5" w:rsidRDefault="00261EF5" w:rsidP="00261EF5">
      <w:pPr>
        <w:spacing w:line="276" w:lineRule="auto"/>
      </w:pPr>
    </w:p>
    <w:p w:rsidR="000265A7" w:rsidRDefault="000265A7" w:rsidP="00261EF5">
      <w:pPr>
        <w:spacing w:line="276" w:lineRule="auto"/>
      </w:pPr>
    </w:p>
    <w:p w:rsidR="000265A7" w:rsidRPr="000265A7" w:rsidRDefault="000265A7" w:rsidP="00261EF5">
      <w:pPr>
        <w:spacing w:line="276" w:lineRule="auto"/>
        <w:rPr>
          <w:b/>
        </w:rPr>
      </w:pPr>
      <w:r w:rsidRPr="000265A7">
        <w:rPr>
          <w:b/>
        </w:rPr>
        <w:t>MESLEKİ VE TEKNİK EĞİTİM GENEL MÜDÜRÜ GENEL MÜDÜRLÜK İŞ TANIMI</w:t>
      </w:r>
    </w:p>
    <w:p w:rsidR="000265A7" w:rsidRDefault="000265A7" w:rsidP="009F2A82">
      <w:pPr>
        <w:pStyle w:val="ListeParagraf"/>
        <w:numPr>
          <w:ilvl w:val="0"/>
          <w:numId w:val="1"/>
        </w:numPr>
        <w:spacing w:line="276" w:lineRule="auto"/>
      </w:pPr>
      <w:r>
        <w:t>…</w:t>
      </w:r>
    </w:p>
    <w:p w:rsidR="000265A7" w:rsidRDefault="000265A7" w:rsidP="00261EF5">
      <w:pPr>
        <w:spacing w:line="276" w:lineRule="auto"/>
      </w:pPr>
      <w:r>
        <w:t>2)</w:t>
      </w:r>
    </w:p>
    <w:p w:rsidR="000265A7" w:rsidRDefault="000265A7" w:rsidP="00261EF5">
      <w:pPr>
        <w:spacing w:line="276" w:lineRule="auto"/>
      </w:pPr>
    </w:p>
    <w:p w:rsidR="000265A7" w:rsidRDefault="000265A7" w:rsidP="00261EF5">
      <w:pPr>
        <w:spacing w:line="276" w:lineRule="auto"/>
      </w:pPr>
    </w:p>
    <w:p w:rsidR="000265A7" w:rsidRDefault="000265A7" w:rsidP="00261EF5">
      <w:pPr>
        <w:spacing w:line="276" w:lineRule="auto"/>
      </w:pPr>
      <w:r>
        <w:t>Görevli/izinli/raporlu vb. olduğu durumlarda yerine iş ve işlemleri Genel Müdürün uygun gördüğü Daire Başkanı yürütür.</w:t>
      </w:r>
    </w:p>
    <w:p w:rsidR="001723A1" w:rsidRDefault="001723A1" w:rsidP="00261EF5">
      <w:pPr>
        <w:spacing w:line="276" w:lineRule="auto"/>
      </w:pPr>
    </w:p>
    <w:p w:rsidR="001723A1" w:rsidRDefault="001723A1" w:rsidP="00261EF5">
      <w:pPr>
        <w:spacing w:line="276" w:lineRule="auto"/>
      </w:pPr>
    </w:p>
    <w:p w:rsidR="001723A1" w:rsidRDefault="001723A1" w:rsidP="00261EF5">
      <w:pPr>
        <w:spacing w:line="276" w:lineRule="auto"/>
      </w:pPr>
    </w:p>
    <w:p w:rsidR="001723A1" w:rsidRDefault="001723A1" w:rsidP="00261EF5">
      <w:pPr>
        <w:spacing w:line="276" w:lineRule="auto"/>
      </w:pPr>
    </w:p>
    <w:p w:rsidR="001723A1" w:rsidRDefault="001723A1" w:rsidP="00261EF5">
      <w:pPr>
        <w:spacing w:line="276" w:lineRule="auto"/>
      </w:pPr>
    </w:p>
    <w:p w:rsidR="00A80063" w:rsidRDefault="00A80063" w:rsidP="00261EF5">
      <w:pPr>
        <w:spacing w:line="276" w:lineRule="auto"/>
        <w:sectPr w:rsidR="00A80063" w:rsidSect="000E759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Style w:val="TabloKlavuzu"/>
        <w:tblW w:w="0" w:type="auto"/>
        <w:shd w:val="clear" w:color="auto" w:fill="F2F2F2" w:themeFill="background1" w:themeFillShade="F2"/>
        <w:tblCellMar>
          <w:top w:w="57" w:type="dxa"/>
          <w:left w:w="85" w:type="dxa"/>
          <w:bottom w:w="57" w:type="dxa"/>
          <w:right w:w="85" w:type="dxa"/>
        </w:tblCellMar>
        <w:tblLook w:val="04A0"/>
      </w:tblPr>
      <w:tblGrid>
        <w:gridCol w:w="9060"/>
      </w:tblGrid>
      <w:tr w:rsidR="00895644" w:rsidTr="00A80063">
        <w:tc>
          <w:tcPr>
            <w:tcW w:w="9060" w:type="dxa"/>
            <w:shd w:val="clear" w:color="auto" w:fill="F2F2F2" w:themeFill="background1" w:themeFillShade="F2"/>
          </w:tcPr>
          <w:p w:rsidR="00895644" w:rsidRPr="00895644" w:rsidRDefault="00895644" w:rsidP="000265A7">
            <w:pPr>
              <w:rPr>
                <w:b/>
              </w:rPr>
            </w:pPr>
            <w:r w:rsidRPr="001723A1">
              <w:rPr>
                <w:b/>
              </w:rPr>
              <w:lastRenderedPageBreak/>
              <w:t>UNVAN:</w:t>
            </w:r>
            <w:r>
              <w:rPr>
                <w:b/>
              </w:rPr>
              <w:t xml:space="preserve"> </w:t>
            </w:r>
            <w:r w:rsidRPr="00895644">
              <w:t>DAİRE BAŞKAN</w:t>
            </w:r>
            <w:r>
              <w:t>I</w:t>
            </w:r>
          </w:p>
        </w:tc>
      </w:tr>
      <w:tr w:rsidR="00895644" w:rsidTr="00A80063">
        <w:tc>
          <w:tcPr>
            <w:tcW w:w="9060" w:type="dxa"/>
            <w:shd w:val="clear" w:color="auto" w:fill="F2F2F2" w:themeFill="background1" w:themeFillShade="F2"/>
          </w:tcPr>
          <w:p w:rsidR="00895644" w:rsidRPr="001723A1" w:rsidRDefault="00895644" w:rsidP="00895644">
            <w:pPr>
              <w:rPr>
                <w:b/>
              </w:rPr>
            </w:pPr>
            <w:r>
              <w:rPr>
                <w:b/>
              </w:rPr>
              <w:t>ADI SOYADI</w:t>
            </w:r>
            <w:r w:rsidRPr="001723A1">
              <w:rPr>
                <w:b/>
              </w:rPr>
              <w:t>:</w:t>
            </w:r>
          </w:p>
        </w:tc>
      </w:tr>
    </w:tbl>
    <w:p w:rsidR="00895644" w:rsidRDefault="00895644" w:rsidP="000265A7"/>
    <w:p w:rsidR="00895644" w:rsidRDefault="00261EF5" w:rsidP="00A80063">
      <w:pPr>
        <w:pStyle w:val="Balk1"/>
        <w:spacing w:line="276" w:lineRule="auto"/>
      </w:pPr>
      <w:r w:rsidRPr="00895644">
        <w:t>GÖREV TANIMI</w:t>
      </w:r>
    </w:p>
    <w:p w:rsidR="00A80063" w:rsidRPr="00A80063" w:rsidRDefault="00A80063" w:rsidP="00A80063"/>
    <w:p w:rsidR="00895644" w:rsidRPr="00895644" w:rsidRDefault="00895644" w:rsidP="009F2A82">
      <w:pPr>
        <w:pStyle w:val="ListeParagraf"/>
        <w:numPr>
          <w:ilvl w:val="0"/>
          <w:numId w:val="6"/>
        </w:numPr>
        <w:spacing w:line="276" w:lineRule="auto"/>
      </w:pPr>
      <w:r w:rsidRPr="00895644">
        <w:t xml:space="preserve">Daire başkanlığında görevli personel arasında koordinasyonu ve görevlerin zamanında ve etkin bir şekilde yerine getirilmesini sağlamak, </w:t>
      </w:r>
    </w:p>
    <w:p w:rsidR="00895644" w:rsidRPr="00895644" w:rsidRDefault="00895644" w:rsidP="009F2A82">
      <w:pPr>
        <w:pStyle w:val="ListeParagraf"/>
        <w:numPr>
          <w:ilvl w:val="0"/>
          <w:numId w:val="6"/>
        </w:numPr>
        <w:spacing w:line="276" w:lineRule="auto"/>
      </w:pPr>
      <w:r w:rsidRPr="00895644">
        <w:t xml:space="preserve">Daire başkanlığı personelinin görev dağılımını yapmak ve personele yazılı olarak tebliğ etmek, </w:t>
      </w:r>
    </w:p>
    <w:p w:rsidR="00895644" w:rsidRPr="00895644" w:rsidRDefault="00895644" w:rsidP="009F2A82">
      <w:pPr>
        <w:pStyle w:val="ListeParagraf"/>
        <w:numPr>
          <w:ilvl w:val="0"/>
          <w:numId w:val="6"/>
        </w:numPr>
        <w:spacing w:line="276" w:lineRule="auto"/>
      </w:pPr>
      <w:r w:rsidRPr="00895644">
        <w:t xml:space="preserve">Daire başkanlığında görevli personelin mesleki gelişimini sağlamak, verimli çalışması için gerekli önlemleri almak ve personele rehberlik etmek, </w:t>
      </w:r>
    </w:p>
    <w:p w:rsidR="00895644" w:rsidRPr="00895644" w:rsidRDefault="00895644" w:rsidP="009F2A82">
      <w:pPr>
        <w:pStyle w:val="ListeParagraf"/>
        <w:numPr>
          <w:ilvl w:val="0"/>
          <w:numId w:val="6"/>
        </w:numPr>
        <w:spacing w:line="276" w:lineRule="auto"/>
      </w:pPr>
      <w:r w:rsidRPr="00895644">
        <w:t xml:space="preserve">Daire başkanlığının çalışma alanları ile ilgili ve genel müdürün uygun göreceği toplantı, panel, seminer, sempozyum ve diğer çalışmalara Genel Müdürlüğü temsilen katılmak, </w:t>
      </w:r>
    </w:p>
    <w:p w:rsidR="00895644" w:rsidRPr="00895644" w:rsidRDefault="00895644" w:rsidP="009F2A82">
      <w:pPr>
        <w:pStyle w:val="ListeParagraf"/>
        <w:numPr>
          <w:ilvl w:val="0"/>
          <w:numId w:val="6"/>
        </w:numPr>
        <w:spacing w:line="276" w:lineRule="auto"/>
      </w:pPr>
      <w:r w:rsidRPr="00895644">
        <w:t xml:space="preserve">Bakanlık çalışma programında veya koordinasyonu diğer bakanlık, kurum ve kuruluşlarca yürütülen eylem planlarında mesleki ve teknik eğitim ile ilgili konularda sorumluluğu ve/veya koordinesi Genel Müdürlüğe verilen çalışmaları yapmak, süresi içerisinde sonuçlanmasını sağlamak, sonucu raporlaştırmak, </w:t>
      </w:r>
    </w:p>
    <w:p w:rsidR="00895644" w:rsidRPr="00895644" w:rsidRDefault="00895644" w:rsidP="009F2A82">
      <w:pPr>
        <w:pStyle w:val="ListeParagraf"/>
        <w:numPr>
          <w:ilvl w:val="0"/>
          <w:numId w:val="6"/>
        </w:numPr>
        <w:spacing w:line="276" w:lineRule="auto"/>
      </w:pPr>
      <w:r w:rsidRPr="00895644">
        <w:t xml:space="preserve">Daire başkanlığının yıllık çalışmalarını içeren iş takvimini hazırlamak ve çalışmaların yıllık program ve iş takviminde belirlenen zaman diliminde yapılmasını sağlamak, </w:t>
      </w:r>
    </w:p>
    <w:p w:rsidR="00895644" w:rsidRPr="00895644" w:rsidRDefault="00895644" w:rsidP="009F2A82">
      <w:pPr>
        <w:pStyle w:val="ListeParagraf"/>
        <w:numPr>
          <w:ilvl w:val="0"/>
          <w:numId w:val="6"/>
        </w:numPr>
        <w:spacing w:line="276" w:lineRule="auto"/>
      </w:pPr>
      <w:r w:rsidRPr="00895644">
        <w:t xml:space="preserve">Daire başkanlığı tarafından hazırlanan yazıları incelemek, gerekli düzeltmeleri yapmak, yazışmaların doğru ve anlaşılır şekilde yapılmasını sağlamak, </w:t>
      </w:r>
    </w:p>
    <w:p w:rsidR="00895644" w:rsidRPr="00895644" w:rsidRDefault="00895644" w:rsidP="009F2A82">
      <w:pPr>
        <w:pStyle w:val="ListeParagraf"/>
        <w:numPr>
          <w:ilvl w:val="0"/>
          <w:numId w:val="6"/>
        </w:numPr>
        <w:spacing w:line="276" w:lineRule="auto"/>
      </w:pPr>
      <w:r w:rsidRPr="00895644">
        <w:t xml:space="preserve">Yazışmanın diğer birimleri de ilgilendirmesi hâlinde ilgili birimlerle koordineyi sağlamak, </w:t>
      </w:r>
    </w:p>
    <w:p w:rsidR="00895644" w:rsidRPr="00895644" w:rsidRDefault="00895644" w:rsidP="009F2A82">
      <w:pPr>
        <w:pStyle w:val="ListeParagraf"/>
        <w:numPr>
          <w:ilvl w:val="0"/>
          <w:numId w:val="6"/>
        </w:numPr>
        <w:spacing w:line="276" w:lineRule="auto"/>
      </w:pPr>
      <w:r w:rsidRPr="00895644">
        <w:t xml:space="preserve">Yetkili kılındığı yazıları imzalamak, </w:t>
      </w:r>
    </w:p>
    <w:p w:rsidR="00895644" w:rsidRPr="00895644" w:rsidRDefault="00895644" w:rsidP="009F2A82">
      <w:pPr>
        <w:pStyle w:val="ListeParagraf"/>
        <w:numPr>
          <w:ilvl w:val="0"/>
          <w:numId w:val="6"/>
        </w:numPr>
        <w:spacing w:line="276" w:lineRule="auto"/>
      </w:pPr>
      <w:r w:rsidRPr="00895644">
        <w:t xml:space="preserve">Daire başkanlığında görev yapan personelin izinlerini onaylamak, </w:t>
      </w:r>
    </w:p>
    <w:p w:rsidR="00A80063" w:rsidRDefault="00895644" w:rsidP="009F2A82">
      <w:pPr>
        <w:pStyle w:val="ListeParagraf"/>
        <w:numPr>
          <w:ilvl w:val="0"/>
          <w:numId w:val="6"/>
        </w:numPr>
        <w:spacing w:line="276" w:lineRule="auto"/>
      </w:pPr>
      <w:r w:rsidRPr="00895644">
        <w:t xml:space="preserve">Daire başkanlığındaki personelin günlük devam-devamsızlık durumunu izlemek ve bu konuda gerekli tedbirleri almak, </w:t>
      </w:r>
    </w:p>
    <w:p w:rsidR="00A80063" w:rsidRDefault="00895644" w:rsidP="009F2A82">
      <w:pPr>
        <w:pStyle w:val="ListeParagraf"/>
        <w:numPr>
          <w:ilvl w:val="0"/>
          <w:numId w:val="6"/>
        </w:numPr>
        <w:spacing w:line="276" w:lineRule="auto"/>
      </w:pPr>
      <w:r w:rsidRPr="00895644">
        <w:t xml:space="preserve">Daire başkanlığı ile ilgili her türlü elektronik ve yazılı kayıtların zamanında tutulmasını ve dosyalanmasını sağlamak, </w:t>
      </w:r>
    </w:p>
    <w:p w:rsidR="00A80063" w:rsidRDefault="00895644" w:rsidP="009F2A82">
      <w:pPr>
        <w:pStyle w:val="ListeParagraf"/>
        <w:numPr>
          <w:ilvl w:val="0"/>
          <w:numId w:val="6"/>
        </w:numPr>
        <w:spacing w:line="276" w:lineRule="auto"/>
      </w:pPr>
      <w:r w:rsidRPr="00895644">
        <w:t xml:space="preserve">Her yılın sonunda birimine ait evrakı ilgili mevzuat kapsamında taratmak ve arşivlenmek üzere belirlenen evrakın özel büro ile iş birliği yapılarak arşivlenmesini ve imhasını sağlamak, </w:t>
      </w:r>
    </w:p>
    <w:p w:rsidR="00A80063" w:rsidRDefault="00895644" w:rsidP="009F2A82">
      <w:pPr>
        <w:pStyle w:val="ListeParagraf"/>
        <w:numPr>
          <w:ilvl w:val="0"/>
          <w:numId w:val="6"/>
        </w:numPr>
        <w:spacing w:line="276" w:lineRule="auto"/>
      </w:pPr>
      <w:r w:rsidRPr="00895644">
        <w:t xml:space="preserve">Daire başkanlığının çalışmaları ile ilgili bilgilendirme dosyası ve istatistikî bilgileri hazırlamak, </w:t>
      </w:r>
    </w:p>
    <w:p w:rsidR="00A80063" w:rsidRDefault="00895644" w:rsidP="009F2A82">
      <w:pPr>
        <w:pStyle w:val="ListeParagraf"/>
        <w:numPr>
          <w:ilvl w:val="0"/>
          <w:numId w:val="6"/>
        </w:numPr>
        <w:spacing w:line="276" w:lineRule="auto"/>
      </w:pPr>
      <w:r w:rsidRPr="00895644">
        <w:t xml:space="preserve">Daire başkanlığının çalışmaları ile ilgili diğer birimlerle iş birliği yapmak, </w:t>
      </w:r>
    </w:p>
    <w:p w:rsidR="00A80063" w:rsidRDefault="00895644" w:rsidP="009F2A82">
      <w:pPr>
        <w:pStyle w:val="ListeParagraf"/>
        <w:numPr>
          <w:ilvl w:val="0"/>
          <w:numId w:val="6"/>
        </w:numPr>
        <w:spacing w:line="276" w:lineRule="auto"/>
      </w:pPr>
      <w:r w:rsidRPr="00895644">
        <w:t xml:space="preserve">Daire başkanlığına ait taşınırların amacına uygun olarak kullanılmasını, her zaman hizmete hazır olacak şekilde bakımının yaptırılmasını ve muhafazasını sağlamak, </w:t>
      </w:r>
    </w:p>
    <w:p w:rsidR="00A80063" w:rsidRDefault="00895644" w:rsidP="009F2A82">
      <w:pPr>
        <w:pStyle w:val="ListeParagraf"/>
        <w:numPr>
          <w:ilvl w:val="0"/>
          <w:numId w:val="6"/>
        </w:numPr>
        <w:spacing w:line="276" w:lineRule="auto"/>
      </w:pPr>
      <w:r w:rsidRPr="00895644">
        <w:t xml:space="preserve">Daire başkanlığının yürüttüğü iş ve işlemler konusunda gerekli görüldüğünde diğer birimleri ve Bakanlık birimlerini bilgilendirmek, </w:t>
      </w:r>
    </w:p>
    <w:p w:rsidR="00A80063" w:rsidRDefault="00895644" w:rsidP="009F2A82">
      <w:pPr>
        <w:pStyle w:val="ListeParagraf"/>
        <w:numPr>
          <w:ilvl w:val="0"/>
          <w:numId w:val="6"/>
        </w:numPr>
        <w:spacing w:line="276" w:lineRule="auto"/>
      </w:pPr>
      <w:r w:rsidRPr="00895644">
        <w:lastRenderedPageBreak/>
        <w:t xml:space="preserve">Genel Müdürlük çalışmalarına ait haftalık, üç aylık, altı aylık ve yıllık faaliyet raporlarında yer alması gereken birimi ile ilgili bilgileri hazırlamak/hazırlatmak ve zamanında ilgili birime intikalini sağlamak, </w:t>
      </w:r>
    </w:p>
    <w:p w:rsidR="00A80063" w:rsidRDefault="00895644" w:rsidP="009F2A82">
      <w:pPr>
        <w:pStyle w:val="ListeParagraf"/>
        <w:numPr>
          <w:ilvl w:val="0"/>
          <w:numId w:val="6"/>
        </w:numPr>
        <w:spacing w:line="276" w:lineRule="auto"/>
      </w:pPr>
      <w:r w:rsidRPr="00895644">
        <w:t xml:space="preserve">Daire başkanlığının görev alanına giren konularda Bilgi Edinme Hakkı Kanunu kapsamında gelen başvuruların (Milli Eğitim Bakanlığı İletişim Merkezi MEBİM 444 0 632, Cumhurbaşkanlığı İletişim Merkezi CİMER (eski/yeni) kanallarıyla intikal eden hususlar) mevzuatına uygun olarak zamanında cevaplandırılmasını sağlamak, </w:t>
      </w:r>
    </w:p>
    <w:p w:rsidR="00A80063" w:rsidRDefault="00895644" w:rsidP="009F2A82">
      <w:pPr>
        <w:pStyle w:val="ListeParagraf"/>
        <w:numPr>
          <w:ilvl w:val="0"/>
          <w:numId w:val="6"/>
        </w:numPr>
        <w:spacing w:line="276" w:lineRule="auto"/>
      </w:pPr>
      <w:r w:rsidRPr="00895644">
        <w:t>Millî Eğitim Bakanlığı Disiplin Amirleri Yönetmeliği’nin g</w:t>
      </w:r>
      <w:r w:rsidR="00A80063">
        <w:t>erektirdiği görevleri yürütmek,</w:t>
      </w:r>
    </w:p>
    <w:p w:rsidR="00A80063" w:rsidRDefault="00895644" w:rsidP="009F2A82">
      <w:pPr>
        <w:pStyle w:val="ListeParagraf"/>
        <w:numPr>
          <w:ilvl w:val="0"/>
          <w:numId w:val="6"/>
        </w:numPr>
        <w:spacing w:line="276" w:lineRule="auto"/>
      </w:pPr>
      <w:r w:rsidRPr="00895644">
        <w:t xml:space="preserve">Görevlendirildiğinde millî eğitim uzmanlık tezi danışmanlığını yapmak, </w:t>
      </w:r>
    </w:p>
    <w:p w:rsidR="00A80063" w:rsidRDefault="00895644" w:rsidP="009F2A82">
      <w:pPr>
        <w:pStyle w:val="ListeParagraf"/>
        <w:numPr>
          <w:ilvl w:val="0"/>
          <w:numId w:val="6"/>
        </w:numPr>
        <w:spacing w:line="276" w:lineRule="auto"/>
      </w:pPr>
      <w:r w:rsidRPr="00895644">
        <w:t xml:space="preserve">İhtiyaç duyulması halinde çalışma grubu oluşturmak ve çalışma grubu koordinatörü görevlendirmek, </w:t>
      </w:r>
    </w:p>
    <w:p w:rsidR="00895644" w:rsidRDefault="00895644" w:rsidP="009F2A82">
      <w:pPr>
        <w:pStyle w:val="ListeParagraf"/>
        <w:numPr>
          <w:ilvl w:val="0"/>
          <w:numId w:val="6"/>
        </w:numPr>
        <w:spacing w:line="276" w:lineRule="auto"/>
      </w:pPr>
      <w:r w:rsidRPr="00895644">
        <w:t>Genel müdür ve üstü yöneticiler tarafından verilen benzeri görevleri yerine getirmektir.</w:t>
      </w:r>
    </w:p>
    <w:p w:rsidR="00895644" w:rsidRDefault="00895644" w:rsidP="00A80063">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70" w:type="dxa"/>
          <w:bottom w:w="57" w:type="dxa"/>
          <w:right w:w="70" w:type="dxa"/>
        </w:tblCellMar>
        <w:tblLook w:val="0600"/>
      </w:tblPr>
      <w:tblGrid>
        <w:gridCol w:w="4605"/>
        <w:gridCol w:w="4605"/>
      </w:tblGrid>
      <w:tr w:rsidR="00895644" w:rsidRPr="001723A1" w:rsidTr="00A80063">
        <w:trPr>
          <w:cantSplit/>
          <w:trHeight w:val="3433"/>
        </w:trPr>
        <w:tc>
          <w:tcPr>
            <w:tcW w:w="2500" w:type="pct"/>
            <w:shd w:val="clear" w:color="auto" w:fill="auto"/>
          </w:tcPr>
          <w:p w:rsidR="00895644" w:rsidRPr="001723A1" w:rsidRDefault="00A80063" w:rsidP="00A80063">
            <w:pPr>
              <w:spacing w:line="276" w:lineRule="auto"/>
              <w:rPr>
                <w:b/>
              </w:rPr>
            </w:pPr>
            <w:r>
              <w:rPr>
                <w:b/>
              </w:rPr>
              <w:t>YETERLİLİKLER</w:t>
            </w:r>
          </w:p>
          <w:p w:rsidR="00895644" w:rsidRPr="001723A1" w:rsidRDefault="00895644" w:rsidP="009F2A82">
            <w:pPr>
              <w:pStyle w:val="ListeParagraf"/>
              <w:numPr>
                <w:ilvl w:val="0"/>
                <w:numId w:val="12"/>
              </w:numPr>
              <w:spacing w:line="276" w:lineRule="auto"/>
            </w:pPr>
            <w:r w:rsidRPr="001723A1">
              <w:t>Süreçleri planlamak, yürütmek ve kontrol etmek</w:t>
            </w:r>
          </w:p>
          <w:p w:rsidR="00895644" w:rsidRPr="001723A1" w:rsidRDefault="00895644" w:rsidP="009F2A82">
            <w:pPr>
              <w:pStyle w:val="ListeParagraf"/>
              <w:numPr>
                <w:ilvl w:val="0"/>
                <w:numId w:val="12"/>
              </w:numPr>
              <w:spacing w:line="276" w:lineRule="auto"/>
            </w:pPr>
            <w:r w:rsidRPr="001723A1">
              <w:t>Öngörülemeyen durumlarda sorumluluk alarak karar vermek ve karmaşık teknik veya meslekî faaliyetleri yönetmek</w:t>
            </w:r>
          </w:p>
          <w:p w:rsidR="00895644" w:rsidRPr="001723A1" w:rsidRDefault="00895644" w:rsidP="009F2A82">
            <w:pPr>
              <w:pStyle w:val="ListeParagraf"/>
              <w:numPr>
                <w:ilvl w:val="0"/>
                <w:numId w:val="12"/>
              </w:numPr>
              <w:spacing w:line="276" w:lineRule="auto"/>
            </w:pPr>
            <w:r w:rsidRPr="001723A1">
              <w:t>Temsil yeteneğine sahip olmak</w:t>
            </w:r>
          </w:p>
          <w:p w:rsidR="00895644" w:rsidRPr="001723A1" w:rsidRDefault="00895644" w:rsidP="009F2A82">
            <w:pPr>
              <w:pStyle w:val="ListeParagraf"/>
              <w:numPr>
                <w:ilvl w:val="0"/>
                <w:numId w:val="12"/>
              </w:numPr>
              <w:spacing w:line="276" w:lineRule="auto"/>
            </w:pPr>
            <w:r w:rsidRPr="001723A1">
              <w:t>Bir iş veya öğrenme değerlendirmesinde bulunurken toplumsal ve etik değerlerin farkında olmak</w:t>
            </w:r>
          </w:p>
          <w:p w:rsidR="00895644" w:rsidRPr="001723A1" w:rsidRDefault="00895644" w:rsidP="009F2A82">
            <w:pPr>
              <w:pStyle w:val="ListeParagraf"/>
              <w:numPr>
                <w:ilvl w:val="0"/>
                <w:numId w:val="12"/>
              </w:numPr>
              <w:spacing w:line="276" w:lineRule="auto"/>
            </w:pPr>
            <w:r w:rsidRPr="001723A1">
              <w:t>Değişimi yönetme tecrübesine sahip olma</w:t>
            </w:r>
          </w:p>
          <w:p w:rsidR="00895644" w:rsidRPr="00895644" w:rsidRDefault="00895644" w:rsidP="009F2A82">
            <w:pPr>
              <w:pStyle w:val="ListeParagraf"/>
              <w:numPr>
                <w:ilvl w:val="0"/>
                <w:numId w:val="12"/>
              </w:numPr>
              <w:spacing w:line="276" w:lineRule="auto"/>
            </w:pPr>
            <w:r w:rsidRPr="001723A1">
              <w:t>Yeniliklere açık olmak</w:t>
            </w:r>
          </w:p>
        </w:tc>
        <w:tc>
          <w:tcPr>
            <w:tcW w:w="2500" w:type="pct"/>
            <w:shd w:val="clear" w:color="auto" w:fill="auto"/>
          </w:tcPr>
          <w:p w:rsidR="00895644" w:rsidRPr="001723A1" w:rsidRDefault="00A80063" w:rsidP="00A80063">
            <w:pPr>
              <w:spacing w:line="276" w:lineRule="auto"/>
              <w:rPr>
                <w:b/>
              </w:rPr>
            </w:pPr>
            <w:r w:rsidRPr="001723A1">
              <w:rPr>
                <w:b/>
              </w:rPr>
              <w:t>ÖĞRENİM DURUMU</w:t>
            </w:r>
          </w:p>
          <w:p w:rsidR="00895644" w:rsidRPr="001723A1" w:rsidRDefault="00895644" w:rsidP="00A80063">
            <w:pPr>
              <w:spacing w:line="276" w:lineRule="auto"/>
            </w:pPr>
            <w:r w:rsidRPr="001723A1">
              <w:t>En az lisans mezunu olmak</w:t>
            </w:r>
          </w:p>
          <w:p w:rsidR="00895644" w:rsidRPr="001723A1" w:rsidRDefault="00895644" w:rsidP="00A80063">
            <w:pPr>
              <w:spacing w:line="276" w:lineRule="auto"/>
            </w:pPr>
          </w:p>
        </w:tc>
      </w:tr>
      <w:tr w:rsidR="00895644" w:rsidRPr="001723A1" w:rsidTr="00A80063">
        <w:trPr>
          <w:cantSplit/>
          <w:trHeight w:val="567"/>
        </w:trPr>
        <w:tc>
          <w:tcPr>
            <w:tcW w:w="2500" w:type="pct"/>
            <w:shd w:val="clear" w:color="auto" w:fill="auto"/>
          </w:tcPr>
          <w:p w:rsidR="00895644" w:rsidRPr="001723A1" w:rsidRDefault="00A80063" w:rsidP="00A80063">
            <w:pPr>
              <w:spacing w:line="276" w:lineRule="auto"/>
              <w:rPr>
                <w:b/>
              </w:rPr>
            </w:pPr>
            <w:r w:rsidRPr="001723A1">
              <w:rPr>
                <w:b/>
              </w:rPr>
              <w:lastRenderedPageBreak/>
              <w:t>BİLGİ, BECERİ, TUTUM VE DAVRANIŞLAR</w:t>
            </w:r>
          </w:p>
          <w:p w:rsidR="00895644" w:rsidRPr="001723A1" w:rsidRDefault="00895644" w:rsidP="009F2A82">
            <w:pPr>
              <w:pStyle w:val="ListeParagraf"/>
              <w:numPr>
                <w:ilvl w:val="0"/>
                <w:numId w:val="13"/>
              </w:numPr>
              <w:spacing w:line="276" w:lineRule="auto"/>
            </w:pPr>
            <w:r w:rsidRPr="001723A1">
              <w:t>Mevzuat bilgisine sahip olmak</w:t>
            </w:r>
          </w:p>
          <w:p w:rsidR="00895644" w:rsidRPr="001723A1" w:rsidRDefault="00895644" w:rsidP="009F2A82">
            <w:pPr>
              <w:pStyle w:val="ListeParagraf"/>
              <w:numPr>
                <w:ilvl w:val="0"/>
                <w:numId w:val="13"/>
              </w:numPr>
              <w:spacing w:line="276" w:lineRule="auto"/>
            </w:pPr>
            <w:r w:rsidRPr="001723A1">
              <w:t>Sorumluluk almak</w:t>
            </w:r>
          </w:p>
          <w:p w:rsidR="00895644" w:rsidRPr="001723A1" w:rsidRDefault="00895644" w:rsidP="009F2A82">
            <w:pPr>
              <w:pStyle w:val="ListeParagraf"/>
              <w:numPr>
                <w:ilvl w:val="0"/>
                <w:numId w:val="13"/>
              </w:numPr>
              <w:spacing w:line="276" w:lineRule="auto"/>
            </w:pPr>
            <w:r w:rsidRPr="001723A1">
              <w:t>Düzenli ve disiplinli çalışmak</w:t>
            </w:r>
          </w:p>
          <w:p w:rsidR="00895644" w:rsidRPr="001723A1" w:rsidRDefault="00895644" w:rsidP="009F2A82">
            <w:pPr>
              <w:pStyle w:val="ListeParagraf"/>
              <w:numPr>
                <w:ilvl w:val="0"/>
                <w:numId w:val="13"/>
              </w:numPr>
              <w:spacing w:line="276" w:lineRule="auto"/>
            </w:pPr>
            <w:r w:rsidRPr="001723A1">
              <w:t>Yönetişim becerisine sahip olmak</w:t>
            </w:r>
          </w:p>
          <w:p w:rsidR="00895644" w:rsidRPr="001723A1" w:rsidRDefault="00895644" w:rsidP="009F2A82">
            <w:pPr>
              <w:pStyle w:val="ListeParagraf"/>
              <w:numPr>
                <w:ilvl w:val="0"/>
                <w:numId w:val="13"/>
              </w:numPr>
              <w:spacing w:line="276" w:lineRule="auto"/>
            </w:pPr>
            <w:r w:rsidRPr="001723A1">
              <w:t>Resmi yazışma kurallarını bilmek</w:t>
            </w:r>
          </w:p>
          <w:p w:rsidR="00895644" w:rsidRPr="001723A1" w:rsidRDefault="00895644" w:rsidP="009F2A82">
            <w:pPr>
              <w:pStyle w:val="ListeParagraf"/>
              <w:numPr>
                <w:ilvl w:val="0"/>
                <w:numId w:val="13"/>
              </w:numPr>
              <w:spacing w:line="276" w:lineRule="auto"/>
            </w:pPr>
            <w:r w:rsidRPr="001723A1">
              <w:t xml:space="preserve">İletişim becerisine sahip olmak  </w:t>
            </w:r>
          </w:p>
          <w:p w:rsidR="00895644" w:rsidRPr="001723A1" w:rsidRDefault="00895644" w:rsidP="009F2A82">
            <w:pPr>
              <w:pStyle w:val="ListeParagraf"/>
              <w:numPr>
                <w:ilvl w:val="0"/>
                <w:numId w:val="13"/>
              </w:numPr>
              <w:spacing w:line="276" w:lineRule="auto"/>
            </w:pPr>
            <w:r w:rsidRPr="001723A1">
              <w:t>Dil bilgisi ve imla kurallarını bilmek</w:t>
            </w:r>
          </w:p>
          <w:p w:rsidR="00895644" w:rsidRPr="001723A1" w:rsidRDefault="00895644" w:rsidP="009F2A82">
            <w:pPr>
              <w:pStyle w:val="ListeParagraf"/>
              <w:numPr>
                <w:ilvl w:val="0"/>
                <w:numId w:val="13"/>
              </w:numPr>
              <w:spacing w:line="276" w:lineRule="auto"/>
            </w:pPr>
            <w:r w:rsidRPr="001723A1">
              <w:t>Problem çözme becerisine sahip olmak</w:t>
            </w:r>
          </w:p>
          <w:p w:rsidR="00895644" w:rsidRPr="001723A1" w:rsidRDefault="00895644" w:rsidP="009F2A82">
            <w:pPr>
              <w:pStyle w:val="ListeParagraf"/>
              <w:numPr>
                <w:ilvl w:val="0"/>
                <w:numId w:val="13"/>
              </w:numPr>
              <w:spacing w:line="276" w:lineRule="auto"/>
            </w:pPr>
            <w:r w:rsidRPr="001723A1">
              <w:t>Hızlı ve etkili kararlar almak</w:t>
            </w:r>
          </w:p>
          <w:p w:rsidR="00895644" w:rsidRPr="001723A1" w:rsidRDefault="00895644" w:rsidP="009F2A82">
            <w:pPr>
              <w:pStyle w:val="ListeParagraf"/>
              <w:numPr>
                <w:ilvl w:val="0"/>
                <w:numId w:val="13"/>
              </w:numPr>
              <w:spacing w:line="276" w:lineRule="auto"/>
            </w:pPr>
            <w:r w:rsidRPr="001723A1">
              <w:t>Sunum, organizasyon ve planlama becerilerine sahip olmak</w:t>
            </w:r>
          </w:p>
          <w:p w:rsidR="00895644" w:rsidRPr="001723A1" w:rsidRDefault="00895644" w:rsidP="009F2A82">
            <w:pPr>
              <w:pStyle w:val="ListeParagraf"/>
              <w:numPr>
                <w:ilvl w:val="0"/>
                <w:numId w:val="13"/>
              </w:numPr>
              <w:spacing w:line="276" w:lineRule="auto"/>
            </w:pPr>
            <w:r w:rsidRPr="001723A1">
              <w:t>Eğitim ve öğrenme süreçleri hakkında bilgi ve deneyim sahibi olmak</w:t>
            </w:r>
          </w:p>
          <w:p w:rsidR="00895644" w:rsidRPr="001723A1" w:rsidRDefault="00895644" w:rsidP="009F2A82">
            <w:pPr>
              <w:pStyle w:val="ListeParagraf"/>
              <w:numPr>
                <w:ilvl w:val="0"/>
                <w:numId w:val="13"/>
              </w:numPr>
              <w:spacing w:line="276" w:lineRule="auto"/>
            </w:pPr>
            <w:r w:rsidRPr="001723A1">
              <w:t>Objektif olmak</w:t>
            </w:r>
          </w:p>
        </w:tc>
        <w:tc>
          <w:tcPr>
            <w:tcW w:w="2500" w:type="pct"/>
            <w:shd w:val="clear" w:color="auto" w:fill="auto"/>
          </w:tcPr>
          <w:p w:rsidR="00895644" w:rsidRPr="001723A1" w:rsidRDefault="00A80063" w:rsidP="00A80063">
            <w:pPr>
              <w:spacing w:line="276" w:lineRule="auto"/>
              <w:rPr>
                <w:b/>
              </w:rPr>
            </w:pPr>
            <w:r w:rsidRPr="001723A1">
              <w:rPr>
                <w:b/>
              </w:rPr>
              <w:t>HİZMET İÇİ EĞİTİM İHTİYACI</w:t>
            </w:r>
          </w:p>
          <w:p w:rsidR="00895644" w:rsidRPr="001723A1" w:rsidRDefault="00895644" w:rsidP="009F2A82">
            <w:pPr>
              <w:pStyle w:val="ListeParagraf"/>
              <w:numPr>
                <w:ilvl w:val="0"/>
                <w:numId w:val="14"/>
              </w:numPr>
              <w:spacing w:line="276" w:lineRule="auto"/>
            </w:pPr>
            <w:r w:rsidRPr="001723A1">
              <w:t>Yabancı dil kursu</w:t>
            </w:r>
          </w:p>
          <w:p w:rsidR="00895644" w:rsidRPr="001723A1" w:rsidRDefault="00895644" w:rsidP="009F2A82">
            <w:pPr>
              <w:pStyle w:val="ListeParagraf"/>
              <w:numPr>
                <w:ilvl w:val="0"/>
                <w:numId w:val="14"/>
              </w:numPr>
              <w:spacing w:line="276" w:lineRule="auto"/>
            </w:pPr>
            <w:r w:rsidRPr="001723A1">
              <w:t>İletişim ve liderlik eğitimi</w:t>
            </w:r>
          </w:p>
          <w:p w:rsidR="00895644" w:rsidRPr="001723A1" w:rsidRDefault="00895644" w:rsidP="009F2A82">
            <w:pPr>
              <w:pStyle w:val="ListeParagraf"/>
              <w:numPr>
                <w:ilvl w:val="0"/>
                <w:numId w:val="14"/>
              </w:numPr>
              <w:spacing w:line="276" w:lineRule="auto"/>
            </w:pPr>
            <w:r w:rsidRPr="001723A1">
              <w:t>Kriz ve risk yönetimi eğitimi</w:t>
            </w:r>
          </w:p>
          <w:p w:rsidR="00895644" w:rsidRPr="001723A1" w:rsidRDefault="00895644" w:rsidP="009F2A82">
            <w:pPr>
              <w:pStyle w:val="ListeParagraf"/>
              <w:numPr>
                <w:ilvl w:val="0"/>
                <w:numId w:val="14"/>
              </w:numPr>
              <w:spacing w:line="276" w:lineRule="auto"/>
            </w:pPr>
            <w:r w:rsidRPr="001723A1">
              <w:t>Stres ve zaman yönetimi eğitimi</w:t>
            </w:r>
          </w:p>
          <w:p w:rsidR="00895644" w:rsidRPr="001723A1" w:rsidRDefault="00895644" w:rsidP="00A80063">
            <w:pPr>
              <w:spacing w:line="276" w:lineRule="auto"/>
            </w:pPr>
          </w:p>
          <w:p w:rsidR="00895644" w:rsidRPr="001723A1" w:rsidRDefault="00895644" w:rsidP="00A80063">
            <w:pPr>
              <w:spacing w:line="276" w:lineRule="auto"/>
              <w:rPr>
                <w:b/>
              </w:rPr>
            </w:pPr>
          </w:p>
          <w:p w:rsidR="00895644" w:rsidRPr="001723A1" w:rsidRDefault="00895644" w:rsidP="00A80063">
            <w:pPr>
              <w:spacing w:line="276" w:lineRule="auto"/>
            </w:pPr>
          </w:p>
        </w:tc>
      </w:tr>
    </w:tbl>
    <w:p w:rsidR="00895644" w:rsidRDefault="00895644" w:rsidP="00895644"/>
    <w:p w:rsidR="00A80063" w:rsidRPr="00A80063" w:rsidRDefault="00A80063" w:rsidP="00A80063">
      <w:pPr>
        <w:rPr>
          <w:b/>
        </w:rPr>
      </w:pPr>
      <w:r w:rsidRPr="00A80063">
        <w:rPr>
          <w:b/>
        </w:rPr>
        <w:t>……………………………. İŞ TANIMI</w:t>
      </w:r>
    </w:p>
    <w:p w:rsidR="00A80063" w:rsidRDefault="00A20598" w:rsidP="009F2A82">
      <w:pPr>
        <w:pStyle w:val="ListeParagraf"/>
        <w:numPr>
          <w:ilvl w:val="0"/>
          <w:numId w:val="15"/>
        </w:numPr>
      </w:pPr>
      <w:r>
        <w:t>…</w:t>
      </w:r>
    </w:p>
    <w:p w:rsidR="00A20598" w:rsidRDefault="00A20598" w:rsidP="009F2A82">
      <w:pPr>
        <w:pStyle w:val="ListeParagraf"/>
        <w:numPr>
          <w:ilvl w:val="0"/>
          <w:numId w:val="15"/>
        </w:numPr>
      </w:pPr>
    </w:p>
    <w:p w:rsidR="00A80063" w:rsidRDefault="00A80063" w:rsidP="00A80063"/>
    <w:p w:rsidR="00A80063" w:rsidRDefault="00A80063" w:rsidP="00A80063"/>
    <w:p w:rsidR="00A80063" w:rsidRDefault="00A80063" w:rsidP="00A80063">
      <w:r>
        <w:t>Görevli/izinli/raporlu  vb.  olduğu durumlarda yerine iş ve işlemleri ………........ yürütür.</w:t>
      </w:r>
    </w:p>
    <w:p w:rsidR="00A80063" w:rsidRDefault="00A80063" w:rsidP="00A80063"/>
    <w:p w:rsidR="00A80063" w:rsidRDefault="00A80063" w:rsidP="00A80063"/>
    <w:p w:rsidR="00A80063" w:rsidRDefault="00A80063"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 w:rsidR="00564619" w:rsidRDefault="00564619" w:rsidP="00A80063">
      <w:pPr>
        <w:sectPr w:rsidR="00564619" w:rsidSect="001723A1">
          <w:headerReference w:type="even" r:id="rId14"/>
          <w:headerReference w:type="default" r:id="rId15"/>
          <w:footerReference w:type="default" r:id="rId16"/>
          <w:headerReference w:type="first" r:id="rId17"/>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564619" w:rsidRPr="00564619" w:rsidTr="00A20598">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4619" w:rsidRPr="00564619" w:rsidRDefault="00564619" w:rsidP="00564619">
            <w:pPr>
              <w:rPr>
                <w:b/>
              </w:rPr>
            </w:pPr>
            <w:r w:rsidRPr="00564619">
              <w:rPr>
                <w:b/>
              </w:rPr>
              <w:lastRenderedPageBreak/>
              <w:t xml:space="preserve">UNVAN: </w:t>
            </w:r>
            <w:r w:rsidR="00770B86" w:rsidRPr="00770B86">
              <w:t>MİLLİ EĞİTİM UZMANI-MİLLİ EĞİTİM UZMAN YARDIMCISI</w:t>
            </w:r>
          </w:p>
        </w:tc>
      </w:tr>
      <w:tr w:rsidR="00564619" w:rsidRPr="00564619" w:rsidTr="00A20598">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4619" w:rsidRPr="00564619" w:rsidRDefault="00A20598" w:rsidP="00564619">
            <w:r>
              <w:rPr>
                <w:b/>
              </w:rPr>
              <w:t>ADI SOYADI</w:t>
            </w:r>
            <w:r w:rsidRPr="00564619">
              <w:rPr>
                <w:b/>
              </w:rPr>
              <w:t>:</w:t>
            </w:r>
            <w:r w:rsidR="00564619" w:rsidRPr="00564619">
              <w:t xml:space="preserve"> </w:t>
            </w:r>
          </w:p>
        </w:tc>
      </w:tr>
    </w:tbl>
    <w:p w:rsidR="00770B86" w:rsidRDefault="00770B86" w:rsidP="00A20598">
      <w:pPr>
        <w:pStyle w:val="Balk1"/>
      </w:pPr>
    </w:p>
    <w:p w:rsidR="00A20598" w:rsidRDefault="00A20598" w:rsidP="00A20598">
      <w:pPr>
        <w:pStyle w:val="Balk1"/>
      </w:pPr>
      <w:r w:rsidRPr="00A20598">
        <w:t>GÖREV TANIMI:</w:t>
      </w:r>
    </w:p>
    <w:p w:rsidR="00770B86" w:rsidRPr="00770B86" w:rsidRDefault="00770B86" w:rsidP="00770B86"/>
    <w:p w:rsidR="00770B86" w:rsidRPr="00770B86" w:rsidRDefault="00770B86" w:rsidP="009F2A82">
      <w:pPr>
        <w:pStyle w:val="ListeParagraf"/>
        <w:numPr>
          <w:ilvl w:val="0"/>
          <w:numId w:val="24"/>
        </w:numPr>
      </w:pPr>
      <w:r w:rsidRPr="00770B86">
        <w:t xml:space="preserve">Genel Müdürlüğün görev alanına ilişkin olarak politika, strateji ve hedeflerin tespiti maksadıyla araştırma ve incelemeler yaparak sonuç ve önerileri raporlamak, </w:t>
      </w:r>
    </w:p>
    <w:p w:rsidR="00770B86" w:rsidRPr="00770B86" w:rsidRDefault="00770B86" w:rsidP="009F2A82">
      <w:pPr>
        <w:pStyle w:val="ListeParagraf"/>
        <w:numPr>
          <w:ilvl w:val="0"/>
          <w:numId w:val="24"/>
        </w:numPr>
      </w:pPr>
      <w:r w:rsidRPr="00770B86">
        <w:t xml:space="preserve">Uluslararası kurum ve kuruluşlar nezdinde yapılacak ve Genel Müdürlük tarafından uygun görülecek toplantı ve çalışmalara katılmak, </w:t>
      </w:r>
    </w:p>
    <w:p w:rsidR="00770B86" w:rsidRPr="00770B86" w:rsidRDefault="00770B86" w:rsidP="009F2A82">
      <w:pPr>
        <w:pStyle w:val="ListeParagraf"/>
        <w:numPr>
          <w:ilvl w:val="0"/>
          <w:numId w:val="24"/>
        </w:numPr>
      </w:pPr>
      <w:r w:rsidRPr="00770B86">
        <w:t xml:space="preserve">Eğitim sistemleri ve uygulamaları konusunda çalışmalarda bulunmak, yeni stratejiler geliştirmek, Genel Müdürlüğün hizmet kapasite ve kalitelerinin artırılmasına yönelik çalışmalar yapmak, hazırlanmakta olan çalışmalara katılmak, eğitim sistemleri ve uygulamaları konusunda ulusal ve uluslararası çalışmaları takip etmek ve Türkiye’de uygulanabilir metotlar üzerinde çalışmalarda bulunarak sonuç ve önerileri raporlamak, </w:t>
      </w:r>
    </w:p>
    <w:p w:rsidR="00A20598" w:rsidRDefault="00770B86" w:rsidP="009F2A82">
      <w:pPr>
        <w:pStyle w:val="ListeParagraf"/>
        <w:numPr>
          <w:ilvl w:val="0"/>
          <w:numId w:val="24"/>
        </w:numPr>
      </w:pPr>
      <w:r w:rsidRPr="00770B86">
        <w:t>Amirleri tarafından verilen benzeri görevleri yerine getirmektir.</w:t>
      </w:r>
    </w:p>
    <w:p w:rsidR="00770B86" w:rsidRDefault="00770B86" w:rsidP="00770B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A20598" w:rsidRPr="00A20598" w:rsidTr="00A20598">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Pr>
                <w:b/>
              </w:rPr>
              <w:t>YETERLİLİKLER</w:t>
            </w:r>
          </w:p>
          <w:p w:rsidR="0012242D" w:rsidRDefault="0012242D" w:rsidP="009F2A82">
            <w:pPr>
              <w:pStyle w:val="ListeParagraf"/>
              <w:numPr>
                <w:ilvl w:val="0"/>
                <w:numId w:val="8"/>
              </w:numPr>
            </w:pPr>
            <w:r>
              <w:t>Temsil yeteneğine sahip</w:t>
            </w:r>
          </w:p>
          <w:p w:rsidR="0012242D" w:rsidRDefault="0012242D" w:rsidP="009F2A82">
            <w:pPr>
              <w:pStyle w:val="ListeParagraf"/>
              <w:numPr>
                <w:ilvl w:val="0"/>
                <w:numId w:val="8"/>
              </w:numPr>
            </w:pPr>
            <w:r>
              <w:t>Mevzuatı doğru kullanmak</w:t>
            </w:r>
          </w:p>
          <w:p w:rsidR="0012242D" w:rsidRDefault="0012242D" w:rsidP="009F2A82">
            <w:pPr>
              <w:pStyle w:val="ListeParagraf"/>
              <w:numPr>
                <w:ilvl w:val="0"/>
                <w:numId w:val="8"/>
              </w:numPr>
            </w:pPr>
            <w:r>
              <w:t>Bilgisayar ve Doküman yönetim sistemi (DYS) programını kullanmak</w:t>
            </w:r>
          </w:p>
          <w:p w:rsidR="0012242D" w:rsidRDefault="0012242D" w:rsidP="009F2A82">
            <w:pPr>
              <w:pStyle w:val="ListeParagraf"/>
              <w:numPr>
                <w:ilvl w:val="0"/>
                <w:numId w:val="8"/>
              </w:numPr>
            </w:pPr>
            <w:r>
              <w:t>İş organizasyonu yapmak</w:t>
            </w:r>
          </w:p>
          <w:p w:rsidR="00A20598" w:rsidRPr="00A20598" w:rsidRDefault="0012242D" w:rsidP="009F2A82">
            <w:pPr>
              <w:pStyle w:val="ListeParagraf"/>
              <w:numPr>
                <w:ilvl w:val="0"/>
                <w:numId w:val="8"/>
              </w:numPr>
            </w:pPr>
            <w:r>
              <w:t>Verileri analiz ederek yorumla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Pr>
                <w:b/>
              </w:rPr>
              <w:t>ÖĞRENİM DURUMU</w:t>
            </w:r>
          </w:p>
          <w:p w:rsidR="00A20598" w:rsidRPr="00A20598" w:rsidRDefault="00A20598" w:rsidP="0012242D">
            <w:r w:rsidRPr="00A20598">
              <w:t xml:space="preserve">En az </w:t>
            </w:r>
            <w:r w:rsidR="0012242D">
              <w:t>lisans</w:t>
            </w:r>
            <w:r w:rsidRPr="00A20598">
              <w:t xml:space="preserve"> mezunu olmak</w:t>
            </w:r>
          </w:p>
        </w:tc>
      </w:tr>
      <w:tr w:rsidR="00A20598" w:rsidRPr="00A20598" w:rsidTr="00A20598">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sidRPr="00A20598">
              <w:rPr>
                <w:b/>
              </w:rPr>
              <w:t>BİLGİ, BECERİ, TUTUM VE DAVRANIŞLAR</w:t>
            </w:r>
          </w:p>
          <w:p w:rsidR="0012242D" w:rsidRDefault="0012242D" w:rsidP="009F2A82">
            <w:pPr>
              <w:pStyle w:val="ListeParagraf"/>
              <w:numPr>
                <w:ilvl w:val="0"/>
                <w:numId w:val="9"/>
              </w:numPr>
            </w:pPr>
            <w:r>
              <w:t>Mevzuat bilgisine sahip olmak</w:t>
            </w:r>
          </w:p>
          <w:p w:rsidR="0012242D" w:rsidRDefault="0012242D" w:rsidP="009F2A82">
            <w:pPr>
              <w:pStyle w:val="ListeParagraf"/>
              <w:numPr>
                <w:ilvl w:val="0"/>
                <w:numId w:val="9"/>
              </w:numPr>
            </w:pPr>
            <w:r>
              <w:t>Sorumluluk almak</w:t>
            </w:r>
          </w:p>
          <w:p w:rsidR="0012242D" w:rsidRDefault="0012242D" w:rsidP="009F2A82">
            <w:pPr>
              <w:pStyle w:val="ListeParagraf"/>
              <w:numPr>
                <w:ilvl w:val="0"/>
                <w:numId w:val="9"/>
              </w:numPr>
            </w:pPr>
            <w:r>
              <w:t>Düzenli ve disiplinli çalışmak</w:t>
            </w:r>
          </w:p>
          <w:p w:rsidR="0012242D" w:rsidRDefault="0012242D" w:rsidP="009F2A82">
            <w:pPr>
              <w:pStyle w:val="ListeParagraf"/>
              <w:numPr>
                <w:ilvl w:val="0"/>
                <w:numId w:val="9"/>
              </w:numPr>
            </w:pPr>
            <w:r>
              <w:t>Ekip çalışmasında uyumlu olmak</w:t>
            </w:r>
          </w:p>
          <w:p w:rsidR="0012242D" w:rsidRDefault="0012242D" w:rsidP="009F2A82">
            <w:pPr>
              <w:pStyle w:val="ListeParagraf"/>
              <w:numPr>
                <w:ilvl w:val="0"/>
                <w:numId w:val="9"/>
              </w:numPr>
            </w:pPr>
            <w:r>
              <w:t>Resmi yazışma kurallarını bilmek</w:t>
            </w:r>
          </w:p>
          <w:p w:rsidR="0012242D" w:rsidRDefault="0012242D" w:rsidP="009F2A82">
            <w:pPr>
              <w:pStyle w:val="ListeParagraf"/>
              <w:numPr>
                <w:ilvl w:val="0"/>
                <w:numId w:val="9"/>
              </w:numPr>
            </w:pPr>
            <w:r>
              <w:t xml:space="preserve">İletişim becerisine sahip olmak  </w:t>
            </w:r>
          </w:p>
          <w:p w:rsidR="0012242D" w:rsidRDefault="0012242D" w:rsidP="009F2A82">
            <w:pPr>
              <w:pStyle w:val="ListeParagraf"/>
              <w:numPr>
                <w:ilvl w:val="0"/>
                <w:numId w:val="9"/>
              </w:numPr>
            </w:pPr>
            <w:r>
              <w:t>Dil bilgisi ve imla kurallarını bilmek</w:t>
            </w:r>
          </w:p>
          <w:p w:rsidR="0012242D" w:rsidRDefault="0012242D" w:rsidP="009F2A82">
            <w:pPr>
              <w:pStyle w:val="ListeParagraf"/>
              <w:numPr>
                <w:ilvl w:val="0"/>
                <w:numId w:val="9"/>
              </w:numPr>
            </w:pPr>
            <w:r>
              <w:t>Problem çözme becerisine sahip olmak</w:t>
            </w:r>
          </w:p>
          <w:p w:rsidR="0012242D" w:rsidRDefault="0012242D" w:rsidP="009F2A82">
            <w:pPr>
              <w:pStyle w:val="ListeParagraf"/>
              <w:numPr>
                <w:ilvl w:val="0"/>
                <w:numId w:val="9"/>
              </w:numPr>
            </w:pPr>
            <w:r>
              <w:t>Hızlı ve etkili kararlar almak</w:t>
            </w:r>
          </w:p>
          <w:p w:rsidR="0012242D" w:rsidRDefault="0012242D" w:rsidP="009F2A82">
            <w:pPr>
              <w:pStyle w:val="ListeParagraf"/>
              <w:numPr>
                <w:ilvl w:val="0"/>
                <w:numId w:val="9"/>
              </w:numPr>
            </w:pPr>
            <w:r>
              <w:t>Objektif olmak</w:t>
            </w:r>
          </w:p>
          <w:p w:rsidR="00A20598" w:rsidRPr="00A20598" w:rsidRDefault="0012242D" w:rsidP="009F2A82">
            <w:pPr>
              <w:pStyle w:val="ListeParagraf"/>
              <w:numPr>
                <w:ilvl w:val="0"/>
                <w:numId w:val="9"/>
              </w:numPr>
            </w:pPr>
            <w:r>
              <w:t>Yabancı dilde okuma, yazma, konuşma ve anlama becerisine sahip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20598" w:rsidRPr="00A20598" w:rsidRDefault="00770B86" w:rsidP="00A20598">
            <w:pPr>
              <w:rPr>
                <w:b/>
              </w:rPr>
            </w:pPr>
            <w:r>
              <w:rPr>
                <w:b/>
              </w:rPr>
              <w:t>HİZMET İÇİ EĞİTİM İHTİYACI</w:t>
            </w:r>
          </w:p>
          <w:p w:rsidR="0012242D" w:rsidRDefault="0012242D" w:rsidP="009F2A82">
            <w:pPr>
              <w:pStyle w:val="ListeParagraf"/>
              <w:numPr>
                <w:ilvl w:val="0"/>
                <w:numId w:val="10"/>
              </w:numPr>
            </w:pPr>
            <w:r>
              <w:t>Girişimcilik eğitimi</w:t>
            </w:r>
          </w:p>
          <w:p w:rsidR="0012242D" w:rsidRDefault="0012242D" w:rsidP="009F2A82">
            <w:pPr>
              <w:pStyle w:val="ListeParagraf"/>
              <w:numPr>
                <w:ilvl w:val="0"/>
                <w:numId w:val="10"/>
              </w:numPr>
            </w:pPr>
            <w:r>
              <w:t>İletişim eğitimi</w:t>
            </w:r>
          </w:p>
          <w:p w:rsidR="00A20598" w:rsidRPr="00A20598" w:rsidRDefault="0012242D" w:rsidP="009F2A82">
            <w:pPr>
              <w:numPr>
                <w:ilvl w:val="0"/>
                <w:numId w:val="10"/>
              </w:numPr>
            </w:pPr>
            <w:r>
              <w:t>AR-GE eğitimi</w:t>
            </w:r>
          </w:p>
        </w:tc>
      </w:tr>
    </w:tbl>
    <w:p w:rsidR="00A20598" w:rsidRDefault="00A20598" w:rsidP="00A20598"/>
    <w:p w:rsidR="00A20598" w:rsidRPr="00A20598" w:rsidRDefault="00A20598" w:rsidP="00A20598">
      <w:pPr>
        <w:rPr>
          <w:b/>
        </w:rPr>
      </w:pPr>
      <w:r w:rsidRPr="00A20598">
        <w:rPr>
          <w:b/>
        </w:rPr>
        <w:t xml:space="preserve">……………………………………. </w:t>
      </w:r>
      <w:r>
        <w:rPr>
          <w:b/>
        </w:rPr>
        <w:t>İ</w:t>
      </w:r>
      <w:r w:rsidRPr="00A20598">
        <w:rPr>
          <w:b/>
        </w:rPr>
        <w:t>Ş TANIMI</w:t>
      </w:r>
    </w:p>
    <w:p w:rsidR="00A20598" w:rsidRDefault="00A20598" w:rsidP="009F2A82">
      <w:pPr>
        <w:pStyle w:val="ListeParagraf"/>
        <w:numPr>
          <w:ilvl w:val="0"/>
          <w:numId w:val="11"/>
        </w:numPr>
      </w:pPr>
      <w:r>
        <w:t>…</w:t>
      </w:r>
    </w:p>
    <w:p w:rsidR="00A20598" w:rsidRDefault="00A20598" w:rsidP="009F2A82">
      <w:pPr>
        <w:pStyle w:val="ListeParagraf"/>
        <w:numPr>
          <w:ilvl w:val="0"/>
          <w:numId w:val="11"/>
        </w:numPr>
      </w:pPr>
    </w:p>
    <w:p w:rsidR="00A20598" w:rsidRDefault="00A20598" w:rsidP="00A20598"/>
    <w:p w:rsidR="00A20598" w:rsidRDefault="00A20598" w:rsidP="00A20598">
      <w:r>
        <w:lastRenderedPageBreak/>
        <w:t>Görevli/izinli/raporlu  vb.  olduğu durumlarda yerine iş ve işlemleri ….......yürütür.</w:t>
      </w:r>
    </w:p>
    <w:p w:rsidR="00770B86" w:rsidRDefault="00770B86" w:rsidP="00A20598">
      <w:pPr>
        <w:sectPr w:rsidR="00770B86" w:rsidSect="001723A1">
          <w:headerReference w:type="even" r:id="rId18"/>
          <w:headerReference w:type="default" r:id="rId19"/>
          <w:footerReference w:type="default" r:id="rId20"/>
          <w:headerReference w:type="first" r:id="rId21"/>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770B86" w:rsidRPr="00770B86"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0B86" w:rsidRPr="00770B86" w:rsidRDefault="00770B86" w:rsidP="00770B86">
            <w:pPr>
              <w:rPr>
                <w:b/>
              </w:rPr>
            </w:pPr>
            <w:r w:rsidRPr="00770B86">
              <w:rPr>
                <w:b/>
              </w:rPr>
              <w:lastRenderedPageBreak/>
              <w:t xml:space="preserve">UNVAN: </w:t>
            </w:r>
            <w:r w:rsidRPr="00770B86">
              <w:t>ŞUBE MÜDÜRÜ</w:t>
            </w:r>
          </w:p>
        </w:tc>
      </w:tr>
      <w:tr w:rsidR="00770B86" w:rsidRPr="00770B86"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0B86" w:rsidRPr="00770B86" w:rsidRDefault="00770B86" w:rsidP="00770B86">
            <w:r w:rsidRPr="00770B86">
              <w:rPr>
                <w:b/>
              </w:rPr>
              <w:t>ADI SOYADI:</w:t>
            </w:r>
            <w:r w:rsidRPr="00770B86">
              <w:t xml:space="preserve"> </w:t>
            </w:r>
          </w:p>
        </w:tc>
      </w:tr>
    </w:tbl>
    <w:p w:rsidR="00A20598" w:rsidRPr="00770B86" w:rsidRDefault="00A20598" w:rsidP="00770B86">
      <w:pPr>
        <w:rPr>
          <w:b/>
        </w:rPr>
      </w:pPr>
      <w:r w:rsidRPr="00770B86">
        <w:rPr>
          <w:b/>
        </w:rPr>
        <w:t>GÖREV TANIMI:</w:t>
      </w:r>
    </w:p>
    <w:p w:rsidR="00770B86" w:rsidRPr="00770B86" w:rsidRDefault="00A20598" w:rsidP="009F2A82">
      <w:pPr>
        <w:numPr>
          <w:ilvl w:val="0"/>
          <w:numId w:val="7"/>
        </w:numPr>
      </w:pPr>
      <w:r w:rsidRPr="00770B86">
        <w:t xml:space="preserve">Özel Büroda görevli şube müdürünün görevleri şunlardır: </w:t>
      </w:r>
    </w:p>
    <w:p w:rsidR="00770B86" w:rsidRPr="00770B86" w:rsidRDefault="00A20598" w:rsidP="009F2A82">
      <w:pPr>
        <w:numPr>
          <w:ilvl w:val="1"/>
          <w:numId w:val="7"/>
        </w:numPr>
      </w:pPr>
      <w:r w:rsidRPr="00770B86">
        <w:t xml:space="preserve">Özel büroda görev yapan personelin görev dağılımını yapmak ve personele yazılı olarak tebliğ etmek, </w:t>
      </w:r>
    </w:p>
    <w:p w:rsidR="00770B86" w:rsidRPr="00770B86" w:rsidRDefault="00A20598" w:rsidP="009F2A82">
      <w:pPr>
        <w:numPr>
          <w:ilvl w:val="1"/>
          <w:numId w:val="7"/>
        </w:numPr>
      </w:pPr>
      <w:r w:rsidRPr="00770B86">
        <w:t xml:space="preserve">Özel büroda görevli personel arasında koordinasyonu ve görevlerin zamanında ve etkin bir şekilde yerine getirilmesini sağlamak, </w:t>
      </w:r>
    </w:p>
    <w:p w:rsidR="00770B86" w:rsidRPr="00770B86" w:rsidRDefault="00A20598" w:rsidP="009F2A82">
      <w:pPr>
        <w:numPr>
          <w:ilvl w:val="1"/>
          <w:numId w:val="7"/>
        </w:numPr>
      </w:pPr>
      <w:r w:rsidRPr="00770B86">
        <w:t xml:space="preserve">Genel müdürün sekretarya hizmetlerini yürütmek, </w:t>
      </w:r>
    </w:p>
    <w:p w:rsidR="00770B86" w:rsidRPr="00770B86" w:rsidRDefault="00A20598" w:rsidP="009F2A82">
      <w:pPr>
        <w:numPr>
          <w:ilvl w:val="1"/>
          <w:numId w:val="7"/>
        </w:numPr>
      </w:pPr>
      <w:r w:rsidRPr="00770B86">
        <w:t xml:space="preserve">Genel müdürün katılacağı toplantı, seminer ve benzeri işlerle ilgili onay işlemlerini takip etmek, </w:t>
      </w:r>
    </w:p>
    <w:p w:rsidR="00770B86" w:rsidRPr="00770B86" w:rsidRDefault="00A20598" w:rsidP="009F2A82">
      <w:pPr>
        <w:numPr>
          <w:ilvl w:val="1"/>
          <w:numId w:val="7"/>
        </w:numPr>
      </w:pPr>
      <w:r w:rsidRPr="00770B86">
        <w:t xml:space="preserve">Genel müdürün yurt içi ve yurt dışı programlarını takip etmek, program ve toplantılar için bilgi notu, dosya ve konuşma metinlerini hazırlamak veya hazırlatmak, </w:t>
      </w:r>
    </w:p>
    <w:p w:rsidR="00770B86" w:rsidRPr="00770B86" w:rsidRDefault="00A20598" w:rsidP="009F2A82">
      <w:pPr>
        <w:numPr>
          <w:ilvl w:val="1"/>
          <w:numId w:val="7"/>
        </w:numPr>
      </w:pPr>
      <w:r w:rsidRPr="00770B86">
        <w:t xml:space="preserve">Genel müdürün talep edeceği bilgi ve dokümanı daire başkanlıkları ile koordineli olarak hazırlamak, </w:t>
      </w:r>
    </w:p>
    <w:p w:rsidR="00770B86" w:rsidRPr="00770B86" w:rsidRDefault="00A20598" w:rsidP="009F2A82">
      <w:pPr>
        <w:numPr>
          <w:ilvl w:val="1"/>
          <w:numId w:val="7"/>
        </w:numPr>
      </w:pPr>
      <w:r w:rsidRPr="00770B86">
        <w:t xml:space="preserve">Genel müdür tarafından verilen benzeri görevleri yerine getirmek. </w:t>
      </w:r>
    </w:p>
    <w:p w:rsidR="00770B86" w:rsidRPr="00770B86" w:rsidRDefault="00770B86" w:rsidP="009F2A82">
      <w:pPr>
        <w:numPr>
          <w:ilvl w:val="0"/>
          <w:numId w:val="7"/>
        </w:numPr>
      </w:pPr>
      <w:r w:rsidRPr="00770B86">
        <w:t xml:space="preserve">Özel Büro haricinde görevli şube müdürünün görevleri şunlardır: </w:t>
      </w:r>
    </w:p>
    <w:p w:rsidR="00770B86" w:rsidRPr="00770B86" w:rsidRDefault="00A20598" w:rsidP="009F2A82">
      <w:pPr>
        <w:numPr>
          <w:ilvl w:val="1"/>
          <w:numId w:val="7"/>
        </w:numPr>
      </w:pPr>
      <w:r w:rsidRPr="00770B86">
        <w:t>Amirlerince verilen görevleri yerine getirmek.</w:t>
      </w:r>
    </w:p>
    <w:p w:rsidR="00770B86" w:rsidRPr="00770B86" w:rsidRDefault="00770B86" w:rsidP="00770B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770B86" w:rsidRPr="00770B86" w:rsidTr="002349C9">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YETERLİLİKLER:</w:t>
            </w:r>
          </w:p>
          <w:p w:rsidR="00A20598" w:rsidRPr="00770B86" w:rsidRDefault="00A20598" w:rsidP="009F2A82">
            <w:pPr>
              <w:numPr>
                <w:ilvl w:val="0"/>
                <w:numId w:val="21"/>
              </w:numPr>
            </w:pPr>
            <w:r w:rsidRPr="00770B86">
              <w:t>Mevzuatı doğru kullanmak</w:t>
            </w:r>
          </w:p>
          <w:p w:rsidR="00A20598" w:rsidRPr="00770B86" w:rsidRDefault="00A20598" w:rsidP="009F2A82">
            <w:pPr>
              <w:numPr>
                <w:ilvl w:val="0"/>
                <w:numId w:val="21"/>
              </w:numPr>
            </w:pPr>
            <w:r w:rsidRPr="00770B86">
              <w:t>Bilgisayar ve Doküman yönetim sistemi (DYS) programını kullanmak</w:t>
            </w:r>
          </w:p>
          <w:p w:rsidR="00A20598" w:rsidRPr="00770B86" w:rsidRDefault="00A20598" w:rsidP="009F2A82">
            <w:pPr>
              <w:numPr>
                <w:ilvl w:val="0"/>
                <w:numId w:val="21"/>
              </w:numPr>
            </w:pPr>
            <w:r w:rsidRPr="00770B86">
              <w:t>İş organizasyonu yapmak</w:t>
            </w:r>
          </w:p>
          <w:p w:rsidR="00A20598" w:rsidRPr="00770B86" w:rsidRDefault="00A20598" w:rsidP="009F2A82">
            <w:pPr>
              <w:numPr>
                <w:ilvl w:val="0"/>
                <w:numId w:val="21"/>
              </w:numPr>
            </w:pPr>
            <w:r w:rsidRPr="00770B86">
              <w:t>Astları yetiştir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 xml:space="preserve">Öğrenim Durumu: </w:t>
            </w:r>
          </w:p>
          <w:p w:rsidR="00770B86" w:rsidRPr="00770B86" w:rsidRDefault="00770B86" w:rsidP="00770B86">
            <w:r w:rsidRPr="00770B86">
              <w:t>En az fakülte veya dört yıllık yüksekokul mezunu olmak</w:t>
            </w:r>
          </w:p>
        </w:tc>
      </w:tr>
      <w:tr w:rsidR="00770B86" w:rsidRPr="00770B86" w:rsidTr="002349C9">
        <w:trPr>
          <w:cantSplit/>
          <w:trHeight w:val="113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Bilgi, Beceri, Tutum ve Davranışlar</w:t>
            </w:r>
          </w:p>
          <w:p w:rsidR="00A20598" w:rsidRPr="00770B86" w:rsidRDefault="00A20598" w:rsidP="009F2A82">
            <w:pPr>
              <w:numPr>
                <w:ilvl w:val="0"/>
                <w:numId w:val="22"/>
              </w:numPr>
            </w:pPr>
            <w:r w:rsidRPr="00770B86">
              <w:t>İlgili mevzuat bilgisine sahip olmak</w:t>
            </w:r>
          </w:p>
          <w:p w:rsidR="00A20598" w:rsidRPr="00770B86" w:rsidRDefault="00A20598" w:rsidP="009F2A82">
            <w:pPr>
              <w:numPr>
                <w:ilvl w:val="0"/>
                <w:numId w:val="22"/>
              </w:numPr>
            </w:pPr>
            <w:r w:rsidRPr="00770B86">
              <w:t>Sorumluluk almak</w:t>
            </w:r>
          </w:p>
          <w:p w:rsidR="00A20598" w:rsidRPr="00770B86" w:rsidRDefault="00A20598" w:rsidP="009F2A82">
            <w:pPr>
              <w:numPr>
                <w:ilvl w:val="0"/>
                <w:numId w:val="22"/>
              </w:numPr>
            </w:pPr>
            <w:r w:rsidRPr="00770B86">
              <w:t>Düzenli ve disiplinli çalışmak</w:t>
            </w:r>
          </w:p>
          <w:p w:rsidR="00A20598" w:rsidRPr="00770B86" w:rsidRDefault="00A20598" w:rsidP="009F2A82">
            <w:pPr>
              <w:numPr>
                <w:ilvl w:val="0"/>
                <w:numId w:val="22"/>
              </w:numPr>
            </w:pPr>
            <w:r w:rsidRPr="00770B86">
              <w:t>Ekip çalışmasında uyumlu olmak</w:t>
            </w:r>
          </w:p>
          <w:p w:rsidR="00A20598" w:rsidRPr="00770B86" w:rsidRDefault="00A20598" w:rsidP="009F2A82">
            <w:pPr>
              <w:numPr>
                <w:ilvl w:val="0"/>
                <w:numId w:val="22"/>
              </w:numPr>
            </w:pPr>
            <w:r w:rsidRPr="00770B86">
              <w:t>Resmi yazışma kurallarını bilmek</w:t>
            </w:r>
          </w:p>
          <w:p w:rsidR="00A20598" w:rsidRPr="00770B86" w:rsidRDefault="00A20598" w:rsidP="009F2A82">
            <w:pPr>
              <w:numPr>
                <w:ilvl w:val="0"/>
                <w:numId w:val="22"/>
              </w:numPr>
            </w:pPr>
            <w:r w:rsidRPr="00770B86">
              <w:t xml:space="preserve">İletişim becerisine sahip olmak  </w:t>
            </w:r>
          </w:p>
          <w:p w:rsidR="00A20598" w:rsidRPr="00770B86" w:rsidRDefault="00A20598" w:rsidP="009F2A82">
            <w:pPr>
              <w:numPr>
                <w:ilvl w:val="0"/>
                <w:numId w:val="22"/>
              </w:numPr>
            </w:pPr>
            <w:r w:rsidRPr="00770B86">
              <w:t>Dil bilgisi ve imla kurallarını bilmek</w:t>
            </w:r>
          </w:p>
          <w:p w:rsidR="00A20598" w:rsidRPr="00770B86" w:rsidRDefault="00A20598" w:rsidP="009F2A82">
            <w:pPr>
              <w:numPr>
                <w:ilvl w:val="0"/>
                <w:numId w:val="22"/>
              </w:numPr>
            </w:pPr>
            <w:r w:rsidRPr="00770B86">
              <w:t>Problem çözme becerisine sahip olmak</w:t>
            </w:r>
          </w:p>
          <w:p w:rsidR="00A20598" w:rsidRPr="00770B86" w:rsidRDefault="00A20598" w:rsidP="009F2A82">
            <w:pPr>
              <w:numPr>
                <w:ilvl w:val="0"/>
                <w:numId w:val="22"/>
              </w:numPr>
            </w:pPr>
            <w:r w:rsidRPr="00770B86">
              <w:t>Hızlı ve etkili kararlar almak</w:t>
            </w:r>
          </w:p>
          <w:p w:rsidR="00A20598" w:rsidRPr="00770B86" w:rsidRDefault="00A20598" w:rsidP="009F2A82">
            <w:pPr>
              <w:numPr>
                <w:ilvl w:val="0"/>
                <w:numId w:val="22"/>
              </w:numPr>
            </w:pPr>
            <w:r w:rsidRPr="00770B86">
              <w:t>Objektif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70B86" w:rsidRPr="00770B86" w:rsidRDefault="00770B86" w:rsidP="00770B86">
            <w:pPr>
              <w:rPr>
                <w:b/>
              </w:rPr>
            </w:pPr>
            <w:r w:rsidRPr="00770B86">
              <w:rPr>
                <w:b/>
              </w:rPr>
              <w:t>Hizmet İçi Eğitim İhtiyacı:</w:t>
            </w:r>
          </w:p>
          <w:p w:rsidR="00A20598" w:rsidRPr="00770B86" w:rsidRDefault="00A20598" w:rsidP="009F2A82">
            <w:pPr>
              <w:numPr>
                <w:ilvl w:val="0"/>
                <w:numId w:val="10"/>
              </w:numPr>
            </w:pPr>
            <w:r w:rsidRPr="00770B86">
              <w:t>Problem Çözme Teknikleri Semineri</w:t>
            </w:r>
          </w:p>
          <w:p w:rsidR="00A20598" w:rsidRPr="00770B86" w:rsidRDefault="00A20598" w:rsidP="009F2A82">
            <w:pPr>
              <w:numPr>
                <w:ilvl w:val="0"/>
                <w:numId w:val="10"/>
              </w:numPr>
            </w:pPr>
            <w:r w:rsidRPr="00770B86">
              <w:t>İletişim Semineri</w:t>
            </w:r>
          </w:p>
          <w:p w:rsidR="00A20598" w:rsidRPr="00770B86" w:rsidRDefault="00A20598" w:rsidP="009F2A82">
            <w:pPr>
              <w:numPr>
                <w:ilvl w:val="0"/>
                <w:numId w:val="10"/>
              </w:numPr>
            </w:pPr>
            <w:r w:rsidRPr="00770B86">
              <w:t>Zaman Yönetimi Semineri</w:t>
            </w:r>
          </w:p>
          <w:p w:rsidR="00770B86" w:rsidRPr="00770B86" w:rsidRDefault="00770B86" w:rsidP="00770B86"/>
        </w:tc>
      </w:tr>
    </w:tbl>
    <w:p w:rsidR="00770B86" w:rsidRPr="00770B86" w:rsidRDefault="00770B86" w:rsidP="00770B86"/>
    <w:p w:rsidR="00770B86" w:rsidRPr="00770B86" w:rsidRDefault="00770B86" w:rsidP="00770B86">
      <w:pPr>
        <w:rPr>
          <w:b/>
        </w:rPr>
      </w:pPr>
      <w:r w:rsidRPr="00770B86">
        <w:rPr>
          <w:b/>
        </w:rPr>
        <w:t>……………………………………. İŞ TANIMI</w:t>
      </w:r>
    </w:p>
    <w:p w:rsidR="00770B86" w:rsidRPr="00770B86" w:rsidRDefault="00770B86" w:rsidP="009F2A82">
      <w:pPr>
        <w:numPr>
          <w:ilvl w:val="0"/>
          <w:numId w:val="23"/>
        </w:numPr>
      </w:pPr>
      <w:r w:rsidRPr="00770B86">
        <w:t>…</w:t>
      </w:r>
    </w:p>
    <w:p w:rsidR="00770B86" w:rsidRPr="00770B86" w:rsidRDefault="00770B86" w:rsidP="009F2A82">
      <w:pPr>
        <w:numPr>
          <w:ilvl w:val="0"/>
          <w:numId w:val="23"/>
        </w:numPr>
      </w:pPr>
    </w:p>
    <w:p w:rsidR="00770B86" w:rsidRPr="00770B86" w:rsidRDefault="00770B86" w:rsidP="00770B86"/>
    <w:p w:rsidR="00AC143C" w:rsidRDefault="00770B86" w:rsidP="00770B86">
      <w:pPr>
        <w:sectPr w:rsidR="00AC143C" w:rsidSect="001723A1">
          <w:headerReference w:type="default" r:id="rId22"/>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r w:rsidRPr="00770B86">
        <w:t>Görevli/izinli/raporlu  vb.  olduğu durumlarda yerine iş ve işlemleri ….......yürütür.</w:t>
      </w:r>
    </w:p>
    <w:p w:rsidR="00770B86" w:rsidRDefault="00770B86" w:rsidP="00770B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9210"/>
      </w:tblGrid>
      <w:tr w:rsidR="00A20598" w:rsidRPr="00A20598" w:rsidTr="000E7590">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0598" w:rsidRPr="00A20598" w:rsidRDefault="00A20598" w:rsidP="000E7590">
            <w:pPr>
              <w:rPr>
                <w:b/>
              </w:rPr>
            </w:pPr>
            <w:r w:rsidRPr="00A20598">
              <w:rPr>
                <w:b/>
              </w:rPr>
              <w:t xml:space="preserve">UNVAN: </w:t>
            </w:r>
            <w:r w:rsidRPr="000E7590">
              <w:t>EĞITIM UZMANI, (MÜLGA) APK UZMANI, UZMAN</w:t>
            </w:r>
            <w:r w:rsidR="000E7590" w:rsidRPr="000E7590">
              <w:t xml:space="preserve"> </w:t>
            </w:r>
            <w:r w:rsidRPr="000E7590">
              <w:t>(ÖZELLEŞTIRME)</w:t>
            </w:r>
          </w:p>
        </w:tc>
      </w:tr>
      <w:tr w:rsidR="00A20598" w:rsidRPr="00A20598" w:rsidTr="000E7590">
        <w:trPr>
          <w:cantSplit/>
          <w:trHeight w:val="340"/>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rsidR="00A20598" w:rsidRPr="00A20598" w:rsidRDefault="00A20598" w:rsidP="000E7590">
            <w:r w:rsidRPr="00A20598">
              <w:rPr>
                <w:b/>
              </w:rPr>
              <w:t>ADI SOYADI:</w:t>
            </w:r>
          </w:p>
        </w:tc>
      </w:tr>
    </w:tbl>
    <w:p w:rsidR="000E7590" w:rsidRDefault="000E7590" w:rsidP="000E7590">
      <w:pPr>
        <w:rPr>
          <w:b/>
        </w:rPr>
      </w:pPr>
    </w:p>
    <w:p w:rsidR="000E7590" w:rsidRDefault="0012242D" w:rsidP="000E7590">
      <w:pPr>
        <w:rPr>
          <w:b/>
        </w:rPr>
      </w:pPr>
      <w:r>
        <w:rPr>
          <w:b/>
        </w:rPr>
        <w:t>GÖREV TANIMI:</w:t>
      </w:r>
    </w:p>
    <w:p w:rsidR="0012242D" w:rsidRPr="000E7590" w:rsidRDefault="0012242D" w:rsidP="000E7590">
      <w:pPr>
        <w:rPr>
          <w:b/>
        </w:rPr>
      </w:pPr>
    </w:p>
    <w:p w:rsidR="000E7590" w:rsidRDefault="000E7590" w:rsidP="009F2A82">
      <w:pPr>
        <w:pStyle w:val="ListeParagraf"/>
        <w:numPr>
          <w:ilvl w:val="0"/>
          <w:numId w:val="16"/>
        </w:numPr>
      </w:pPr>
      <w:r w:rsidRPr="000E7590">
        <w:t xml:space="preserve">Genel Müdürlüğün merkez ve taşra teşkilatında eğitim, öğretim ve yönetim hizmetleriyle ilgili konularda; araştırma, inceleme, planlama, uygulama, değerlendirme ve geliştirme çalışmaları yapmak, </w:t>
      </w:r>
    </w:p>
    <w:p w:rsidR="000E7590" w:rsidRDefault="000E7590" w:rsidP="009F2A82">
      <w:pPr>
        <w:pStyle w:val="ListeParagraf"/>
        <w:numPr>
          <w:ilvl w:val="0"/>
          <w:numId w:val="16"/>
        </w:numPr>
      </w:pPr>
      <w:r w:rsidRPr="000E7590">
        <w:t xml:space="preserve">Genel Müdürlük personelinin mesleki gelişiminin sağlanmasına yönelik eğitim ihtiyaç analizi yapmak ve ilgili daire başkanlığına sunmak, </w:t>
      </w:r>
    </w:p>
    <w:p w:rsidR="000E7590" w:rsidRDefault="000E7590" w:rsidP="009F2A82">
      <w:pPr>
        <w:pStyle w:val="ListeParagraf"/>
        <w:numPr>
          <w:ilvl w:val="0"/>
          <w:numId w:val="16"/>
        </w:numPr>
      </w:pPr>
      <w:r w:rsidRPr="000E7590">
        <w:t>Yaptığı çalışmalarla ilgili bilgi ve belgeleri mevzuatına uygun olarak dosyalamak ve muhafaza etmek,</w:t>
      </w:r>
    </w:p>
    <w:p w:rsidR="00A20598" w:rsidRDefault="000E7590" w:rsidP="009F2A82">
      <w:pPr>
        <w:pStyle w:val="ListeParagraf"/>
        <w:numPr>
          <w:ilvl w:val="0"/>
          <w:numId w:val="16"/>
        </w:numPr>
      </w:pPr>
      <w:r w:rsidRPr="000E7590">
        <w:t>Amirleri tarafından verilen benzeri görevleri yerine getirmektir.</w:t>
      </w:r>
    </w:p>
    <w:p w:rsidR="000E7590" w:rsidRDefault="000E7590" w:rsidP="000E75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6"/>
        <w:gridCol w:w="4854"/>
      </w:tblGrid>
      <w:tr w:rsidR="000E7590" w:rsidRPr="000E7590" w:rsidTr="000E7590">
        <w:trPr>
          <w:cantSplit/>
          <w:trHeight w:val="567"/>
        </w:trPr>
        <w:tc>
          <w:tcPr>
            <w:tcW w:w="236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Pr>
                <w:b/>
              </w:rPr>
              <w:t>YETERLİLİKLER</w:t>
            </w:r>
          </w:p>
          <w:p w:rsidR="000E7590" w:rsidRDefault="000E7590" w:rsidP="009F2A82">
            <w:pPr>
              <w:pStyle w:val="ListeParagraf"/>
              <w:numPr>
                <w:ilvl w:val="0"/>
                <w:numId w:val="17"/>
              </w:numPr>
            </w:pPr>
            <w:r w:rsidRPr="000E7590">
              <w:t>İş organizasyonu yapmak</w:t>
            </w:r>
          </w:p>
          <w:p w:rsidR="000E7590" w:rsidRPr="000E7590" w:rsidRDefault="000E7590" w:rsidP="009F2A82">
            <w:pPr>
              <w:pStyle w:val="ListeParagraf"/>
              <w:numPr>
                <w:ilvl w:val="0"/>
                <w:numId w:val="17"/>
              </w:numPr>
            </w:pPr>
            <w:r w:rsidRPr="000E7590">
              <w:t>Mevzuatı doğru kullanmak</w:t>
            </w:r>
          </w:p>
          <w:p w:rsidR="000E7590" w:rsidRPr="000E7590" w:rsidRDefault="000E7590" w:rsidP="009F2A82">
            <w:pPr>
              <w:pStyle w:val="ListeParagraf"/>
              <w:numPr>
                <w:ilvl w:val="0"/>
                <w:numId w:val="17"/>
              </w:numPr>
            </w:pPr>
            <w:r w:rsidRPr="000E7590">
              <w:t>Bilgisayar ve Doküman yönetim sistemi (DYS) programını kullanmak</w:t>
            </w:r>
          </w:p>
          <w:p w:rsidR="000E7590" w:rsidRPr="000E7590" w:rsidRDefault="000E7590" w:rsidP="000E7590"/>
        </w:tc>
        <w:tc>
          <w:tcPr>
            <w:tcW w:w="263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Pr>
                <w:b/>
              </w:rPr>
              <w:t>ÖĞRENİM DURUMU</w:t>
            </w:r>
          </w:p>
          <w:p w:rsidR="000E7590" w:rsidRPr="000E7590" w:rsidRDefault="000E7590" w:rsidP="000E7590">
            <w:r w:rsidRPr="000E7590">
              <w:t>En az lisans mezunu olmak</w:t>
            </w:r>
          </w:p>
        </w:tc>
      </w:tr>
      <w:tr w:rsidR="000E7590" w:rsidRPr="000E7590" w:rsidTr="000E7590">
        <w:trPr>
          <w:cantSplit/>
          <w:trHeight w:val="567"/>
        </w:trPr>
        <w:tc>
          <w:tcPr>
            <w:tcW w:w="236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sidRPr="000E7590">
              <w:rPr>
                <w:b/>
              </w:rPr>
              <w:t>BİLGİ, BECERİ, TUTUM VE DAVRANIŞLAR</w:t>
            </w:r>
          </w:p>
          <w:p w:rsidR="000E7590" w:rsidRPr="000E7590" w:rsidRDefault="000E7590" w:rsidP="009F2A82">
            <w:pPr>
              <w:pStyle w:val="ListeParagraf"/>
              <w:numPr>
                <w:ilvl w:val="0"/>
                <w:numId w:val="18"/>
              </w:numPr>
            </w:pPr>
            <w:r w:rsidRPr="000E7590">
              <w:t>İlgili mevzuat bilgisine sahip olmak</w:t>
            </w:r>
          </w:p>
          <w:p w:rsidR="000E7590" w:rsidRPr="000E7590" w:rsidRDefault="000E7590" w:rsidP="009F2A82">
            <w:pPr>
              <w:pStyle w:val="ListeParagraf"/>
              <w:numPr>
                <w:ilvl w:val="0"/>
                <w:numId w:val="18"/>
              </w:numPr>
            </w:pPr>
            <w:r w:rsidRPr="000E7590">
              <w:t>Sorumluluk almak</w:t>
            </w:r>
          </w:p>
          <w:p w:rsidR="000E7590" w:rsidRPr="000E7590" w:rsidRDefault="000E7590" w:rsidP="009F2A82">
            <w:pPr>
              <w:pStyle w:val="ListeParagraf"/>
              <w:numPr>
                <w:ilvl w:val="0"/>
                <w:numId w:val="18"/>
              </w:numPr>
            </w:pPr>
            <w:r w:rsidRPr="000E7590">
              <w:t>Düzenli ve disiplinli çalışmak</w:t>
            </w:r>
          </w:p>
          <w:p w:rsidR="000E7590" w:rsidRPr="000E7590" w:rsidRDefault="000E7590" w:rsidP="009F2A82">
            <w:pPr>
              <w:pStyle w:val="ListeParagraf"/>
              <w:numPr>
                <w:ilvl w:val="0"/>
                <w:numId w:val="18"/>
              </w:numPr>
            </w:pPr>
            <w:r w:rsidRPr="000E7590">
              <w:t>Ekip çalışmasında uyumlu olmak</w:t>
            </w:r>
          </w:p>
          <w:p w:rsidR="000E7590" w:rsidRPr="000E7590" w:rsidRDefault="000E7590" w:rsidP="009F2A82">
            <w:pPr>
              <w:pStyle w:val="ListeParagraf"/>
              <w:numPr>
                <w:ilvl w:val="0"/>
                <w:numId w:val="18"/>
              </w:numPr>
            </w:pPr>
            <w:r w:rsidRPr="000E7590">
              <w:t>Resmi yazışma kurallarını bilmek</w:t>
            </w:r>
          </w:p>
          <w:p w:rsidR="000E7590" w:rsidRPr="000E7590" w:rsidRDefault="000E7590" w:rsidP="009F2A82">
            <w:pPr>
              <w:pStyle w:val="ListeParagraf"/>
              <w:numPr>
                <w:ilvl w:val="0"/>
                <w:numId w:val="18"/>
              </w:numPr>
            </w:pPr>
            <w:r w:rsidRPr="000E7590">
              <w:t xml:space="preserve">İletişim becerisine sahip olmak  </w:t>
            </w:r>
          </w:p>
          <w:p w:rsidR="000E7590" w:rsidRPr="000E7590" w:rsidRDefault="000E7590" w:rsidP="009F2A82">
            <w:pPr>
              <w:pStyle w:val="ListeParagraf"/>
              <w:numPr>
                <w:ilvl w:val="0"/>
                <w:numId w:val="18"/>
              </w:numPr>
            </w:pPr>
            <w:r w:rsidRPr="000E7590">
              <w:t>Dil bilgisi ve imla kurallarını bilmek</w:t>
            </w:r>
          </w:p>
          <w:p w:rsidR="000E7590" w:rsidRPr="000E7590" w:rsidRDefault="000E7590" w:rsidP="009F2A82">
            <w:pPr>
              <w:pStyle w:val="ListeParagraf"/>
              <w:numPr>
                <w:ilvl w:val="0"/>
                <w:numId w:val="18"/>
              </w:numPr>
            </w:pPr>
            <w:r w:rsidRPr="000E7590">
              <w:t>Bilgi toplama ve dosyalama bilgisine sahip olmak</w:t>
            </w:r>
          </w:p>
          <w:p w:rsidR="000E7590" w:rsidRPr="000E7590" w:rsidRDefault="000E7590" w:rsidP="009F2A82">
            <w:pPr>
              <w:pStyle w:val="ListeParagraf"/>
              <w:numPr>
                <w:ilvl w:val="0"/>
                <w:numId w:val="18"/>
              </w:numPr>
            </w:pPr>
            <w:r w:rsidRPr="000E7590">
              <w:t>Objektif olmak</w:t>
            </w:r>
          </w:p>
        </w:tc>
        <w:tc>
          <w:tcPr>
            <w:tcW w:w="2635" w:type="pct"/>
            <w:tcBorders>
              <w:top w:val="single" w:sz="4" w:space="0" w:color="auto"/>
              <w:left w:val="single" w:sz="4" w:space="0" w:color="auto"/>
              <w:bottom w:val="single" w:sz="4" w:space="0" w:color="auto"/>
              <w:right w:val="single" w:sz="4" w:space="0" w:color="auto"/>
            </w:tcBorders>
            <w:shd w:val="clear" w:color="auto" w:fill="auto"/>
          </w:tcPr>
          <w:p w:rsidR="000E7590" w:rsidRPr="000E7590" w:rsidRDefault="000E7590" w:rsidP="000E7590">
            <w:pPr>
              <w:rPr>
                <w:b/>
              </w:rPr>
            </w:pPr>
            <w:r>
              <w:rPr>
                <w:b/>
              </w:rPr>
              <w:t>HİZMET İÇİ EĞİTİM İHTİYACI</w:t>
            </w:r>
          </w:p>
          <w:p w:rsidR="000E7590" w:rsidRPr="000E7590" w:rsidRDefault="000E7590" w:rsidP="009F2A82">
            <w:pPr>
              <w:pStyle w:val="ListeParagraf"/>
              <w:numPr>
                <w:ilvl w:val="0"/>
                <w:numId w:val="19"/>
              </w:numPr>
              <w:rPr>
                <w:b/>
              </w:rPr>
            </w:pPr>
            <w:r w:rsidRPr="000E7590">
              <w:t xml:space="preserve">AR-GE eğitimi </w:t>
            </w:r>
          </w:p>
          <w:p w:rsidR="000E7590" w:rsidRPr="000E7590" w:rsidRDefault="000E7590" w:rsidP="000E7590">
            <w:pPr>
              <w:rPr>
                <w:b/>
              </w:rPr>
            </w:pPr>
          </w:p>
          <w:p w:rsidR="000E7590" w:rsidRPr="000E7590" w:rsidRDefault="000E7590" w:rsidP="000E7590"/>
        </w:tc>
      </w:tr>
    </w:tbl>
    <w:p w:rsidR="000E7590" w:rsidRDefault="000E7590" w:rsidP="000E7590"/>
    <w:p w:rsidR="000E7590" w:rsidRPr="000E7590" w:rsidRDefault="000E7590" w:rsidP="000E7590">
      <w:pPr>
        <w:rPr>
          <w:b/>
        </w:rPr>
      </w:pPr>
      <w:r w:rsidRPr="000E7590">
        <w:rPr>
          <w:b/>
        </w:rPr>
        <w:t>…………………………………. İŞ TANIMI</w:t>
      </w:r>
    </w:p>
    <w:p w:rsidR="000E7590" w:rsidRDefault="000E7590" w:rsidP="009F2A82">
      <w:pPr>
        <w:pStyle w:val="ListeParagraf"/>
        <w:numPr>
          <w:ilvl w:val="0"/>
          <w:numId w:val="20"/>
        </w:numPr>
      </w:pPr>
      <w:r>
        <w:t>…</w:t>
      </w:r>
    </w:p>
    <w:p w:rsidR="000E7590" w:rsidRPr="000E7590" w:rsidRDefault="000E7590" w:rsidP="009F2A82">
      <w:pPr>
        <w:pStyle w:val="ListeParagraf"/>
        <w:numPr>
          <w:ilvl w:val="0"/>
          <w:numId w:val="20"/>
        </w:numPr>
      </w:pPr>
    </w:p>
    <w:p w:rsidR="000E7590" w:rsidRPr="000E7590" w:rsidRDefault="000E7590" w:rsidP="000E7590">
      <w:pPr>
        <w:rPr>
          <w:b/>
        </w:rPr>
      </w:pPr>
    </w:p>
    <w:p w:rsidR="000E7590" w:rsidRPr="000E7590" w:rsidRDefault="000E7590" w:rsidP="000E7590">
      <w:pPr>
        <w:rPr>
          <w:b/>
        </w:rPr>
      </w:pPr>
    </w:p>
    <w:p w:rsidR="000E7590" w:rsidRDefault="000E7590" w:rsidP="000E7590">
      <w:r w:rsidRPr="000E7590">
        <w:t>Görevli/izinli/raporlu  vb.  olduğu durumlarda yerine iş ve işlemleri ………......</w:t>
      </w:r>
      <w:r>
        <w:t xml:space="preserve"> </w:t>
      </w:r>
      <w:r w:rsidRPr="000E7590">
        <w:t>yürütür.</w:t>
      </w:r>
    </w:p>
    <w:p w:rsidR="00770B86" w:rsidRDefault="00770B86" w:rsidP="000E7590"/>
    <w:p w:rsidR="00770B86" w:rsidRDefault="00770B86" w:rsidP="000E7590"/>
    <w:p w:rsidR="00770B86" w:rsidRDefault="00770B86" w:rsidP="000E7590">
      <w:pPr>
        <w:sectPr w:rsidR="00770B86" w:rsidSect="001723A1">
          <w:headerReference w:type="default" r:id="rId23"/>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pPr>
              <w:rPr>
                <w:b/>
              </w:rPr>
            </w:pPr>
            <w:r w:rsidRPr="00B7005B">
              <w:rPr>
                <w:b/>
              </w:rPr>
              <w:lastRenderedPageBreak/>
              <w:t xml:space="preserve">UNVAN: </w:t>
            </w:r>
            <w:r w:rsidRPr="002349C9">
              <w:t>ÖĞRETMEN</w:t>
            </w:r>
          </w:p>
        </w:tc>
      </w:tr>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r w:rsidRPr="00B7005B">
              <w:rPr>
                <w:b/>
              </w:rPr>
              <w:t>ADI SOYADI :</w:t>
            </w:r>
          </w:p>
        </w:tc>
      </w:tr>
    </w:tbl>
    <w:p w:rsidR="00B7005B" w:rsidRDefault="00B7005B" w:rsidP="00B7005B">
      <w:pPr>
        <w:rPr>
          <w:b/>
        </w:rPr>
      </w:pPr>
    </w:p>
    <w:p w:rsidR="00B7005B" w:rsidRDefault="00B7005B" w:rsidP="00B7005B">
      <w:pPr>
        <w:rPr>
          <w:b/>
        </w:rPr>
      </w:pPr>
      <w:r w:rsidRPr="00B7005B">
        <w:rPr>
          <w:b/>
        </w:rPr>
        <w:t>GÖREV TANIMI:</w:t>
      </w:r>
    </w:p>
    <w:p w:rsidR="00B7005B" w:rsidRPr="00B7005B" w:rsidRDefault="00B7005B" w:rsidP="00B7005B">
      <w:pPr>
        <w:rPr>
          <w:b/>
        </w:rPr>
      </w:pPr>
    </w:p>
    <w:p w:rsidR="00B7005B" w:rsidRDefault="00B7005B" w:rsidP="009F2A82">
      <w:pPr>
        <w:pStyle w:val="ListeParagraf"/>
        <w:numPr>
          <w:ilvl w:val="0"/>
          <w:numId w:val="25"/>
        </w:numPr>
      </w:pPr>
      <w:r>
        <w:t xml:space="preserve">Görevli olduğu daire başkanlığında yürütülen işler ile ilgili araştırma, inceleme, planlama, uygulama, değerlendirme ve geliştirme çalışmaları yapmak, </w:t>
      </w:r>
    </w:p>
    <w:p w:rsidR="00B7005B" w:rsidRDefault="00B7005B" w:rsidP="009F2A82">
      <w:pPr>
        <w:pStyle w:val="ListeParagraf"/>
        <w:numPr>
          <w:ilvl w:val="0"/>
          <w:numId w:val="25"/>
        </w:numPr>
      </w:pPr>
      <w:r>
        <w:t xml:space="preserve">Ulusal ve uluslararası kurum ve kuruluşlar nezdinde yapılacak ve Genel Müdürlük tarafından uygun görülecek toplantı ve çalışmalara katılmak, </w:t>
      </w:r>
    </w:p>
    <w:p w:rsidR="00770B86" w:rsidRDefault="00B7005B" w:rsidP="009F2A82">
      <w:pPr>
        <w:pStyle w:val="ListeParagraf"/>
        <w:numPr>
          <w:ilvl w:val="0"/>
          <w:numId w:val="25"/>
        </w:numPr>
      </w:pPr>
      <w:r>
        <w:t>Amirleri tarafından verilen benzeri görevleri yerine getirmektir.</w:t>
      </w:r>
    </w:p>
    <w:p w:rsidR="00B7005B" w:rsidRDefault="00B7005B" w:rsidP="00B70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B7005B" w:rsidRPr="00B7005B" w:rsidTr="00B7005B">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YETERLİLİKLER</w:t>
            </w:r>
          </w:p>
          <w:p w:rsidR="00B7005B" w:rsidRPr="00B7005B" w:rsidRDefault="00B7005B" w:rsidP="009F2A82">
            <w:pPr>
              <w:pStyle w:val="ListeParagraf"/>
              <w:numPr>
                <w:ilvl w:val="0"/>
                <w:numId w:val="26"/>
              </w:numPr>
            </w:pPr>
            <w:r w:rsidRPr="00B7005B">
              <w:t>İş organizasyonu yapmak</w:t>
            </w:r>
          </w:p>
          <w:p w:rsidR="00B7005B" w:rsidRPr="00B7005B" w:rsidRDefault="00B7005B" w:rsidP="009F2A82">
            <w:pPr>
              <w:pStyle w:val="ListeParagraf"/>
              <w:numPr>
                <w:ilvl w:val="0"/>
                <w:numId w:val="26"/>
              </w:numPr>
            </w:pPr>
            <w:r w:rsidRPr="00B7005B">
              <w:t>Mevzuatı doğru kullanmak</w:t>
            </w:r>
          </w:p>
          <w:p w:rsidR="00B7005B" w:rsidRPr="00B7005B" w:rsidRDefault="00B7005B" w:rsidP="009F2A82">
            <w:pPr>
              <w:pStyle w:val="ListeParagraf"/>
              <w:numPr>
                <w:ilvl w:val="0"/>
                <w:numId w:val="26"/>
              </w:numPr>
            </w:pPr>
            <w:r w:rsidRPr="00B7005B">
              <w:t>Bilgisayar ve Doküman yönetim sistemi (DYS) programını kullanmak</w:t>
            </w:r>
          </w:p>
          <w:p w:rsidR="00B7005B" w:rsidRPr="00B7005B" w:rsidRDefault="00B7005B" w:rsidP="009F2A82">
            <w:pPr>
              <w:pStyle w:val="ListeParagraf"/>
              <w:numPr>
                <w:ilvl w:val="0"/>
                <w:numId w:val="26"/>
              </w:numPr>
            </w:pPr>
            <w:r w:rsidRPr="00B7005B">
              <w:t>Temsil yeteneğine sahip olmak</w:t>
            </w:r>
          </w:p>
          <w:p w:rsidR="00B7005B" w:rsidRPr="00B7005B" w:rsidRDefault="00B7005B" w:rsidP="009F2A82">
            <w:pPr>
              <w:pStyle w:val="ListeParagraf"/>
              <w:numPr>
                <w:ilvl w:val="0"/>
                <w:numId w:val="26"/>
              </w:numPr>
            </w:pPr>
            <w:r w:rsidRPr="00B7005B">
              <w:t>Eğitim içeriği oluşturmak ve eğitim vermek</w:t>
            </w:r>
          </w:p>
          <w:p w:rsidR="00B7005B" w:rsidRPr="00B7005B" w:rsidRDefault="00B7005B" w:rsidP="009F2A82">
            <w:pPr>
              <w:pStyle w:val="ListeParagraf"/>
              <w:numPr>
                <w:ilvl w:val="0"/>
                <w:numId w:val="26"/>
              </w:numPr>
            </w:pPr>
            <w:r w:rsidRPr="00B7005B">
              <w:t>Verileri analiz ederek yorumla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sidRPr="00B7005B">
              <w:rPr>
                <w:b/>
              </w:rPr>
              <w:t xml:space="preserve">ÖĞRENİM DURUMU </w:t>
            </w:r>
          </w:p>
          <w:p w:rsidR="00B7005B" w:rsidRPr="00B7005B" w:rsidRDefault="00B7005B" w:rsidP="00B7005B">
            <w:r w:rsidRPr="00B7005B">
              <w:t>En az lisans mezunu olmak</w:t>
            </w:r>
          </w:p>
        </w:tc>
      </w:tr>
      <w:tr w:rsidR="00B7005B" w:rsidRPr="00B7005B" w:rsidTr="00B7005B">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sidRPr="00B7005B">
              <w:rPr>
                <w:b/>
              </w:rPr>
              <w:t>BİLGİ, BECERİ, TUTUM VE DAVRANIŞLAR</w:t>
            </w:r>
          </w:p>
          <w:p w:rsidR="00B7005B" w:rsidRPr="00B7005B" w:rsidRDefault="00B7005B" w:rsidP="009F2A82">
            <w:pPr>
              <w:pStyle w:val="ListeParagraf"/>
              <w:numPr>
                <w:ilvl w:val="0"/>
                <w:numId w:val="27"/>
              </w:numPr>
            </w:pPr>
            <w:r w:rsidRPr="00B7005B">
              <w:t>İlgili mevzuat bilgisine sahip olmak</w:t>
            </w:r>
          </w:p>
          <w:p w:rsidR="00B7005B" w:rsidRPr="00B7005B" w:rsidRDefault="00B7005B" w:rsidP="009F2A82">
            <w:pPr>
              <w:pStyle w:val="ListeParagraf"/>
              <w:numPr>
                <w:ilvl w:val="0"/>
                <w:numId w:val="27"/>
              </w:numPr>
            </w:pPr>
            <w:r w:rsidRPr="00B7005B">
              <w:t>Sorumluluk almak</w:t>
            </w:r>
          </w:p>
          <w:p w:rsidR="00B7005B" w:rsidRPr="00B7005B" w:rsidRDefault="00B7005B" w:rsidP="009F2A82">
            <w:pPr>
              <w:pStyle w:val="ListeParagraf"/>
              <w:numPr>
                <w:ilvl w:val="0"/>
                <w:numId w:val="27"/>
              </w:numPr>
            </w:pPr>
            <w:r w:rsidRPr="00B7005B">
              <w:t>Düzenli ve disiplinli çalışmak</w:t>
            </w:r>
          </w:p>
          <w:p w:rsidR="00B7005B" w:rsidRPr="00B7005B" w:rsidRDefault="00B7005B" w:rsidP="009F2A82">
            <w:pPr>
              <w:pStyle w:val="ListeParagraf"/>
              <w:numPr>
                <w:ilvl w:val="0"/>
                <w:numId w:val="27"/>
              </w:numPr>
            </w:pPr>
            <w:r w:rsidRPr="00B7005B">
              <w:t>Ekip çalışmasında uyumlu olmak</w:t>
            </w:r>
          </w:p>
          <w:p w:rsidR="00B7005B" w:rsidRPr="00B7005B" w:rsidRDefault="00B7005B" w:rsidP="009F2A82">
            <w:pPr>
              <w:pStyle w:val="ListeParagraf"/>
              <w:numPr>
                <w:ilvl w:val="0"/>
                <w:numId w:val="27"/>
              </w:numPr>
            </w:pPr>
            <w:r w:rsidRPr="00B7005B">
              <w:t>Resmi yazışma kurallarını bilmek</w:t>
            </w:r>
          </w:p>
          <w:p w:rsidR="00B7005B" w:rsidRPr="00B7005B" w:rsidRDefault="00B7005B" w:rsidP="009F2A82">
            <w:pPr>
              <w:pStyle w:val="ListeParagraf"/>
              <w:numPr>
                <w:ilvl w:val="0"/>
                <w:numId w:val="27"/>
              </w:numPr>
            </w:pPr>
            <w:r w:rsidRPr="00B7005B">
              <w:t xml:space="preserve">İletişim becerisine sahip olmak  </w:t>
            </w:r>
          </w:p>
          <w:p w:rsidR="00B7005B" w:rsidRPr="00B7005B" w:rsidRDefault="00B7005B" w:rsidP="009F2A82">
            <w:pPr>
              <w:pStyle w:val="ListeParagraf"/>
              <w:numPr>
                <w:ilvl w:val="0"/>
                <w:numId w:val="27"/>
              </w:numPr>
            </w:pPr>
            <w:r w:rsidRPr="00B7005B">
              <w:t>Dil bilgisi ve imla kurallarını bilmek</w:t>
            </w:r>
          </w:p>
          <w:p w:rsidR="00B7005B" w:rsidRPr="00B7005B" w:rsidRDefault="00B7005B" w:rsidP="009F2A82">
            <w:pPr>
              <w:pStyle w:val="ListeParagraf"/>
              <w:numPr>
                <w:ilvl w:val="0"/>
                <w:numId w:val="27"/>
              </w:numPr>
            </w:pPr>
            <w:r w:rsidRPr="00B7005B">
              <w:t>Bilgi toplama ve dosyalama bilgisine sahip olmak</w:t>
            </w:r>
          </w:p>
          <w:p w:rsidR="00B7005B" w:rsidRPr="00B7005B" w:rsidRDefault="00B7005B" w:rsidP="009F2A82">
            <w:pPr>
              <w:pStyle w:val="ListeParagraf"/>
              <w:numPr>
                <w:ilvl w:val="0"/>
                <w:numId w:val="27"/>
              </w:numPr>
            </w:pPr>
            <w:r w:rsidRPr="00B7005B">
              <w:t>Raporlama konusunda yeterli bilgi ve beceriye sahip olma</w:t>
            </w:r>
          </w:p>
          <w:p w:rsidR="00B7005B" w:rsidRPr="00B7005B" w:rsidRDefault="00B7005B" w:rsidP="009F2A82">
            <w:pPr>
              <w:pStyle w:val="ListeParagraf"/>
              <w:numPr>
                <w:ilvl w:val="0"/>
                <w:numId w:val="27"/>
              </w:numPr>
            </w:pPr>
            <w:r w:rsidRPr="00B7005B">
              <w:t>Karar verme ve problem çözme becerisine sahip olmak</w:t>
            </w:r>
          </w:p>
          <w:p w:rsidR="00B7005B" w:rsidRPr="00B7005B" w:rsidRDefault="00B7005B" w:rsidP="009F2A82">
            <w:pPr>
              <w:pStyle w:val="ListeParagraf"/>
              <w:numPr>
                <w:ilvl w:val="0"/>
                <w:numId w:val="27"/>
              </w:numPr>
            </w:pPr>
            <w:r w:rsidRPr="00B7005B">
              <w:t>Objektif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HİZMET İÇİ EĞİTİM İHTİYACI</w:t>
            </w:r>
          </w:p>
          <w:p w:rsidR="00B7005B" w:rsidRPr="00B7005B" w:rsidRDefault="00B7005B" w:rsidP="009F2A82">
            <w:pPr>
              <w:pStyle w:val="ListeParagraf"/>
              <w:numPr>
                <w:ilvl w:val="0"/>
                <w:numId w:val="28"/>
              </w:numPr>
              <w:rPr>
                <w:b/>
              </w:rPr>
            </w:pPr>
            <w:r w:rsidRPr="00B7005B">
              <w:t xml:space="preserve">AR-GE eğitimi </w:t>
            </w:r>
          </w:p>
          <w:p w:rsidR="00B7005B" w:rsidRPr="00B7005B" w:rsidRDefault="00B7005B" w:rsidP="009F2A82">
            <w:pPr>
              <w:pStyle w:val="ListeParagraf"/>
              <w:numPr>
                <w:ilvl w:val="0"/>
                <w:numId w:val="28"/>
              </w:numPr>
            </w:pPr>
            <w:r w:rsidRPr="00B7005B">
              <w:t>Girişimcilik Semineri</w:t>
            </w:r>
          </w:p>
          <w:p w:rsidR="00B7005B" w:rsidRPr="00B7005B" w:rsidRDefault="00B7005B" w:rsidP="009F2A82">
            <w:pPr>
              <w:pStyle w:val="ListeParagraf"/>
              <w:numPr>
                <w:ilvl w:val="0"/>
                <w:numId w:val="28"/>
              </w:numPr>
            </w:pPr>
            <w:r w:rsidRPr="00B7005B">
              <w:t>Problem Çözme Teknikleri Semineri</w:t>
            </w:r>
          </w:p>
          <w:p w:rsidR="00B7005B" w:rsidRPr="00B7005B" w:rsidRDefault="00B7005B" w:rsidP="009F2A82">
            <w:pPr>
              <w:pStyle w:val="ListeParagraf"/>
              <w:numPr>
                <w:ilvl w:val="0"/>
                <w:numId w:val="28"/>
              </w:numPr>
            </w:pPr>
            <w:r w:rsidRPr="00B7005B">
              <w:t>İletişim Semineri</w:t>
            </w:r>
          </w:p>
          <w:p w:rsidR="00B7005B" w:rsidRPr="00B7005B" w:rsidRDefault="00B7005B" w:rsidP="00B7005B">
            <w:pPr>
              <w:rPr>
                <w:b/>
              </w:rPr>
            </w:pPr>
          </w:p>
          <w:p w:rsidR="00B7005B" w:rsidRPr="00B7005B" w:rsidRDefault="00B7005B" w:rsidP="00B7005B">
            <w:pPr>
              <w:rPr>
                <w:b/>
              </w:rPr>
            </w:pPr>
          </w:p>
          <w:p w:rsidR="00B7005B" w:rsidRPr="00B7005B" w:rsidRDefault="00B7005B" w:rsidP="00B7005B">
            <w:pPr>
              <w:rPr>
                <w:b/>
              </w:rPr>
            </w:pPr>
          </w:p>
          <w:p w:rsidR="00B7005B" w:rsidRPr="00B7005B" w:rsidRDefault="00B7005B" w:rsidP="00B7005B">
            <w:pPr>
              <w:rPr>
                <w:b/>
              </w:rPr>
            </w:pPr>
          </w:p>
          <w:p w:rsidR="00B7005B" w:rsidRPr="00B7005B" w:rsidRDefault="00B7005B" w:rsidP="00B7005B"/>
        </w:tc>
      </w:tr>
    </w:tbl>
    <w:p w:rsidR="00B7005B" w:rsidRDefault="00B7005B" w:rsidP="00B7005B">
      <w:pPr>
        <w:rPr>
          <w:b/>
        </w:rPr>
      </w:pPr>
    </w:p>
    <w:p w:rsidR="00B7005B" w:rsidRPr="000E7590" w:rsidRDefault="00B7005B" w:rsidP="00B7005B">
      <w:pPr>
        <w:rPr>
          <w:b/>
        </w:rPr>
      </w:pPr>
      <w:r w:rsidRPr="000E7590">
        <w:rPr>
          <w:b/>
        </w:rPr>
        <w:t>…………………………………. İŞ TANIMI</w:t>
      </w:r>
    </w:p>
    <w:p w:rsidR="00B7005B" w:rsidRPr="000E7590" w:rsidRDefault="00B7005B" w:rsidP="009F2A82">
      <w:pPr>
        <w:pStyle w:val="ListeParagraf"/>
        <w:numPr>
          <w:ilvl w:val="0"/>
          <w:numId w:val="29"/>
        </w:numPr>
      </w:pPr>
      <w:r>
        <w:t>…</w:t>
      </w:r>
    </w:p>
    <w:p w:rsidR="00B7005B" w:rsidRDefault="00B7005B" w:rsidP="00B7005B">
      <w:pPr>
        <w:sectPr w:rsidR="00B7005B" w:rsidSect="001723A1">
          <w:headerReference w:type="default" r:id="rId24"/>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r w:rsidRPr="000E7590">
        <w:t>Görevli/izinli/raporlu  vb.  olduğu durumlarda yerine iş ve işlemleri ………......</w:t>
      </w:r>
      <w:r>
        <w:t xml:space="preserve"> </w:t>
      </w:r>
      <w:r w:rsidRPr="000E7590">
        <w:t>yürütü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pPr>
              <w:rPr>
                <w:b/>
              </w:rPr>
            </w:pPr>
            <w:r w:rsidRPr="00B7005B">
              <w:rPr>
                <w:b/>
              </w:rPr>
              <w:lastRenderedPageBreak/>
              <w:t xml:space="preserve">UNVAN: </w:t>
            </w:r>
            <w:r w:rsidRPr="002349C9">
              <w:t>PROGRAMCI</w:t>
            </w:r>
          </w:p>
        </w:tc>
      </w:tr>
      <w:tr w:rsidR="00B7005B" w:rsidRPr="00B7005B" w:rsidTr="00B7005B">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B7005B">
            <w:r w:rsidRPr="00B7005B">
              <w:rPr>
                <w:b/>
              </w:rPr>
              <w:t>ADI SOYADI:</w:t>
            </w:r>
          </w:p>
        </w:tc>
      </w:tr>
    </w:tbl>
    <w:p w:rsidR="00B7005B" w:rsidRDefault="00B7005B" w:rsidP="00B7005B"/>
    <w:p w:rsidR="00B7005B" w:rsidRPr="00B7005B" w:rsidRDefault="00B7005B" w:rsidP="00B7005B">
      <w:pPr>
        <w:rPr>
          <w:b/>
        </w:rPr>
      </w:pPr>
      <w:r w:rsidRPr="00B7005B">
        <w:rPr>
          <w:b/>
        </w:rPr>
        <w:t>GÖREV TANIMI:</w:t>
      </w:r>
    </w:p>
    <w:p w:rsidR="00B7005B" w:rsidRPr="00B7005B" w:rsidRDefault="00B7005B" w:rsidP="00B7005B">
      <w:pPr>
        <w:rPr>
          <w:b/>
        </w:rPr>
      </w:pPr>
    </w:p>
    <w:p w:rsidR="00B7005B" w:rsidRPr="00B7005B" w:rsidRDefault="00B7005B" w:rsidP="009F2A82">
      <w:pPr>
        <w:pStyle w:val="ListeParagraf"/>
        <w:numPr>
          <w:ilvl w:val="0"/>
          <w:numId w:val="30"/>
        </w:numPr>
      </w:pPr>
      <w:r w:rsidRPr="00B7005B">
        <w:t xml:space="preserve">İhtiyaç duyulan yazılımları oluşturmak veya oluşturulmasına destek olmak, </w:t>
      </w:r>
    </w:p>
    <w:p w:rsidR="00B7005B" w:rsidRPr="00B7005B" w:rsidRDefault="00B7005B" w:rsidP="009F2A82">
      <w:pPr>
        <w:pStyle w:val="ListeParagraf"/>
        <w:numPr>
          <w:ilvl w:val="0"/>
          <w:numId w:val="30"/>
        </w:numPr>
      </w:pPr>
      <w:r w:rsidRPr="00B7005B">
        <w:t xml:space="preserve">e-Dönüşüm yaklaşımları çerçevesinde teknoloji destekli ve vatandaş odaklı bilişim sistemlerinin kurulmasını sağlamak, </w:t>
      </w:r>
    </w:p>
    <w:p w:rsidR="00B7005B" w:rsidRPr="00B7005B" w:rsidRDefault="00B7005B" w:rsidP="009F2A82">
      <w:pPr>
        <w:pStyle w:val="ListeParagraf"/>
        <w:numPr>
          <w:ilvl w:val="0"/>
          <w:numId w:val="30"/>
        </w:numPr>
      </w:pPr>
      <w:r w:rsidRPr="00B7005B">
        <w:t xml:space="preserve">Yazılımları sorunsuz şekilde çalışır hale getirmek ve kullanıcıların eğitilmesini sağlamak, </w:t>
      </w:r>
    </w:p>
    <w:p w:rsidR="00B7005B" w:rsidRPr="00B7005B" w:rsidRDefault="00B7005B" w:rsidP="009F2A82">
      <w:pPr>
        <w:pStyle w:val="ListeParagraf"/>
        <w:numPr>
          <w:ilvl w:val="0"/>
          <w:numId w:val="30"/>
        </w:numPr>
      </w:pPr>
      <w:r w:rsidRPr="00B7005B">
        <w:t xml:space="preserve">Yazılımların kullanım hatalarını en aza indirecek tedbirleri almak ve yazılımların güvenliğini sağlamak, </w:t>
      </w:r>
    </w:p>
    <w:p w:rsidR="00B7005B" w:rsidRPr="00B7005B" w:rsidRDefault="00B7005B" w:rsidP="009F2A82">
      <w:pPr>
        <w:pStyle w:val="ListeParagraf"/>
        <w:numPr>
          <w:ilvl w:val="0"/>
          <w:numId w:val="30"/>
        </w:numPr>
      </w:pPr>
      <w:r w:rsidRPr="00B7005B">
        <w:t xml:space="preserve">Sorumlu olduğu program dosyalarını yedeklemek ve güvenli ortamda saklamak, </w:t>
      </w:r>
    </w:p>
    <w:p w:rsidR="00B7005B" w:rsidRPr="00B7005B" w:rsidRDefault="00B7005B" w:rsidP="009F2A82">
      <w:pPr>
        <w:pStyle w:val="ListeParagraf"/>
        <w:numPr>
          <w:ilvl w:val="0"/>
          <w:numId w:val="30"/>
        </w:numPr>
      </w:pPr>
      <w:r w:rsidRPr="00B7005B">
        <w:t xml:space="preserve">Yazılımların kesintisiz ve etkin kullanımına yönelik kullanıcılara yerinde destek vermek ve kullanıcıların ihtiyaç duyduğu eğitimleri sağlamak, </w:t>
      </w:r>
    </w:p>
    <w:p w:rsidR="00B7005B" w:rsidRPr="00B7005B" w:rsidRDefault="00B7005B" w:rsidP="009F2A82">
      <w:pPr>
        <w:pStyle w:val="ListeParagraf"/>
        <w:numPr>
          <w:ilvl w:val="0"/>
          <w:numId w:val="30"/>
        </w:numPr>
      </w:pPr>
      <w:r w:rsidRPr="00B7005B">
        <w:t xml:space="preserve">İnternet sayfasının güncel tutulması için Genel Müdürlük birimleriyle ve bilgisayar programcılarıyla eşgüdümlü çalışmak, yayınlanması talep edilen verileri yayınlamak, </w:t>
      </w:r>
    </w:p>
    <w:p w:rsidR="00B7005B" w:rsidRDefault="00B7005B" w:rsidP="009F2A82">
      <w:pPr>
        <w:pStyle w:val="ListeParagraf"/>
        <w:numPr>
          <w:ilvl w:val="0"/>
          <w:numId w:val="30"/>
        </w:numPr>
      </w:pPr>
      <w:r w:rsidRPr="00B7005B">
        <w:t>Amirleri tarafından verilen benzeri görevleri yerine getirmektir.</w:t>
      </w:r>
    </w:p>
    <w:p w:rsidR="00B7005B" w:rsidRDefault="00B7005B" w:rsidP="00B70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B7005B" w:rsidRPr="00B7005B" w:rsidTr="00B7005B">
        <w:trPr>
          <w:cantSplit/>
          <w:trHeight w:val="567"/>
        </w:trPr>
        <w:tc>
          <w:tcPr>
            <w:tcW w:w="2500" w:type="pct"/>
            <w:tcBorders>
              <w:top w:val="single" w:sz="4" w:space="0" w:color="auto"/>
              <w:left w:val="single" w:sz="4" w:space="0" w:color="auto"/>
              <w:right w:val="single" w:sz="4" w:space="0" w:color="auto"/>
            </w:tcBorders>
            <w:shd w:val="clear" w:color="auto" w:fill="auto"/>
          </w:tcPr>
          <w:p w:rsidR="00B7005B" w:rsidRPr="00B7005B" w:rsidRDefault="00B7005B" w:rsidP="00B7005B">
            <w:pPr>
              <w:rPr>
                <w:b/>
              </w:rPr>
            </w:pPr>
            <w:r w:rsidRPr="00B7005B">
              <w:rPr>
                <w:b/>
              </w:rPr>
              <w:t>YETERL</w:t>
            </w:r>
            <w:r>
              <w:rPr>
                <w:b/>
              </w:rPr>
              <w:t>İLİKLER</w:t>
            </w:r>
          </w:p>
          <w:p w:rsidR="00B7005B" w:rsidRPr="00B7005B" w:rsidRDefault="00B7005B" w:rsidP="009F2A82">
            <w:pPr>
              <w:pStyle w:val="ListeParagraf"/>
              <w:numPr>
                <w:ilvl w:val="0"/>
                <w:numId w:val="31"/>
              </w:numPr>
            </w:pPr>
            <w:r w:rsidRPr="00B7005B">
              <w:t>Yenilikleri takip etmek</w:t>
            </w:r>
          </w:p>
          <w:p w:rsidR="00B7005B" w:rsidRPr="00B7005B" w:rsidRDefault="00B7005B" w:rsidP="009F2A82">
            <w:pPr>
              <w:pStyle w:val="ListeParagraf"/>
              <w:numPr>
                <w:ilvl w:val="0"/>
                <w:numId w:val="31"/>
              </w:numPr>
            </w:pPr>
            <w:r w:rsidRPr="00B7005B">
              <w:t>İş organizasyonu yapmak</w:t>
            </w:r>
          </w:p>
          <w:p w:rsidR="00B7005B" w:rsidRPr="00B7005B" w:rsidRDefault="00B7005B" w:rsidP="00B7005B"/>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ÖĞRENİM DURUMU</w:t>
            </w:r>
          </w:p>
          <w:p w:rsidR="00B7005B" w:rsidRPr="00B7005B" w:rsidRDefault="00B7005B" w:rsidP="00B7005B">
            <w:r w:rsidRPr="00B7005B">
              <w:t>En az ön lisans mezunu olup ilgili mevzuat şartlarını taşımak</w:t>
            </w:r>
          </w:p>
          <w:p w:rsidR="00B7005B" w:rsidRPr="00B7005B" w:rsidRDefault="00B7005B" w:rsidP="00B7005B"/>
        </w:tc>
      </w:tr>
      <w:tr w:rsidR="00B7005B" w:rsidRPr="00B7005B" w:rsidTr="00B7005B">
        <w:trPr>
          <w:cantSplit/>
          <w:trHeight w:val="567"/>
        </w:trPr>
        <w:tc>
          <w:tcPr>
            <w:tcW w:w="2500" w:type="pct"/>
            <w:tcBorders>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sidRPr="00B7005B">
              <w:rPr>
                <w:b/>
              </w:rPr>
              <w:t>BİLGİ, BECERİ, TUTUM VE DAVRANIŞLAR</w:t>
            </w:r>
          </w:p>
          <w:p w:rsidR="00B7005B" w:rsidRPr="00B7005B" w:rsidRDefault="00B7005B" w:rsidP="009F2A82">
            <w:pPr>
              <w:pStyle w:val="ListeParagraf"/>
              <w:numPr>
                <w:ilvl w:val="0"/>
                <w:numId w:val="32"/>
              </w:numPr>
            </w:pPr>
            <w:r w:rsidRPr="00B7005B">
              <w:t xml:space="preserve">İlgili mevzuat bilgisine sahip olmak </w:t>
            </w:r>
          </w:p>
          <w:p w:rsidR="00B7005B" w:rsidRPr="00B7005B" w:rsidRDefault="00B7005B" w:rsidP="009F2A82">
            <w:pPr>
              <w:pStyle w:val="ListeParagraf"/>
              <w:numPr>
                <w:ilvl w:val="0"/>
                <w:numId w:val="32"/>
              </w:numPr>
            </w:pPr>
            <w:r w:rsidRPr="00B7005B">
              <w:t>Sorumluluk almak</w:t>
            </w:r>
          </w:p>
          <w:p w:rsidR="00B7005B" w:rsidRPr="00B7005B" w:rsidRDefault="00B7005B" w:rsidP="009F2A82">
            <w:pPr>
              <w:pStyle w:val="ListeParagraf"/>
              <w:numPr>
                <w:ilvl w:val="0"/>
                <w:numId w:val="32"/>
              </w:numPr>
            </w:pPr>
            <w:r w:rsidRPr="00B7005B">
              <w:t>Düzenli ve disiplinli çalışmak</w:t>
            </w:r>
          </w:p>
          <w:p w:rsidR="00B7005B" w:rsidRPr="00B7005B" w:rsidRDefault="00B7005B" w:rsidP="009F2A82">
            <w:pPr>
              <w:pStyle w:val="ListeParagraf"/>
              <w:numPr>
                <w:ilvl w:val="0"/>
                <w:numId w:val="32"/>
              </w:numPr>
            </w:pPr>
            <w:r w:rsidRPr="00B7005B">
              <w:t>Ekip çalışmasında uyumlu olmak</w:t>
            </w:r>
          </w:p>
          <w:p w:rsidR="00B7005B" w:rsidRPr="00B7005B" w:rsidRDefault="00B7005B" w:rsidP="009F2A82">
            <w:pPr>
              <w:pStyle w:val="ListeParagraf"/>
              <w:numPr>
                <w:ilvl w:val="0"/>
                <w:numId w:val="32"/>
              </w:numPr>
            </w:pPr>
            <w:r w:rsidRPr="00B7005B">
              <w:t xml:space="preserve">İletişim becerisine sahip olmak  </w:t>
            </w:r>
          </w:p>
          <w:p w:rsidR="00B7005B" w:rsidRPr="00B7005B" w:rsidRDefault="00B7005B" w:rsidP="009F2A82">
            <w:pPr>
              <w:pStyle w:val="ListeParagraf"/>
              <w:numPr>
                <w:ilvl w:val="0"/>
                <w:numId w:val="32"/>
              </w:numPr>
            </w:pPr>
            <w:r w:rsidRPr="00B7005B">
              <w:t xml:space="preserve">Zamanı iyi kullanabilme ve problem çözme yeteneğine sahip olmak </w:t>
            </w:r>
          </w:p>
          <w:p w:rsidR="00B7005B" w:rsidRPr="00B7005B" w:rsidRDefault="00B7005B" w:rsidP="009F2A82">
            <w:pPr>
              <w:pStyle w:val="ListeParagraf"/>
              <w:numPr>
                <w:ilvl w:val="0"/>
                <w:numId w:val="32"/>
              </w:numPr>
            </w:pPr>
            <w:r w:rsidRPr="00B7005B">
              <w:t>Yazılım analizi, yazılım tasarımı, yazılım tedarikçi yönetimi, yazılım testi konularında bilgi ve beceriye sahip olmak</w:t>
            </w:r>
          </w:p>
          <w:p w:rsidR="00B7005B" w:rsidRPr="00B7005B" w:rsidRDefault="00B7005B" w:rsidP="009F2A82">
            <w:pPr>
              <w:pStyle w:val="ListeParagraf"/>
              <w:numPr>
                <w:ilvl w:val="0"/>
                <w:numId w:val="32"/>
              </w:numPr>
            </w:pPr>
            <w:r w:rsidRPr="00B7005B">
              <w:t>Gizliliğe riayet et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B7005B" w:rsidRPr="00B7005B" w:rsidRDefault="00B7005B" w:rsidP="00B7005B">
            <w:pPr>
              <w:rPr>
                <w:b/>
              </w:rPr>
            </w:pPr>
            <w:r>
              <w:rPr>
                <w:b/>
              </w:rPr>
              <w:t>HİZMET İÇİ EĞİTİM İHTİYACI</w:t>
            </w:r>
          </w:p>
          <w:p w:rsidR="00B7005B" w:rsidRPr="00B7005B" w:rsidRDefault="00B7005B" w:rsidP="009F2A82">
            <w:pPr>
              <w:pStyle w:val="ListeParagraf"/>
              <w:numPr>
                <w:ilvl w:val="0"/>
                <w:numId w:val="33"/>
              </w:numPr>
            </w:pPr>
            <w:r w:rsidRPr="00B7005B">
              <w:t xml:space="preserve">Gelişen Teknolojiye Göre Bilgisayar Programlarında Eğitim Semineri </w:t>
            </w:r>
          </w:p>
          <w:p w:rsidR="00B7005B" w:rsidRPr="00B7005B" w:rsidRDefault="00B7005B" w:rsidP="009F2A82">
            <w:pPr>
              <w:pStyle w:val="ListeParagraf"/>
              <w:numPr>
                <w:ilvl w:val="0"/>
                <w:numId w:val="33"/>
              </w:numPr>
            </w:pPr>
            <w:r w:rsidRPr="00B7005B">
              <w:t>İletişim Semineri</w:t>
            </w:r>
          </w:p>
          <w:p w:rsidR="00B7005B" w:rsidRPr="00B7005B" w:rsidRDefault="00B7005B" w:rsidP="00B7005B">
            <w:pPr>
              <w:rPr>
                <w:b/>
              </w:rPr>
            </w:pPr>
          </w:p>
          <w:p w:rsidR="00B7005B" w:rsidRPr="00B7005B" w:rsidRDefault="00B7005B" w:rsidP="00B7005B">
            <w:pPr>
              <w:rPr>
                <w:b/>
              </w:rPr>
            </w:pPr>
          </w:p>
          <w:p w:rsidR="00B7005B" w:rsidRPr="00B7005B" w:rsidRDefault="00B7005B" w:rsidP="00B7005B"/>
        </w:tc>
      </w:tr>
    </w:tbl>
    <w:p w:rsidR="00B7005B" w:rsidRDefault="00B7005B" w:rsidP="00B7005B"/>
    <w:p w:rsidR="00B7005B" w:rsidRPr="000E7590" w:rsidRDefault="00B7005B" w:rsidP="00B7005B">
      <w:pPr>
        <w:rPr>
          <w:b/>
        </w:rPr>
      </w:pPr>
      <w:r w:rsidRPr="000E7590">
        <w:rPr>
          <w:b/>
        </w:rPr>
        <w:t>…………………………………. İŞ TANIMI</w:t>
      </w:r>
    </w:p>
    <w:p w:rsidR="00B7005B" w:rsidRPr="000E7590" w:rsidRDefault="00B7005B" w:rsidP="009F2A82">
      <w:pPr>
        <w:pStyle w:val="ListeParagraf"/>
        <w:numPr>
          <w:ilvl w:val="0"/>
          <w:numId w:val="34"/>
        </w:numPr>
      </w:pPr>
      <w:r>
        <w:t>…</w:t>
      </w:r>
    </w:p>
    <w:p w:rsidR="00B7005B" w:rsidRDefault="00B7005B" w:rsidP="00B7005B"/>
    <w:p w:rsidR="00B7005B" w:rsidRDefault="00B7005B" w:rsidP="00B7005B">
      <w:r w:rsidRPr="000E7590">
        <w:t>Görevli/izinli/raporlu  vb.  olduğu durumlarda yerine iş ve işlemleri ………......</w:t>
      </w:r>
      <w:r>
        <w:t xml:space="preserve"> </w:t>
      </w:r>
      <w:r w:rsidRPr="000E7590">
        <w:t>yürütür.</w:t>
      </w:r>
    </w:p>
    <w:p w:rsidR="00B7005B" w:rsidRDefault="00B7005B" w:rsidP="00B7005B">
      <w:pPr>
        <w:sectPr w:rsidR="00B7005B" w:rsidSect="001723A1">
          <w:headerReference w:type="default" r:id="rId25"/>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7005B" w:rsidRPr="00B7005B"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B7005B" w:rsidP="002349C9">
            <w:pPr>
              <w:rPr>
                <w:b/>
              </w:rPr>
            </w:pPr>
            <w:r w:rsidRPr="00B7005B">
              <w:rPr>
                <w:b/>
              </w:rPr>
              <w:lastRenderedPageBreak/>
              <w:t xml:space="preserve">UNVAN: </w:t>
            </w:r>
            <w:r w:rsidRPr="002349C9">
              <w:t>ŞEF</w:t>
            </w:r>
          </w:p>
        </w:tc>
      </w:tr>
      <w:tr w:rsidR="00B7005B" w:rsidRPr="00B7005B"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005B" w:rsidRPr="00B7005B" w:rsidRDefault="002349C9" w:rsidP="002349C9">
            <w:pPr>
              <w:rPr>
                <w:b/>
              </w:rPr>
            </w:pPr>
            <w:r>
              <w:rPr>
                <w:b/>
              </w:rPr>
              <w:t>ADI SOYADI:</w:t>
            </w:r>
          </w:p>
        </w:tc>
      </w:tr>
    </w:tbl>
    <w:p w:rsidR="002349C9" w:rsidRDefault="002349C9" w:rsidP="00B7005B">
      <w:pPr>
        <w:rPr>
          <w:b/>
        </w:rPr>
      </w:pPr>
    </w:p>
    <w:p w:rsidR="00B7005B" w:rsidRDefault="00B7005B" w:rsidP="00B7005B">
      <w:pPr>
        <w:rPr>
          <w:b/>
        </w:rPr>
      </w:pPr>
      <w:r w:rsidRPr="00B7005B">
        <w:rPr>
          <w:b/>
        </w:rPr>
        <w:t>GÖREV TANIMI:</w:t>
      </w:r>
    </w:p>
    <w:p w:rsidR="002349C9" w:rsidRPr="00B7005B" w:rsidRDefault="002349C9" w:rsidP="00B7005B">
      <w:pPr>
        <w:rPr>
          <w:b/>
        </w:rPr>
      </w:pPr>
    </w:p>
    <w:p w:rsidR="00B7005B" w:rsidRPr="00B7005B" w:rsidRDefault="00B7005B" w:rsidP="009F2A82">
      <w:pPr>
        <w:pStyle w:val="ListeParagraf"/>
        <w:numPr>
          <w:ilvl w:val="0"/>
          <w:numId w:val="35"/>
        </w:numPr>
      </w:pPr>
      <w:r w:rsidRPr="00B7005B">
        <w:t xml:space="preserve">Görevli olduğu daire başkanlığına ait her türlü yazıyı, ilgili mevzuatında belirtilen yazışma kurallarına uygun olarak DYS’ de hazırlayarak takip etmek, </w:t>
      </w:r>
    </w:p>
    <w:p w:rsidR="00B7005B" w:rsidRPr="00B7005B" w:rsidRDefault="00B7005B" w:rsidP="009F2A82">
      <w:pPr>
        <w:pStyle w:val="ListeParagraf"/>
        <w:numPr>
          <w:ilvl w:val="0"/>
          <w:numId w:val="35"/>
        </w:numPr>
      </w:pPr>
      <w:r w:rsidRPr="00B7005B">
        <w:t xml:space="preserve">Görevli olduğu daire başkanlığına ait planlama, uygulama, değerlendirme ve geliştirme çalışmalarına katılmak, </w:t>
      </w:r>
    </w:p>
    <w:p w:rsidR="00B7005B" w:rsidRPr="00B7005B" w:rsidRDefault="00B7005B" w:rsidP="009F2A82">
      <w:pPr>
        <w:pStyle w:val="ListeParagraf"/>
        <w:numPr>
          <w:ilvl w:val="0"/>
          <w:numId w:val="35"/>
        </w:numPr>
      </w:pPr>
      <w:r w:rsidRPr="00B7005B">
        <w:t xml:space="preserve">Yaptığı çalışmalarla ilgili bilgi ve belgeleri mevzuatına uygun olarak dosyalamak ve muhafaza etmek, </w:t>
      </w:r>
    </w:p>
    <w:p w:rsidR="00B7005B" w:rsidRPr="00B7005B" w:rsidRDefault="00B7005B" w:rsidP="009F2A82">
      <w:pPr>
        <w:pStyle w:val="ListeParagraf"/>
        <w:numPr>
          <w:ilvl w:val="0"/>
          <w:numId w:val="35"/>
        </w:numPr>
      </w:pPr>
      <w:r w:rsidRPr="00B7005B">
        <w:t xml:space="preserve">Sorumluluğundaki işlerle ilgili gelişmelerden amirlerini haberdar etmek, </w:t>
      </w:r>
    </w:p>
    <w:p w:rsidR="00B7005B" w:rsidRDefault="00B7005B" w:rsidP="009F2A82">
      <w:pPr>
        <w:pStyle w:val="ListeParagraf"/>
        <w:numPr>
          <w:ilvl w:val="0"/>
          <w:numId w:val="35"/>
        </w:numPr>
      </w:pPr>
      <w:r w:rsidRPr="00B7005B">
        <w:t xml:space="preserve">Amirleri tarafından verilen benzeri görevleri yerine getirmektir. </w:t>
      </w:r>
    </w:p>
    <w:p w:rsidR="002349C9" w:rsidRDefault="002349C9" w:rsidP="002349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YETERLİLİKLER</w:t>
            </w:r>
          </w:p>
          <w:p w:rsidR="002349C9" w:rsidRPr="002349C9" w:rsidRDefault="002349C9" w:rsidP="009F2A82">
            <w:pPr>
              <w:pStyle w:val="ListeParagraf"/>
              <w:numPr>
                <w:ilvl w:val="0"/>
                <w:numId w:val="36"/>
              </w:numPr>
            </w:pPr>
            <w:r w:rsidRPr="002349C9">
              <w:t>Mevzuatı doğru kullanmak</w:t>
            </w:r>
          </w:p>
          <w:p w:rsidR="002349C9" w:rsidRPr="002349C9" w:rsidRDefault="002349C9" w:rsidP="009F2A82">
            <w:pPr>
              <w:pStyle w:val="ListeParagraf"/>
              <w:numPr>
                <w:ilvl w:val="0"/>
                <w:numId w:val="36"/>
              </w:numPr>
            </w:pPr>
            <w:r w:rsidRPr="002349C9">
              <w:t>Bilgisayar ve Doküman yönetim sistemi (DYS) programını kullanmak</w:t>
            </w:r>
          </w:p>
          <w:p w:rsidR="002349C9" w:rsidRPr="002349C9" w:rsidRDefault="002349C9" w:rsidP="009F2A82">
            <w:pPr>
              <w:pStyle w:val="ListeParagraf"/>
              <w:numPr>
                <w:ilvl w:val="0"/>
                <w:numId w:val="36"/>
              </w:numPr>
            </w:pPr>
            <w:r w:rsidRPr="002349C9">
              <w:t>İş organizasyonu yapmak</w:t>
            </w:r>
          </w:p>
          <w:p w:rsidR="002349C9" w:rsidRPr="002349C9" w:rsidRDefault="002349C9" w:rsidP="009F2A82">
            <w:pPr>
              <w:pStyle w:val="ListeParagraf"/>
              <w:numPr>
                <w:ilvl w:val="0"/>
                <w:numId w:val="36"/>
              </w:numPr>
            </w:pPr>
            <w:r w:rsidRPr="002349C9">
              <w:t>Astları yetiştirmek</w:t>
            </w:r>
          </w:p>
          <w:p w:rsidR="002349C9" w:rsidRPr="002349C9" w:rsidRDefault="002349C9" w:rsidP="002349C9">
            <w:pPr>
              <w:rPr>
                <w:b/>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ÖĞRENİM DURUMU</w:t>
            </w:r>
          </w:p>
          <w:p w:rsidR="002349C9" w:rsidRPr="002349C9" w:rsidRDefault="002349C9" w:rsidP="002349C9">
            <w:r w:rsidRPr="002349C9">
              <w:t>En az ön lisans mezunu olmak</w:t>
            </w:r>
          </w:p>
          <w:p w:rsidR="002349C9" w:rsidRPr="002349C9" w:rsidRDefault="002349C9" w:rsidP="002349C9"/>
        </w:tc>
      </w:tr>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sidRPr="002349C9">
              <w:rPr>
                <w:b/>
              </w:rPr>
              <w:t>BİLGİ, BECERİ, TUTUM VE DAVRANIŞLAR</w:t>
            </w:r>
          </w:p>
          <w:p w:rsidR="002349C9" w:rsidRPr="002349C9" w:rsidRDefault="002349C9" w:rsidP="009F2A82">
            <w:pPr>
              <w:pStyle w:val="ListeParagraf"/>
              <w:numPr>
                <w:ilvl w:val="0"/>
                <w:numId w:val="37"/>
              </w:numPr>
            </w:pPr>
            <w:r w:rsidRPr="002349C9">
              <w:t>İlgili mevzuat bilgisine sahip olmak</w:t>
            </w:r>
          </w:p>
          <w:p w:rsidR="002349C9" w:rsidRPr="002349C9" w:rsidRDefault="002349C9" w:rsidP="009F2A82">
            <w:pPr>
              <w:pStyle w:val="ListeParagraf"/>
              <w:numPr>
                <w:ilvl w:val="0"/>
                <w:numId w:val="37"/>
              </w:numPr>
            </w:pPr>
            <w:r w:rsidRPr="002349C9">
              <w:t>Sorumluluk almak</w:t>
            </w:r>
          </w:p>
          <w:p w:rsidR="002349C9" w:rsidRPr="002349C9" w:rsidRDefault="002349C9" w:rsidP="009F2A82">
            <w:pPr>
              <w:pStyle w:val="ListeParagraf"/>
              <w:numPr>
                <w:ilvl w:val="0"/>
                <w:numId w:val="37"/>
              </w:numPr>
            </w:pPr>
            <w:r w:rsidRPr="002349C9">
              <w:t>Düzenli ve disiplinli çalışmak</w:t>
            </w:r>
          </w:p>
          <w:p w:rsidR="002349C9" w:rsidRPr="002349C9" w:rsidRDefault="002349C9" w:rsidP="009F2A82">
            <w:pPr>
              <w:pStyle w:val="ListeParagraf"/>
              <w:numPr>
                <w:ilvl w:val="0"/>
                <w:numId w:val="37"/>
              </w:numPr>
            </w:pPr>
            <w:r w:rsidRPr="002349C9">
              <w:t>Ekip çalışmasında uyumlu olmak</w:t>
            </w:r>
          </w:p>
          <w:p w:rsidR="002349C9" w:rsidRPr="002349C9" w:rsidRDefault="002349C9" w:rsidP="009F2A82">
            <w:pPr>
              <w:pStyle w:val="ListeParagraf"/>
              <w:numPr>
                <w:ilvl w:val="0"/>
                <w:numId w:val="37"/>
              </w:numPr>
            </w:pPr>
            <w:r w:rsidRPr="002349C9">
              <w:t>Resmi yazışma kurallarını bilmek</w:t>
            </w:r>
          </w:p>
          <w:p w:rsidR="002349C9" w:rsidRPr="002349C9" w:rsidRDefault="002349C9" w:rsidP="009F2A82">
            <w:pPr>
              <w:pStyle w:val="ListeParagraf"/>
              <w:numPr>
                <w:ilvl w:val="0"/>
                <w:numId w:val="37"/>
              </w:numPr>
            </w:pPr>
            <w:r w:rsidRPr="002349C9">
              <w:t xml:space="preserve">İletişim becerisine sahip olmak  </w:t>
            </w:r>
          </w:p>
          <w:p w:rsidR="002349C9" w:rsidRPr="002349C9" w:rsidRDefault="002349C9" w:rsidP="009F2A82">
            <w:pPr>
              <w:pStyle w:val="ListeParagraf"/>
              <w:numPr>
                <w:ilvl w:val="0"/>
                <w:numId w:val="37"/>
              </w:numPr>
            </w:pPr>
            <w:r w:rsidRPr="002349C9">
              <w:t>Dil bilgisi ve imla kurallarını bilmek</w:t>
            </w:r>
          </w:p>
          <w:p w:rsidR="002349C9" w:rsidRPr="002349C9" w:rsidRDefault="002349C9" w:rsidP="009F2A82">
            <w:pPr>
              <w:pStyle w:val="ListeParagraf"/>
              <w:numPr>
                <w:ilvl w:val="0"/>
                <w:numId w:val="37"/>
              </w:numPr>
            </w:pPr>
            <w:r w:rsidRPr="002349C9">
              <w:t>Problem çözme becerisine sahip olmak</w:t>
            </w:r>
          </w:p>
          <w:p w:rsidR="002349C9" w:rsidRPr="002349C9" w:rsidRDefault="002349C9" w:rsidP="009F2A82">
            <w:pPr>
              <w:pStyle w:val="ListeParagraf"/>
              <w:numPr>
                <w:ilvl w:val="0"/>
                <w:numId w:val="37"/>
              </w:numPr>
            </w:pPr>
            <w:r w:rsidRPr="002349C9">
              <w:t>Objektif ol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HİZMET İÇİ EĞİTİM İHTİYACI</w:t>
            </w:r>
          </w:p>
          <w:p w:rsidR="002349C9" w:rsidRPr="002349C9" w:rsidRDefault="002349C9" w:rsidP="009F2A82">
            <w:pPr>
              <w:pStyle w:val="ListeParagraf"/>
              <w:numPr>
                <w:ilvl w:val="0"/>
                <w:numId w:val="38"/>
              </w:numPr>
            </w:pPr>
            <w:r w:rsidRPr="002349C9">
              <w:t>Görevinin gerektirdiği mesleki gelişim seminerleri/kursları</w:t>
            </w:r>
          </w:p>
          <w:p w:rsidR="002349C9" w:rsidRPr="002349C9" w:rsidRDefault="002349C9" w:rsidP="002349C9">
            <w:pPr>
              <w:rPr>
                <w:b/>
              </w:rPr>
            </w:pPr>
          </w:p>
          <w:p w:rsidR="002349C9" w:rsidRPr="002349C9" w:rsidRDefault="002349C9" w:rsidP="002349C9"/>
        </w:tc>
      </w:tr>
    </w:tbl>
    <w:p w:rsidR="002349C9" w:rsidRPr="00B7005B" w:rsidRDefault="002349C9" w:rsidP="002349C9"/>
    <w:p w:rsidR="002349C9" w:rsidRPr="000E7590" w:rsidRDefault="002349C9" w:rsidP="002349C9">
      <w:pPr>
        <w:rPr>
          <w:b/>
        </w:rPr>
      </w:pPr>
      <w:r w:rsidRPr="000E7590">
        <w:rPr>
          <w:b/>
        </w:rPr>
        <w:t>…………………………………. İŞ TANIMI</w:t>
      </w:r>
    </w:p>
    <w:p w:rsidR="002349C9" w:rsidRPr="000E7590" w:rsidRDefault="002349C9" w:rsidP="009F2A82">
      <w:pPr>
        <w:pStyle w:val="ListeParagraf"/>
        <w:numPr>
          <w:ilvl w:val="0"/>
          <w:numId w:val="39"/>
        </w:numPr>
      </w:pPr>
      <w:r>
        <w:t>…</w:t>
      </w:r>
    </w:p>
    <w:p w:rsidR="002349C9" w:rsidRDefault="002349C9" w:rsidP="002349C9"/>
    <w:p w:rsidR="00B7005B" w:rsidRDefault="002349C9" w:rsidP="002349C9">
      <w:r w:rsidRPr="000E7590">
        <w:t>Görevli/izinli/raporlu  vb.  olduğu durumlarda yerine iş ve işlemleri ………......</w:t>
      </w:r>
      <w:r>
        <w:t xml:space="preserve"> </w:t>
      </w:r>
      <w:r w:rsidRPr="000E7590">
        <w:t>yürütür.</w:t>
      </w:r>
    </w:p>
    <w:p w:rsidR="002349C9" w:rsidRDefault="002349C9" w:rsidP="002349C9"/>
    <w:p w:rsidR="002349C9" w:rsidRDefault="002349C9" w:rsidP="002349C9">
      <w:pPr>
        <w:sectPr w:rsidR="002349C9" w:rsidSect="001723A1">
          <w:headerReference w:type="default" r:id="rId26"/>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sidRPr="002349C9">
              <w:rPr>
                <w:b/>
              </w:rPr>
              <w:lastRenderedPageBreak/>
              <w:t xml:space="preserve">UNVAN: </w:t>
            </w:r>
            <w:r w:rsidRPr="002349C9">
              <w:t xml:space="preserve">MEMUR </w:t>
            </w:r>
          </w:p>
        </w:tc>
      </w:tr>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Pr>
                <w:b/>
              </w:rPr>
              <w:t>ADI SOYADI</w:t>
            </w:r>
            <w:r w:rsidRPr="002349C9">
              <w:rPr>
                <w:b/>
              </w:rPr>
              <w:t>:</w:t>
            </w:r>
          </w:p>
        </w:tc>
      </w:tr>
    </w:tbl>
    <w:p w:rsidR="002349C9" w:rsidRDefault="002349C9" w:rsidP="002349C9">
      <w:pPr>
        <w:rPr>
          <w:b/>
        </w:rPr>
      </w:pPr>
    </w:p>
    <w:p w:rsidR="002349C9" w:rsidRDefault="002349C9" w:rsidP="002349C9">
      <w:pPr>
        <w:rPr>
          <w:bCs/>
        </w:rPr>
      </w:pPr>
      <w:r w:rsidRPr="002349C9">
        <w:rPr>
          <w:b/>
        </w:rPr>
        <w:t>GÖREV TANIMI:</w:t>
      </w:r>
      <w:r w:rsidRPr="002349C9">
        <w:rPr>
          <w:bCs/>
        </w:rPr>
        <w:t xml:space="preserve"> </w:t>
      </w:r>
    </w:p>
    <w:p w:rsidR="002349C9" w:rsidRPr="002349C9" w:rsidRDefault="002349C9" w:rsidP="002349C9">
      <w:pPr>
        <w:rPr>
          <w:bCs/>
        </w:rPr>
      </w:pPr>
    </w:p>
    <w:p w:rsidR="002349C9" w:rsidRPr="002349C9" w:rsidRDefault="002349C9" w:rsidP="009F2A82">
      <w:pPr>
        <w:pStyle w:val="ListeParagraf"/>
        <w:numPr>
          <w:ilvl w:val="0"/>
          <w:numId w:val="40"/>
        </w:numPr>
      </w:pPr>
      <w:r w:rsidRPr="002349C9">
        <w:t xml:space="preserve">Görevli olduğu daire başkanlığına ait her türlü yazıyı, ilgili mevzuatında belirtilen yazışma kurallarına uygun olarak DYS’ de hazırlayarak takip etmek, </w:t>
      </w:r>
    </w:p>
    <w:p w:rsidR="002349C9" w:rsidRPr="002349C9" w:rsidRDefault="002349C9" w:rsidP="009F2A82">
      <w:pPr>
        <w:pStyle w:val="ListeParagraf"/>
        <w:numPr>
          <w:ilvl w:val="0"/>
          <w:numId w:val="40"/>
        </w:numPr>
      </w:pPr>
      <w:r w:rsidRPr="002349C9">
        <w:t xml:space="preserve">Daire başkanlığında ihtiyaç duyulan her türlü kırtasiye malzemesini ilgili birimden temin etmek ve kullanıma hazır bulundurmak, </w:t>
      </w:r>
    </w:p>
    <w:p w:rsidR="002349C9" w:rsidRPr="002349C9" w:rsidRDefault="002349C9" w:rsidP="009F2A82">
      <w:pPr>
        <w:pStyle w:val="ListeParagraf"/>
        <w:numPr>
          <w:ilvl w:val="0"/>
          <w:numId w:val="40"/>
        </w:numPr>
      </w:pPr>
      <w:r w:rsidRPr="002349C9">
        <w:t xml:space="preserve">Göreviyle ilgili kayıtları mevzuatına uygun olarak tutmak, evrak ve belgeleri arşivlemek, </w:t>
      </w:r>
    </w:p>
    <w:p w:rsidR="002349C9" w:rsidRPr="002349C9" w:rsidRDefault="002349C9" w:rsidP="009F2A82">
      <w:pPr>
        <w:pStyle w:val="ListeParagraf"/>
        <w:numPr>
          <w:ilvl w:val="0"/>
          <w:numId w:val="40"/>
        </w:numPr>
      </w:pPr>
      <w:r w:rsidRPr="002349C9">
        <w:t xml:space="preserve">DYS haricinde Genel Müdürlüğe intikal eden resmî evrakın kaydını yapmak, bu evrakı DYS’ ye aktarmak ve ilgili birime yönlendirmek, </w:t>
      </w:r>
    </w:p>
    <w:p w:rsidR="002349C9" w:rsidRPr="002349C9" w:rsidRDefault="002349C9" w:rsidP="009F2A82">
      <w:pPr>
        <w:pStyle w:val="ListeParagraf"/>
        <w:numPr>
          <w:ilvl w:val="0"/>
          <w:numId w:val="40"/>
        </w:numPr>
      </w:pPr>
      <w:r w:rsidRPr="002349C9">
        <w:t xml:space="preserve">Genel Müdürlük ve daire başkanlıkları tarafından gönderilen DYS dışı evrakın Bakanlık dışına dağıtımını yapmak, </w:t>
      </w:r>
    </w:p>
    <w:p w:rsidR="002349C9" w:rsidRPr="002349C9" w:rsidRDefault="002349C9" w:rsidP="009F2A82">
      <w:pPr>
        <w:pStyle w:val="ListeParagraf"/>
        <w:numPr>
          <w:ilvl w:val="0"/>
          <w:numId w:val="40"/>
        </w:numPr>
      </w:pPr>
      <w:r w:rsidRPr="002349C9">
        <w:t xml:space="preserve">Evrak dağıtımı ile ilgili postalama ve pul zimmetini düzenli olarak tutmak, </w:t>
      </w:r>
    </w:p>
    <w:p w:rsidR="002349C9" w:rsidRPr="002349C9" w:rsidRDefault="002349C9" w:rsidP="009F2A82">
      <w:pPr>
        <w:pStyle w:val="ListeParagraf"/>
        <w:numPr>
          <w:ilvl w:val="0"/>
          <w:numId w:val="40"/>
        </w:numPr>
        <w:rPr>
          <w:bCs/>
        </w:rPr>
      </w:pPr>
      <w:r w:rsidRPr="002349C9">
        <w:t>Amirleri tarafından verilen benzeri görevleri yerine getirmektir</w:t>
      </w:r>
      <w:r>
        <w:t>.</w:t>
      </w:r>
    </w:p>
    <w:p w:rsidR="002349C9" w:rsidRDefault="002349C9" w:rsidP="002349C9">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YETERLİLİKLER:</w:t>
            </w:r>
          </w:p>
          <w:p w:rsidR="002349C9" w:rsidRPr="002349C9" w:rsidRDefault="002349C9" w:rsidP="009F2A82">
            <w:pPr>
              <w:pStyle w:val="ListeParagraf"/>
              <w:numPr>
                <w:ilvl w:val="0"/>
                <w:numId w:val="41"/>
              </w:numPr>
              <w:rPr>
                <w:bCs/>
              </w:rPr>
            </w:pPr>
            <w:r w:rsidRPr="002349C9">
              <w:rPr>
                <w:bCs/>
              </w:rPr>
              <w:t>Bilgisayar ve Doküman yönetim sistemi (DYS) programını kullanmak.</w:t>
            </w:r>
          </w:p>
          <w:p w:rsidR="002349C9" w:rsidRPr="002349C9" w:rsidRDefault="002349C9" w:rsidP="009F2A82">
            <w:pPr>
              <w:pStyle w:val="ListeParagraf"/>
              <w:numPr>
                <w:ilvl w:val="0"/>
                <w:numId w:val="41"/>
              </w:numPr>
              <w:rPr>
                <w:bCs/>
              </w:rPr>
            </w:pPr>
            <w:r w:rsidRPr="002349C9">
              <w:rPr>
                <w:bCs/>
              </w:rPr>
              <w:t xml:space="preserve">Dosyalama yapmak ve kayıt tutmak </w:t>
            </w:r>
          </w:p>
          <w:p w:rsidR="002349C9" w:rsidRPr="002349C9" w:rsidRDefault="002349C9" w:rsidP="002349C9">
            <w:pPr>
              <w:rPr>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 xml:space="preserve">Öğrenim Durumu: </w:t>
            </w:r>
          </w:p>
          <w:p w:rsidR="002349C9" w:rsidRPr="002349C9" w:rsidRDefault="002349C9" w:rsidP="002349C9">
            <w:pPr>
              <w:rPr>
                <w:bCs/>
              </w:rPr>
            </w:pPr>
            <w:r w:rsidRPr="002349C9">
              <w:rPr>
                <w:bCs/>
              </w:rPr>
              <w:t>En az lise veya dengi okul mezunu olmak</w:t>
            </w:r>
          </w:p>
          <w:p w:rsidR="002349C9" w:rsidRPr="002349C9" w:rsidRDefault="002349C9" w:rsidP="002349C9">
            <w:pPr>
              <w:rPr>
                <w:bCs/>
              </w:rPr>
            </w:pPr>
          </w:p>
        </w:tc>
      </w:tr>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Bilgi, Beceri, Tutum ve Davranışlar</w:t>
            </w:r>
          </w:p>
          <w:p w:rsidR="002349C9" w:rsidRPr="002349C9" w:rsidRDefault="002349C9" w:rsidP="009F2A82">
            <w:pPr>
              <w:pStyle w:val="ListeParagraf"/>
              <w:numPr>
                <w:ilvl w:val="0"/>
                <w:numId w:val="42"/>
              </w:numPr>
              <w:rPr>
                <w:bCs/>
              </w:rPr>
            </w:pPr>
            <w:r w:rsidRPr="002349C9">
              <w:rPr>
                <w:bCs/>
              </w:rPr>
              <w:t>Zamanı iyi kullanmak</w:t>
            </w:r>
          </w:p>
          <w:p w:rsidR="002349C9" w:rsidRPr="002349C9" w:rsidRDefault="002349C9" w:rsidP="009F2A82">
            <w:pPr>
              <w:pStyle w:val="ListeParagraf"/>
              <w:numPr>
                <w:ilvl w:val="0"/>
                <w:numId w:val="42"/>
              </w:numPr>
              <w:rPr>
                <w:bCs/>
              </w:rPr>
            </w:pPr>
            <w:r w:rsidRPr="002349C9">
              <w:rPr>
                <w:bCs/>
              </w:rPr>
              <w:t>Çözüm odaklı olmak</w:t>
            </w:r>
          </w:p>
          <w:p w:rsidR="002349C9" w:rsidRPr="002349C9" w:rsidRDefault="002349C9" w:rsidP="009F2A82">
            <w:pPr>
              <w:pStyle w:val="ListeParagraf"/>
              <w:numPr>
                <w:ilvl w:val="0"/>
                <w:numId w:val="42"/>
              </w:numPr>
              <w:rPr>
                <w:bCs/>
              </w:rPr>
            </w:pPr>
            <w:r w:rsidRPr="002349C9">
              <w:rPr>
                <w:bCs/>
              </w:rPr>
              <w:t>Düzenli ve disiplinli çalışmak</w:t>
            </w:r>
          </w:p>
          <w:p w:rsidR="002349C9" w:rsidRPr="002349C9" w:rsidRDefault="002349C9" w:rsidP="009F2A82">
            <w:pPr>
              <w:pStyle w:val="ListeParagraf"/>
              <w:numPr>
                <w:ilvl w:val="0"/>
                <w:numId w:val="42"/>
              </w:numPr>
              <w:rPr>
                <w:bCs/>
              </w:rPr>
            </w:pPr>
            <w:r w:rsidRPr="002349C9">
              <w:rPr>
                <w:bCs/>
              </w:rPr>
              <w:t>Ekip çalışmasında uyumlu olmak</w:t>
            </w:r>
          </w:p>
          <w:p w:rsidR="002349C9" w:rsidRPr="002349C9" w:rsidRDefault="002349C9" w:rsidP="009F2A82">
            <w:pPr>
              <w:pStyle w:val="ListeParagraf"/>
              <w:numPr>
                <w:ilvl w:val="0"/>
                <w:numId w:val="42"/>
              </w:numPr>
              <w:rPr>
                <w:bCs/>
              </w:rPr>
            </w:pPr>
            <w:r w:rsidRPr="002349C9">
              <w:rPr>
                <w:bCs/>
              </w:rPr>
              <w:t>İletişim becerisine sahip olmak</w:t>
            </w:r>
          </w:p>
          <w:p w:rsidR="002349C9" w:rsidRPr="002349C9" w:rsidRDefault="002349C9" w:rsidP="009F2A82">
            <w:pPr>
              <w:pStyle w:val="ListeParagraf"/>
              <w:numPr>
                <w:ilvl w:val="0"/>
                <w:numId w:val="42"/>
              </w:numPr>
              <w:rPr>
                <w:bCs/>
              </w:rPr>
            </w:pPr>
            <w:r w:rsidRPr="002349C9">
              <w:rPr>
                <w:bCs/>
              </w:rPr>
              <w:t xml:space="preserve">Gizliliğe riayet etmek </w:t>
            </w:r>
          </w:p>
          <w:p w:rsidR="002349C9" w:rsidRPr="002349C9" w:rsidRDefault="002349C9" w:rsidP="009F2A82">
            <w:pPr>
              <w:pStyle w:val="ListeParagraf"/>
              <w:numPr>
                <w:ilvl w:val="0"/>
                <w:numId w:val="42"/>
              </w:numPr>
              <w:rPr>
                <w:bCs/>
              </w:rPr>
            </w:pPr>
            <w:r w:rsidRPr="002349C9">
              <w:rPr>
                <w:bCs/>
              </w:rPr>
              <w:t>Kaynakları etkin kullanmak.</w:t>
            </w:r>
          </w:p>
          <w:p w:rsidR="002349C9" w:rsidRPr="002349C9" w:rsidRDefault="002349C9" w:rsidP="009F2A82">
            <w:pPr>
              <w:pStyle w:val="ListeParagraf"/>
              <w:numPr>
                <w:ilvl w:val="0"/>
                <w:numId w:val="42"/>
              </w:numPr>
              <w:rPr>
                <w:bCs/>
              </w:rPr>
            </w:pPr>
            <w:r w:rsidRPr="002349C9">
              <w:rPr>
                <w:bCs/>
              </w:rPr>
              <w:t>Resmi yazışma kurallarını bilmek</w:t>
            </w:r>
          </w:p>
          <w:p w:rsidR="002349C9" w:rsidRPr="002349C9" w:rsidRDefault="002349C9" w:rsidP="009F2A82">
            <w:pPr>
              <w:pStyle w:val="ListeParagraf"/>
              <w:numPr>
                <w:ilvl w:val="0"/>
                <w:numId w:val="42"/>
              </w:numPr>
              <w:rPr>
                <w:bCs/>
              </w:rPr>
            </w:pPr>
            <w:r w:rsidRPr="002349C9">
              <w:rPr>
                <w:bCs/>
              </w:rPr>
              <w:t>Dil bilgisi ve imla kurallarını bil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bCs/>
              </w:rPr>
            </w:pPr>
            <w:r w:rsidRPr="002349C9">
              <w:rPr>
                <w:b/>
                <w:bCs/>
              </w:rPr>
              <w:t xml:space="preserve">Hizmet İçi Eğitim İhtiyacı: </w:t>
            </w:r>
          </w:p>
          <w:p w:rsidR="002349C9" w:rsidRPr="002349C9" w:rsidRDefault="002349C9" w:rsidP="009F2A82">
            <w:pPr>
              <w:pStyle w:val="ListeParagraf"/>
              <w:numPr>
                <w:ilvl w:val="0"/>
                <w:numId w:val="43"/>
              </w:numPr>
              <w:rPr>
                <w:bCs/>
              </w:rPr>
            </w:pPr>
            <w:r w:rsidRPr="002349C9">
              <w:rPr>
                <w:bCs/>
              </w:rPr>
              <w:t>Resmi Yazışma Kuralları Semineri</w:t>
            </w:r>
          </w:p>
          <w:p w:rsidR="002349C9" w:rsidRPr="002349C9" w:rsidRDefault="002349C9" w:rsidP="009F2A82">
            <w:pPr>
              <w:pStyle w:val="ListeParagraf"/>
              <w:numPr>
                <w:ilvl w:val="0"/>
                <w:numId w:val="43"/>
              </w:numPr>
              <w:rPr>
                <w:bCs/>
              </w:rPr>
            </w:pPr>
            <w:r w:rsidRPr="002349C9">
              <w:rPr>
                <w:bCs/>
              </w:rPr>
              <w:t>İletişim Semineri</w:t>
            </w:r>
          </w:p>
          <w:p w:rsidR="002349C9" w:rsidRPr="002349C9" w:rsidRDefault="002349C9" w:rsidP="009F2A82">
            <w:pPr>
              <w:pStyle w:val="ListeParagraf"/>
              <w:numPr>
                <w:ilvl w:val="0"/>
                <w:numId w:val="43"/>
              </w:numPr>
              <w:rPr>
                <w:bCs/>
              </w:rPr>
            </w:pPr>
            <w:r w:rsidRPr="002349C9">
              <w:rPr>
                <w:bCs/>
              </w:rPr>
              <w:t>Görevinin gerektirdiği mesleki gelişim seminerleri</w:t>
            </w:r>
          </w:p>
        </w:tc>
      </w:tr>
    </w:tbl>
    <w:p w:rsidR="002349C9" w:rsidRPr="002349C9" w:rsidRDefault="002349C9" w:rsidP="002349C9">
      <w:pPr>
        <w:rPr>
          <w:bCs/>
        </w:rPr>
      </w:pPr>
    </w:p>
    <w:p w:rsidR="002349C9" w:rsidRPr="002349C9" w:rsidRDefault="002349C9" w:rsidP="002349C9">
      <w:pPr>
        <w:rPr>
          <w:b/>
        </w:rPr>
      </w:pPr>
      <w:r w:rsidRPr="002349C9">
        <w:rPr>
          <w:b/>
        </w:rPr>
        <w:t>…………………………………. İŞ TANIMI</w:t>
      </w:r>
    </w:p>
    <w:p w:rsidR="002349C9" w:rsidRDefault="002349C9" w:rsidP="009F2A82">
      <w:pPr>
        <w:pStyle w:val="ListeParagraf"/>
        <w:numPr>
          <w:ilvl w:val="0"/>
          <w:numId w:val="54"/>
        </w:numPr>
      </w:pPr>
      <w:r>
        <w:t>…</w:t>
      </w:r>
    </w:p>
    <w:p w:rsidR="002349C9" w:rsidRDefault="002349C9" w:rsidP="002349C9"/>
    <w:p w:rsidR="002349C9" w:rsidRDefault="002349C9" w:rsidP="002349C9">
      <w:r>
        <w:t>Görevli/izinli/raporlu  vb.  olduğu durumlarda yerine iş ve işlemleri ………...... yürütür.</w:t>
      </w:r>
    </w:p>
    <w:p w:rsidR="002349C9" w:rsidRDefault="002349C9" w:rsidP="002349C9">
      <w:pPr>
        <w:sectPr w:rsidR="002349C9" w:rsidSect="001723A1">
          <w:headerReference w:type="default" r:id="rId27"/>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sidRPr="002349C9">
              <w:rPr>
                <w:b/>
              </w:rPr>
              <w:lastRenderedPageBreak/>
              <w:t xml:space="preserve">UNVAN: </w:t>
            </w:r>
            <w:r w:rsidRPr="001C0E26">
              <w:t>SEKRETER (ÖZEL BÜRO)</w:t>
            </w:r>
          </w:p>
        </w:tc>
      </w:tr>
      <w:tr w:rsidR="002349C9" w:rsidRPr="002349C9" w:rsidTr="002349C9">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49C9" w:rsidRPr="002349C9" w:rsidRDefault="002349C9" w:rsidP="002349C9">
            <w:pPr>
              <w:rPr>
                <w:b/>
              </w:rPr>
            </w:pPr>
            <w:r w:rsidRPr="002349C9">
              <w:rPr>
                <w:b/>
              </w:rPr>
              <w:t>ADI SOYADI:</w:t>
            </w:r>
          </w:p>
        </w:tc>
      </w:tr>
    </w:tbl>
    <w:p w:rsidR="002349C9" w:rsidRDefault="002349C9" w:rsidP="002349C9">
      <w:pPr>
        <w:rPr>
          <w:b/>
        </w:rPr>
      </w:pPr>
    </w:p>
    <w:p w:rsidR="002349C9" w:rsidRDefault="002349C9" w:rsidP="002349C9">
      <w:pPr>
        <w:rPr>
          <w:b/>
        </w:rPr>
      </w:pPr>
      <w:r w:rsidRPr="002349C9">
        <w:rPr>
          <w:b/>
        </w:rPr>
        <w:t>GÖREV TANIMI:</w:t>
      </w:r>
    </w:p>
    <w:p w:rsidR="002349C9" w:rsidRPr="002349C9" w:rsidRDefault="002349C9" w:rsidP="002349C9">
      <w:pPr>
        <w:rPr>
          <w:b/>
        </w:rPr>
      </w:pPr>
    </w:p>
    <w:p w:rsidR="002349C9" w:rsidRPr="002349C9" w:rsidRDefault="002349C9" w:rsidP="009F2A82">
      <w:pPr>
        <w:pStyle w:val="ListeParagraf"/>
        <w:numPr>
          <w:ilvl w:val="0"/>
          <w:numId w:val="44"/>
        </w:numPr>
      </w:pPr>
      <w:r w:rsidRPr="002349C9">
        <w:t xml:space="preserve">Sekreterliğini yaptığı amirinin telefon ve diğer görüşmelerinin düzenli olarak yapılmasını sağlamak, </w:t>
      </w:r>
    </w:p>
    <w:p w:rsidR="002349C9" w:rsidRPr="002349C9" w:rsidRDefault="002349C9" w:rsidP="009F2A82">
      <w:pPr>
        <w:pStyle w:val="ListeParagraf"/>
        <w:numPr>
          <w:ilvl w:val="0"/>
          <w:numId w:val="44"/>
        </w:numPr>
      </w:pPr>
      <w:r w:rsidRPr="002349C9">
        <w:t xml:space="preserve">b) Belgegeçerle gelen yazıları takip etmek ve sekreterliğini yaptığı amirine ve ilgili personele ulaştırmak, </w:t>
      </w:r>
    </w:p>
    <w:p w:rsidR="002349C9" w:rsidRPr="002349C9" w:rsidRDefault="002349C9" w:rsidP="009F2A82">
      <w:pPr>
        <w:pStyle w:val="ListeParagraf"/>
        <w:numPr>
          <w:ilvl w:val="0"/>
          <w:numId w:val="44"/>
        </w:numPr>
      </w:pPr>
      <w:r w:rsidRPr="002349C9">
        <w:t xml:space="preserve">Büro ekipmanları ve kullanılan her türlü aracı korumak ve bakımının yapılması için gerekli önlemleri almak, </w:t>
      </w:r>
    </w:p>
    <w:p w:rsidR="002349C9" w:rsidRPr="002349C9" w:rsidRDefault="002349C9" w:rsidP="009F2A82">
      <w:pPr>
        <w:pStyle w:val="ListeParagraf"/>
        <w:numPr>
          <w:ilvl w:val="0"/>
          <w:numId w:val="44"/>
        </w:numPr>
      </w:pPr>
      <w:r w:rsidRPr="002349C9">
        <w:t xml:space="preserve">Amirinin makam odasının tertip, düzen ve temizliği için gerekli önlemleri almak, </w:t>
      </w:r>
    </w:p>
    <w:p w:rsidR="002349C9" w:rsidRPr="002349C9" w:rsidRDefault="002349C9" w:rsidP="009F2A82">
      <w:pPr>
        <w:pStyle w:val="ListeParagraf"/>
        <w:numPr>
          <w:ilvl w:val="0"/>
          <w:numId w:val="44"/>
        </w:numPr>
      </w:pPr>
      <w:r w:rsidRPr="002349C9">
        <w:t xml:space="preserve">Üst makamlardan havale edilen evrakı amirine sunmak, </w:t>
      </w:r>
    </w:p>
    <w:p w:rsidR="002349C9" w:rsidRPr="002349C9" w:rsidRDefault="002349C9" w:rsidP="009F2A82">
      <w:pPr>
        <w:pStyle w:val="ListeParagraf"/>
        <w:numPr>
          <w:ilvl w:val="0"/>
          <w:numId w:val="44"/>
        </w:numPr>
        <w:rPr>
          <w:b/>
        </w:rPr>
      </w:pPr>
      <w:r w:rsidRPr="002349C9">
        <w:t xml:space="preserve">Amirleri tarafından verilen benzeri görevleri yapmaktır. </w:t>
      </w:r>
    </w:p>
    <w:p w:rsidR="002349C9" w:rsidRDefault="002349C9" w:rsidP="002349C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YETERLİLİKLER</w:t>
            </w:r>
          </w:p>
          <w:p w:rsidR="002349C9" w:rsidRPr="002349C9" w:rsidRDefault="002349C9" w:rsidP="009F2A82">
            <w:pPr>
              <w:pStyle w:val="ListeParagraf"/>
              <w:numPr>
                <w:ilvl w:val="0"/>
                <w:numId w:val="45"/>
              </w:numPr>
            </w:pPr>
            <w:r w:rsidRPr="002349C9">
              <w:t>Bilgisayarda sekretarya programını etkin kullanmak.</w:t>
            </w:r>
          </w:p>
          <w:p w:rsidR="002349C9" w:rsidRPr="002349C9" w:rsidRDefault="002349C9" w:rsidP="009F2A82">
            <w:pPr>
              <w:pStyle w:val="ListeParagraf"/>
              <w:numPr>
                <w:ilvl w:val="0"/>
                <w:numId w:val="45"/>
              </w:numPr>
            </w:pPr>
            <w:r w:rsidRPr="002349C9">
              <w:t>Büro makinelerini etkin kullanmak</w:t>
            </w:r>
          </w:p>
          <w:p w:rsidR="002349C9" w:rsidRPr="002349C9" w:rsidRDefault="002349C9" w:rsidP="009F2A82">
            <w:pPr>
              <w:pStyle w:val="ListeParagraf"/>
              <w:numPr>
                <w:ilvl w:val="0"/>
                <w:numId w:val="45"/>
              </w:numPr>
            </w:pPr>
            <w:r w:rsidRPr="002349C9">
              <w:t>İş organizasyonu yapmak</w:t>
            </w:r>
          </w:p>
          <w:p w:rsidR="002349C9" w:rsidRPr="002349C9" w:rsidRDefault="002349C9" w:rsidP="009F2A82">
            <w:pPr>
              <w:pStyle w:val="ListeParagraf"/>
              <w:numPr>
                <w:ilvl w:val="0"/>
                <w:numId w:val="45"/>
              </w:numPr>
            </w:pPr>
            <w:r w:rsidRPr="002349C9">
              <w:t>4) Etkin dinleme yap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sidRPr="002349C9">
              <w:rPr>
                <w:b/>
              </w:rPr>
              <w:t>ÖĞRENİM DURUMU</w:t>
            </w:r>
          </w:p>
          <w:p w:rsidR="002349C9" w:rsidRPr="002349C9" w:rsidRDefault="002349C9" w:rsidP="002349C9">
            <w:r w:rsidRPr="002349C9">
              <w:t>En az lise veya dengi okulun ilgili programından mezun olmak</w:t>
            </w:r>
          </w:p>
        </w:tc>
      </w:tr>
      <w:tr w:rsidR="002349C9" w:rsidRPr="002349C9" w:rsidTr="002349C9">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sidRPr="002349C9">
              <w:rPr>
                <w:b/>
              </w:rPr>
              <w:t>BİLGİ, BECERİ, TUTUM VE DAVRANIŞLAR</w:t>
            </w:r>
          </w:p>
          <w:p w:rsidR="002349C9" w:rsidRPr="002349C9" w:rsidRDefault="002349C9" w:rsidP="009F2A82">
            <w:pPr>
              <w:pStyle w:val="ListeParagraf"/>
              <w:numPr>
                <w:ilvl w:val="0"/>
                <w:numId w:val="46"/>
              </w:numPr>
            </w:pPr>
            <w:r w:rsidRPr="002349C9">
              <w:t>Zamanı iyi kullanmak</w:t>
            </w:r>
          </w:p>
          <w:p w:rsidR="002349C9" w:rsidRPr="002349C9" w:rsidRDefault="002349C9" w:rsidP="009F2A82">
            <w:pPr>
              <w:pStyle w:val="ListeParagraf"/>
              <w:numPr>
                <w:ilvl w:val="0"/>
                <w:numId w:val="46"/>
              </w:numPr>
            </w:pPr>
            <w:r w:rsidRPr="002349C9">
              <w:t>Çözüm odaklı olmak</w:t>
            </w:r>
          </w:p>
          <w:p w:rsidR="002349C9" w:rsidRPr="002349C9" w:rsidRDefault="002349C9" w:rsidP="009F2A82">
            <w:pPr>
              <w:pStyle w:val="ListeParagraf"/>
              <w:numPr>
                <w:ilvl w:val="0"/>
                <w:numId w:val="46"/>
              </w:numPr>
            </w:pPr>
            <w:r w:rsidRPr="002349C9">
              <w:t>Düzenli ve disiplinli çalışmak</w:t>
            </w:r>
          </w:p>
          <w:p w:rsidR="002349C9" w:rsidRPr="002349C9" w:rsidRDefault="002349C9" w:rsidP="009F2A82">
            <w:pPr>
              <w:pStyle w:val="ListeParagraf"/>
              <w:numPr>
                <w:ilvl w:val="0"/>
                <w:numId w:val="46"/>
              </w:numPr>
            </w:pPr>
            <w:r w:rsidRPr="002349C9">
              <w:t>Dosyalama yapmak ve kayıt tutmak</w:t>
            </w:r>
          </w:p>
          <w:p w:rsidR="002349C9" w:rsidRPr="002349C9" w:rsidRDefault="002349C9" w:rsidP="009F2A82">
            <w:pPr>
              <w:pStyle w:val="ListeParagraf"/>
              <w:numPr>
                <w:ilvl w:val="0"/>
                <w:numId w:val="46"/>
              </w:numPr>
            </w:pPr>
            <w:r w:rsidRPr="002349C9">
              <w:t>Ekip çalışmasında uyumlu olmak</w:t>
            </w:r>
          </w:p>
          <w:p w:rsidR="002349C9" w:rsidRPr="002349C9" w:rsidRDefault="002349C9" w:rsidP="009F2A82">
            <w:pPr>
              <w:pStyle w:val="ListeParagraf"/>
              <w:numPr>
                <w:ilvl w:val="0"/>
                <w:numId w:val="46"/>
              </w:numPr>
            </w:pPr>
            <w:r w:rsidRPr="002349C9">
              <w:t>Resmi yazışma kurallarını bilmek</w:t>
            </w:r>
          </w:p>
          <w:p w:rsidR="002349C9" w:rsidRPr="002349C9" w:rsidRDefault="002349C9" w:rsidP="009F2A82">
            <w:pPr>
              <w:pStyle w:val="ListeParagraf"/>
              <w:numPr>
                <w:ilvl w:val="0"/>
                <w:numId w:val="46"/>
              </w:numPr>
            </w:pPr>
            <w:r w:rsidRPr="002349C9">
              <w:t xml:space="preserve">İletişim becerisine sahip olmak  </w:t>
            </w:r>
          </w:p>
          <w:p w:rsidR="002349C9" w:rsidRPr="002349C9" w:rsidRDefault="002349C9" w:rsidP="009F2A82">
            <w:pPr>
              <w:pStyle w:val="ListeParagraf"/>
              <w:numPr>
                <w:ilvl w:val="0"/>
                <w:numId w:val="46"/>
              </w:numPr>
            </w:pPr>
            <w:r w:rsidRPr="002349C9">
              <w:t>Dil bilgisi ve imla kurallarını bilmek</w:t>
            </w:r>
          </w:p>
          <w:p w:rsidR="002349C9" w:rsidRPr="002349C9" w:rsidRDefault="002349C9" w:rsidP="009F2A82">
            <w:pPr>
              <w:pStyle w:val="ListeParagraf"/>
              <w:numPr>
                <w:ilvl w:val="0"/>
                <w:numId w:val="46"/>
              </w:numPr>
            </w:pPr>
            <w:r w:rsidRPr="002349C9">
              <w:t>Diksiyonu düzgün olmak</w:t>
            </w:r>
          </w:p>
          <w:p w:rsidR="002349C9" w:rsidRPr="002349C9" w:rsidRDefault="002349C9" w:rsidP="009F2A82">
            <w:pPr>
              <w:pStyle w:val="ListeParagraf"/>
              <w:numPr>
                <w:ilvl w:val="0"/>
                <w:numId w:val="46"/>
              </w:numPr>
            </w:pPr>
            <w:r w:rsidRPr="002349C9">
              <w:t>Gizliliğe riayet et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349C9" w:rsidRPr="002349C9" w:rsidRDefault="002349C9" w:rsidP="002349C9">
            <w:pPr>
              <w:rPr>
                <w:b/>
              </w:rPr>
            </w:pPr>
            <w:r>
              <w:rPr>
                <w:b/>
              </w:rPr>
              <w:t>EĞİTİM İHTİYACI</w:t>
            </w:r>
          </w:p>
          <w:p w:rsidR="002349C9" w:rsidRPr="002349C9" w:rsidRDefault="002349C9" w:rsidP="009F2A82">
            <w:pPr>
              <w:pStyle w:val="ListeParagraf"/>
              <w:numPr>
                <w:ilvl w:val="0"/>
                <w:numId w:val="47"/>
              </w:numPr>
            </w:pPr>
            <w:r w:rsidRPr="002349C9">
              <w:t>Bilgisayarda Sekretarya Programı Semineri</w:t>
            </w:r>
          </w:p>
          <w:p w:rsidR="002349C9" w:rsidRPr="002349C9" w:rsidRDefault="002349C9" w:rsidP="009F2A82">
            <w:pPr>
              <w:pStyle w:val="ListeParagraf"/>
              <w:numPr>
                <w:ilvl w:val="0"/>
                <w:numId w:val="47"/>
              </w:numPr>
            </w:pPr>
            <w:r w:rsidRPr="002349C9">
              <w:t>Diksiyon Semineri</w:t>
            </w:r>
          </w:p>
          <w:p w:rsidR="002349C9" w:rsidRPr="002349C9" w:rsidRDefault="002349C9" w:rsidP="009F2A82">
            <w:pPr>
              <w:pStyle w:val="ListeParagraf"/>
              <w:numPr>
                <w:ilvl w:val="0"/>
                <w:numId w:val="47"/>
              </w:numPr>
            </w:pPr>
            <w:r w:rsidRPr="002349C9">
              <w:t>Zaman Yönetimi Semineri</w:t>
            </w:r>
          </w:p>
          <w:p w:rsidR="002349C9" w:rsidRPr="002349C9" w:rsidRDefault="002349C9" w:rsidP="009F2A82">
            <w:pPr>
              <w:pStyle w:val="ListeParagraf"/>
              <w:numPr>
                <w:ilvl w:val="0"/>
                <w:numId w:val="47"/>
              </w:numPr>
            </w:pPr>
            <w:r w:rsidRPr="002349C9">
              <w:t>İletişim ve Sorun Çözme Teknikleri Semineri</w:t>
            </w:r>
          </w:p>
          <w:p w:rsidR="002349C9" w:rsidRPr="002349C9" w:rsidRDefault="002349C9" w:rsidP="002349C9"/>
          <w:p w:rsidR="002349C9" w:rsidRPr="002349C9" w:rsidRDefault="002349C9" w:rsidP="002349C9"/>
          <w:p w:rsidR="002349C9" w:rsidRPr="002349C9" w:rsidRDefault="002349C9" w:rsidP="002349C9"/>
          <w:p w:rsidR="002349C9" w:rsidRPr="002349C9" w:rsidRDefault="002349C9" w:rsidP="002349C9"/>
        </w:tc>
      </w:tr>
    </w:tbl>
    <w:p w:rsidR="002349C9" w:rsidRPr="002349C9" w:rsidRDefault="002349C9" w:rsidP="002349C9">
      <w:pPr>
        <w:rPr>
          <w:b/>
        </w:rPr>
      </w:pPr>
    </w:p>
    <w:p w:rsidR="001C0E26" w:rsidRPr="001C0E26" w:rsidRDefault="001C0E26" w:rsidP="001C0E26">
      <w:pPr>
        <w:rPr>
          <w:b/>
        </w:rPr>
      </w:pPr>
      <w:r w:rsidRPr="001C0E26">
        <w:rPr>
          <w:b/>
        </w:rPr>
        <w:t>…………………………………. İŞ TANIMI</w:t>
      </w:r>
    </w:p>
    <w:p w:rsidR="001C0E26" w:rsidRDefault="001C0E26" w:rsidP="009F2A82">
      <w:pPr>
        <w:pStyle w:val="ListeParagraf"/>
        <w:numPr>
          <w:ilvl w:val="0"/>
          <w:numId w:val="53"/>
        </w:numPr>
      </w:pPr>
      <w:r>
        <w:t>…</w:t>
      </w:r>
    </w:p>
    <w:p w:rsidR="001C0E26" w:rsidRDefault="001C0E26" w:rsidP="001C0E26"/>
    <w:p w:rsidR="002349C9" w:rsidRDefault="001C0E26" w:rsidP="001C0E26">
      <w:r>
        <w:t>Görevli/izinli/raporlu  vb.  olduğu durumlarda yerine iş ve işlemleri ………...... yürütür.</w:t>
      </w:r>
    </w:p>
    <w:p w:rsidR="001C0E26" w:rsidRDefault="001C0E26" w:rsidP="001C0E26">
      <w:pPr>
        <w:sectPr w:rsidR="001C0E26" w:rsidSect="001723A1">
          <w:headerReference w:type="default" r:id="rId28"/>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sidRPr="001C0E26">
              <w:rPr>
                <w:b/>
              </w:rPr>
              <w:lastRenderedPageBreak/>
              <w:t xml:space="preserve">UNVAN: </w:t>
            </w:r>
            <w:r w:rsidRPr="001C0E26">
              <w:t>BILGISAYAR IŞLETMENI, VERI HAZIRLAMA VE KONTROL IŞLETMENI</w:t>
            </w:r>
          </w:p>
        </w:tc>
      </w:tr>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sidRPr="001C0E26">
              <w:rPr>
                <w:b/>
              </w:rPr>
              <w:t>ADI SOYAD</w:t>
            </w:r>
            <w:r>
              <w:rPr>
                <w:b/>
              </w:rPr>
              <w:t>I</w:t>
            </w:r>
            <w:r w:rsidRPr="001C0E26">
              <w:rPr>
                <w:b/>
              </w:rPr>
              <w:t>:</w:t>
            </w:r>
          </w:p>
        </w:tc>
      </w:tr>
    </w:tbl>
    <w:p w:rsidR="001C0E26" w:rsidRDefault="001C0E26" w:rsidP="001C0E26">
      <w:pPr>
        <w:rPr>
          <w:b/>
        </w:rPr>
      </w:pPr>
    </w:p>
    <w:p w:rsidR="001C0E26" w:rsidRDefault="001C0E26" w:rsidP="001C0E26">
      <w:pPr>
        <w:rPr>
          <w:b/>
        </w:rPr>
      </w:pPr>
      <w:r w:rsidRPr="001C0E26">
        <w:rPr>
          <w:b/>
        </w:rPr>
        <w:t>GÖREV TANIMI:</w:t>
      </w:r>
    </w:p>
    <w:p w:rsidR="001C0E26" w:rsidRPr="001C0E26" w:rsidRDefault="001C0E26" w:rsidP="001C0E26">
      <w:pPr>
        <w:rPr>
          <w:b/>
        </w:rPr>
      </w:pPr>
    </w:p>
    <w:p w:rsidR="001C0E26" w:rsidRPr="001C0E26" w:rsidRDefault="001C0E26" w:rsidP="009F2A82">
      <w:pPr>
        <w:pStyle w:val="ListeParagraf"/>
        <w:numPr>
          <w:ilvl w:val="0"/>
          <w:numId w:val="48"/>
        </w:numPr>
      </w:pPr>
      <w:r w:rsidRPr="001C0E26">
        <w:t xml:space="preserve">Görevli olduğu daire başkanlığına ait her türlü yazıyı, ilgili mevzuatında belirtilen yazışma kurallarına uygun olarak DYS’ de hazırlayarak takip etmek, </w:t>
      </w:r>
    </w:p>
    <w:p w:rsidR="001C0E26" w:rsidRPr="001C0E26" w:rsidRDefault="001C0E26" w:rsidP="009F2A82">
      <w:pPr>
        <w:pStyle w:val="ListeParagraf"/>
        <w:numPr>
          <w:ilvl w:val="0"/>
          <w:numId w:val="48"/>
        </w:numPr>
      </w:pPr>
      <w:r w:rsidRPr="001C0E26">
        <w:t xml:space="preserve">Daire başkanlığında ihtiyaç duyulan her türlü kırtasiye malzemesini ilgili birimden temin etmek ve kullanıma hazır bulundurmak, </w:t>
      </w:r>
    </w:p>
    <w:p w:rsidR="001C0E26" w:rsidRPr="001C0E26" w:rsidRDefault="001C0E26" w:rsidP="009F2A82">
      <w:pPr>
        <w:pStyle w:val="ListeParagraf"/>
        <w:numPr>
          <w:ilvl w:val="0"/>
          <w:numId w:val="48"/>
        </w:numPr>
      </w:pPr>
      <w:r w:rsidRPr="001C0E26">
        <w:t xml:space="preserve">Göreviyle ilgili kayıtları mevzuatına uygun olarak tutmak, evrak ve belgeleri arşivlemek, </w:t>
      </w:r>
    </w:p>
    <w:p w:rsidR="001C0E26" w:rsidRPr="001C0E26" w:rsidRDefault="001C0E26" w:rsidP="009F2A82">
      <w:pPr>
        <w:pStyle w:val="ListeParagraf"/>
        <w:numPr>
          <w:ilvl w:val="0"/>
          <w:numId w:val="48"/>
        </w:numPr>
      </w:pPr>
      <w:r w:rsidRPr="001C0E26">
        <w:t xml:space="preserve">DYS haricinde Genel Müdürlüğe intikal eden resmî evrakın kaydını yapmak, bu evrakı DYS’ ye aktarmak ve ilgili birime yönlendirmek, </w:t>
      </w:r>
    </w:p>
    <w:p w:rsidR="001C0E26" w:rsidRDefault="001C0E26" w:rsidP="009F2A82">
      <w:pPr>
        <w:pStyle w:val="ListeParagraf"/>
        <w:numPr>
          <w:ilvl w:val="0"/>
          <w:numId w:val="48"/>
        </w:numPr>
      </w:pPr>
      <w:r w:rsidRPr="001C0E26">
        <w:t>Amirleri tarafından verilen benzeri görevleri yerine getirmektir.</w:t>
      </w:r>
    </w:p>
    <w:p w:rsidR="001C0E26" w:rsidRDefault="001C0E26" w:rsidP="001C0E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YETERLİLİKLER</w:t>
            </w:r>
          </w:p>
          <w:p w:rsidR="001C0E26" w:rsidRPr="001C0E26" w:rsidRDefault="001C0E26" w:rsidP="009F2A82">
            <w:pPr>
              <w:pStyle w:val="ListeParagraf"/>
              <w:numPr>
                <w:ilvl w:val="0"/>
                <w:numId w:val="49"/>
              </w:numPr>
            </w:pPr>
            <w:r w:rsidRPr="001C0E26">
              <w:t>Doküman yönetim sistemi (DYS) programını kullanmak</w:t>
            </w:r>
          </w:p>
          <w:p w:rsidR="001C0E26" w:rsidRPr="001C0E26" w:rsidRDefault="001C0E26" w:rsidP="009F2A82">
            <w:pPr>
              <w:pStyle w:val="ListeParagraf"/>
              <w:numPr>
                <w:ilvl w:val="0"/>
                <w:numId w:val="49"/>
              </w:numPr>
            </w:pPr>
            <w:r w:rsidRPr="001C0E26">
              <w:t>Hizmet takip programını (HİTAP) kullanmak (Özel Büro)</w:t>
            </w:r>
          </w:p>
          <w:p w:rsidR="001C0E26" w:rsidRPr="001C0E26" w:rsidRDefault="001C0E26" w:rsidP="009F2A82">
            <w:pPr>
              <w:pStyle w:val="ListeParagraf"/>
              <w:numPr>
                <w:ilvl w:val="0"/>
                <w:numId w:val="49"/>
              </w:numPr>
            </w:pPr>
            <w:r w:rsidRPr="001C0E26">
              <w:t>Harcama yönetim sistemini (HYS) kullanmak (Özel Büro)</w:t>
            </w:r>
          </w:p>
          <w:p w:rsidR="001C0E26" w:rsidRPr="001C0E26" w:rsidRDefault="001C0E26" w:rsidP="009F2A82">
            <w:pPr>
              <w:pStyle w:val="ListeParagraf"/>
              <w:numPr>
                <w:ilvl w:val="0"/>
                <w:numId w:val="49"/>
              </w:numPr>
            </w:pPr>
            <w:r w:rsidRPr="001C0E26">
              <w:t xml:space="preserve">MEB okul yönetim bilgi sistemini (e-okul) kullanmak </w:t>
            </w:r>
          </w:p>
          <w:p w:rsidR="001C0E26" w:rsidRPr="001C0E26" w:rsidRDefault="001C0E26" w:rsidP="001C0E26">
            <w:pPr>
              <w:rPr>
                <w:b/>
              </w:rPr>
            </w:pPr>
            <w:r w:rsidRPr="001C0E26">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r>
              <w:rPr>
                <w:b/>
              </w:rPr>
              <w:t>ÖĞRENİM DURUMU</w:t>
            </w:r>
          </w:p>
          <w:p w:rsidR="001C0E26" w:rsidRPr="001C0E26" w:rsidRDefault="001C0E26" w:rsidP="001C0E26">
            <w:r w:rsidRPr="001C0E26">
              <w:t>İlgili programdan en az ön lisans mezunu olmak veya lise ya da dengi okul mezunu olup ilgili mevzuat şartlarını taşımak</w:t>
            </w:r>
          </w:p>
          <w:p w:rsidR="001C0E26" w:rsidRPr="001C0E26" w:rsidRDefault="001C0E26" w:rsidP="001C0E26"/>
        </w:tc>
      </w:tr>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sidRPr="001C0E26">
              <w:rPr>
                <w:b/>
              </w:rPr>
              <w:t>BİLGİ, BECERİ, TUTUM VE DAVRANIŞLAR</w:t>
            </w:r>
          </w:p>
          <w:p w:rsidR="001C0E26" w:rsidRPr="001C0E26" w:rsidRDefault="001C0E26" w:rsidP="009F2A82">
            <w:pPr>
              <w:pStyle w:val="ListeParagraf"/>
              <w:numPr>
                <w:ilvl w:val="0"/>
                <w:numId w:val="50"/>
              </w:numPr>
            </w:pPr>
            <w:r w:rsidRPr="001C0E26">
              <w:t>Zamanı iyi kullanmak</w:t>
            </w:r>
          </w:p>
          <w:p w:rsidR="001C0E26" w:rsidRPr="001C0E26" w:rsidRDefault="001C0E26" w:rsidP="009F2A82">
            <w:pPr>
              <w:pStyle w:val="ListeParagraf"/>
              <w:numPr>
                <w:ilvl w:val="0"/>
                <w:numId w:val="50"/>
              </w:numPr>
            </w:pPr>
            <w:r w:rsidRPr="001C0E26">
              <w:t>Çözüm odaklı olmak</w:t>
            </w:r>
          </w:p>
          <w:p w:rsidR="001C0E26" w:rsidRPr="001C0E26" w:rsidRDefault="001C0E26" w:rsidP="009F2A82">
            <w:pPr>
              <w:pStyle w:val="ListeParagraf"/>
              <w:numPr>
                <w:ilvl w:val="0"/>
                <w:numId w:val="50"/>
              </w:numPr>
            </w:pPr>
            <w:r w:rsidRPr="001C0E26">
              <w:t>Düzenli ve disiplinli çalışmak</w:t>
            </w:r>
          </w:p>
          <w:p w:rsidR="001C0E26" w:rsidRPr="001C0E26" w:rsidRDefault="001C0E26" w:rsidP="009F2A82">
            <w:pPr>
              <w:pStyle w:val="ListeParagraf"/>
              <w:numPr>
                <w:ilvl w:val="0"/>
                <w:numId w:val="50"/>
              </w:numPr>
            </w:pPr>
            <w:r w:rsidRPr="001C0E26">
              <w:t>Dosyalama yapmak ve kayıt tutmak</w:t>
            </w:r>
          </w:p>
          <w:p w:rsidR="001C0E26" w:rsidRPr="001C0E26" w:rsidRDefault="001C0E26" w:rsidP="009F2A82">
            <w:pPr>
              <w:pStyle w:val="ListeParagraf"/>
              <w:numPr>
                <w:ilvl w:val="0"/>
                <w:numId w:val="50"/>
              </w:numPr>
            </w:pPr>
            <w:r w:rsidRPr="001C0E26">
              <w:t>Ekip çalışmasında uyumlu olmak</w:t>
            </w:r>
          </w:p>
          <w:p w:rsidR="001C0E26" w:rsidRPr="001C0E26" w:rsidRDefault="001C0E26" w:rsidP="009F2A82">
            <w:pPr>
              <w:pStyle w:val="ListeParagraf"/>
              <w:numPr>
                <w:ilvl w:val="0"/>
                <w:numId w:val="50"/>
              </w:numPr>
            </w:pPr>
            <w:r w:rsidRPr="001C0E26">
              <w:t>Resmi yazışma kurallarını bilmek</w:t>
            </w:r>
          </w:p>
          <w:p w:rsidR="001C0E26" w:rsidRPr="001C0E26" w:rsidRDefault="001C0E26" w:rsidP="009F2A82">
            <w:pPr>
              <w:pStyle w:val="ListeParagraf"/>
              <w:numPr>
                <w:ilvl w:val="0"/>
                <w:numId w:val="50"/>
              </w:numPr>
            </w:pPr>
            <w:r w:rsidRPr="001C0E26">
              <w:t xml:space="preserve">İletişim becerisine sahip olmak  </w:t>
            </w:r>
          </w:p>
          <w:p w:rsidR="001C0E26" w:rsidRPr="001C0E26" w:rsidRDefault="001C0E26" w:rsidP="009F2A82">
            <w:pPr>
              <w:pStyle w:val="ListeParagraf"/>
              <w:numPr>
                <w:ilvl w:val="0"/>
                <w:numId w:val="50"/>
              </w:numPr>
            </w:pPr>
            <w:r w:rsidRPr="001C0E26">
              <w:t>Dil bilgisi ve imla kurallarını bilme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HİZMET İÇİ EĞİTİM İHTİYACI</w:t>
            </w:r>
          </w:p>
          <w:p w:rsidR="001C0E26" w:rsidRPr="001C0E26" w:rsidRDefault="001C0E26" w:rsidP="009F2A82">
            <w:pPr>
              <w:pStyle w:val="ListeParagraf"/>
              <w:numPr>
                <w:ilvl w:val="0"/>
                <w:numId w:val="51"/>
              </w:numPr>
            </w:pPr>
            <w:r w:rsidRPr="001C0E26">
              <w:t>Resmi Yazışma Kuralları Semineri</w:t>
            </w:r>
          </w:p>
          <w:p w:rsidR="001C0E26" w:rsidRPr="001C0E26" w:rsidRDefault="001C0E26" w:rsidP="009F2A82">
            <w:pPr>
              <w:pStyle w:val="ListeParagraf"/>
              <w:numPr>
                <w:ilvl w:val="0"/>
                <w:numId w:val="51"/>
              </w:numPr>
            </w:pPr>
            <w:r w:rsidRPr="001C0E26">
              <w:t xml:space="preserve">Gelişen Teknolojiye Göre Bilgisayar Programlarında Eğitim Semineri </w:t>
            </w:r>
          </w:p>
          <w:p w:rsidR="001C0E26" w:rsidRPr="001C0E26" w:rsidRDefault="001C0E26" w:rsidP="009F2A82">
            <w:pPr>
              <w:pStyle w:val="ListeParagraf"/>
              <w:numPr>
                <w:ilvl w:val="0"/>
                <w:numId w:val="51"/>
              </w:numPr>
            </w:pPr>
            <w:r w:rsidRPr="001C0E26">
              <w:t>İletişim Semineri</w:t>
            </w:r>
          </w:p>
          <w:p w:rsidR="001C0E26" w:rsidRPr="001C0E26" w:rsidRDefault="001C0E26" w:rsidP="001C0E26">
            <w:r w:rsidRPr="001C0E26">
              <w:t xml:space="preserve"> </w:t>
            </w:r>
          </w:p>
        </w:tc>
      </w:tr>
    </w:tbl>
    <w:p w:rsidR="001C0E26" w:rsidRPr="001C0E26" w:rsidRDefault="001C0E26" w:rsidP="001C0E26"/>
    <w:p w:rsidR="001C0E26" w:rsidRPr="001C0E26" w:rsidRDefault="001C0E26" w:rsidP="001C0E26">
      <w:pPr>
        <w:rPr>
          <w:b/>
        </w:rPr>
      </w:pPr>
      <w:r w:rsidRPr="001C0E26">
        <w:rPr>
          <w:b/>
        </w:rPr>
        <w:t>…………………………………. İŞ TANIMI</w:t>
      </w:r>
    </w:p>
    <w:p w:rsidR="001C0E26" w:rsidRPr="001C0E26" w:rsidRDefault="001C0E26" w:rsidP="009F2A82">
      <w:pPr>
        <w:pStyle w:val="ListeParagraf"/>
        <w:numPr>
          <w:ilvl w:val="0"/>
          <w:numId w:val="52"/>
        </w:numPr>
      </w:pPr>
      <w:r w:rsidRPr="001C0E26">
        <w:t>…</w:t>
      </w:r>
    </w:p>
    <w:p w:rsidR="001C0E26" w:rsidRPr="001C0E26" w:rsidRDefault="001C0E26" w:rsidP="001C0E26"/>
    <w:p w:rsidR="001C0E26" w:rsidRPr="001C0E26" w:rsidRDefault="001C0E26" w:rsidP="001C0E26">
      <w:r w:rsidRPr="001C0E26">
        <w:t>Görevli/izinli/raporlu  vb.  olduğu durumlarda yerine iş ve işlemleri ………...... yürütür.</w:t>
      </w:r>
    </w:p>
    <w:p w:rsidR="001C0E26" w:rsidRPr="001C0E26" w:rsidRDefault="001C0E26" w:rsidP="001C0E26"/>
    <w:p w:rsidR="001C0E26" w:rsidRDefault="001C0E26" w:rsidP="001C0E26">
      <w:pPr>
        <w:sectPr w:rsidR="001C0E26" w:rsidSect="001723A1">
          <w:headerReference w:type="default" r:id="rId29"/>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sidRPr="001C0E26">
              <w:rPr>
                <w:b/>
              </w:rPr>
              <w:lastRenderedPageBreak/>
              <w:t xml:space="preserve">UNVAN: </w:t>
            </w:r>
            <w:r w:rsidRPr="001C0E26">
              <w:t>DAĞITICI (ÖZEL BÜRO)</w:t>
            </w:r>
          </w:p>
        </w:tc>
      </w:tr>
      <w:tr w:rsidR="001C0E26" w:rsidRPr="001C0E26" w:rsidTr="001C0E26">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E26" w:rsidRPr="001C0E26" w:rsidRDefault="001C0E26" w:rsidP="001C0E26">
            <w:pPr>
              <w:rPr>
                <w:b/>
              </w:rPr>
            </w:pPr>
            <w:r>
              <w:rPr>
                <w:b/>
              </w:rPr>
              <w:t>ADI SOYADI:</w:t>
            </w:r>
          </w:p>
        </w:tc>
      </w:tr>
    </w:tbl>
    <w:p w:rsidR="001C0E26" w:rsidRDefault="001C0E26" w:rsidP="001C0E26">
      <w:pPr>
        <w:rPr>
          <w:b/>
        </w:rPr>
      </w:pPr>
    </w:p>
    <w:p w:rsidR="001C0E26" w:rsidRPr="001C0E26" w:rsidRDefault="001C0E26" w:rsidP="001C0E26">
      <w:pPr>
        <w:rPr>
          <w:b/>
        </w:rPr>
      </w:pPr>
      <w:r w:rsidRPr="001C0E26">
        <w:rPr>
          <w:b/>
        </w:rPr>
        <w:t>GÖREV TANIMI:</w:t>
      </w:r>
    </w:p>
    <w:p w:rsidR="001C0E26" w:rsidRDefault="001C0E26" w:rsidP="001C0E26"/>
    <w:p w:rsidR="001C0E26" w:rsidRPr="001C0E26" w:rsidRDefault="001C0E26" w:rsidP="009F2A82">
      <w:pPr>
        <w:pStyle w:val="ListeParagraf"/>
        <w:numPr>
          <w:ilvl w:val="0"/>
          <w:numId w:val="55"/>
        </w:numPr>
      </w:pPr>
      <w:r w:rsidRPr="001C0E26">
        <w:t xml:space="preserve">DYS haricinde Genel Müdürlüğe intikal eden resmî evrakın kaydını yapmak, bu evrakı DYS’ ye aktarmak ve ilgili birime yönlendirmek, </w:t>
      </w:r>
    </w:p>
    <w:p w:rsidR="001C0E26" w:rsidRPr="001C0E26" w:rsidRDefault="001C0E26" w:rsidP="009F2A82">
      <w:pPr>
        <w:pStyle w:val="ListeParagraf"/>
        <w:numPr>
          <w:ilvl w:val="0"/>
          <w:numId w:val="55"/>
        </w:numPr>
      </w:pPr>
      <w:r w:rsidRPr="001C0E26">
        <w:t xml:space="preserve">Genel Müdürlük ve daire başkanlıkları tarafından gönderilen DYS harici evrakın Bakanlık dışına dağıtımını yapmak, </w:t>
      </w:r>
    </w:p>
    <w:p w:rsidR="001C0E26" w:rsidRPr="001C0E26" w:rsidRDefault="001C0E26" w:rsidP="009F2A82">
      <w:pPr>
        <w:pStyle w:val="ListeParagraf"/>
        <w:numPr>
          <w:ilvl w:val="0"/>
          <w:numId w:val="55"/>
        </w:numPr>
      </w:pPr>
      <w:r w:rsidRPr="001C0E26">
        <w:t xml:space="preserve">Evrak dağıtımı ile ilgili postalama ve pul zimmetini düzenli olarak tutmak, </w:t>
      </w:r>
    </w:p>
    <w:p w:rsidR="001C0E26" w:rsidRDefault="001C0E26" w:rsidP="009F2A82">
      <w:pPr>
        <w:pStyle w:val="ListeParagraf"/>
        <w:numPr>
          <w:ilvl w:val="0"/>
          <w:numId w:val="55"/>
        </w:numPr>
      </w:pPr>
      <w:r w:rsidRPr="001C0E26">
        <w:t>Amirleri tarafından verilen benzeri görevleri yerine getirmektir.</w:t>
      </w:r>
    </w:p>
    <w:p w:rsidR="001C0E26" w:rsidRDefault="001C0E26" w:rsidP="001C0E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YETERLİLİKLER</w:t>
            </w:r>
          </w:p>
          <w:p w:rsidR="001C0E26" w:rsidRPr="001C0E26" w:rsidRDefault="001C0E26" w:rsidP="009F2A82">
            <w:pPr>
              <w:pStyle w:val="ListeParagraf"/>
              <w:numPr>
                <w:ilvl w:val="0"/>
                <w:numId w:val="56"/>
              </w:numPr>
            </w:pPr>
            <w:r w:rsidRPr="001C0E26">
              <w:t>Doküman yönetim sistemi (DYS) programını kullanmak</w:t>
            </w:r>
          </w:p>
          <w:p w:rsidR="001C0E26" w:rsidRPr="001C0E26" w:rsidRDefault="001C0E26" w:rsidP="009F2A82">
            <w:pPr>
              <w:pStyle w:val="ListeParagraf"/>
              <w:numPr>
                <w:ilvl w:val="0"/>
                <w:numId w:val="56"/>
              </w:numPr>
            </w:pPr>
            <w:r w:rsidRPr="001C0E26">
              <w:t>Dosyalama yapmak ve kayıt tutmak</w:t>
            </w:r>
          </w:p>
          <w:p w:rsidR="001C0E26" w:rsidRPr="001C0E26" w:rsidRDefault="001C0E26" w:rsidP="001C0E26">
            <w:pPr>
              <w:rPr>
                <w:b/>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ÖĞRENİM DURUMU</w:t>
            </w:r>
          </w:p>
          <w:p w:rsidR="001C0E26" w:rsidRPr="001C0E26" w:rsidRDefault="001C0E26" w:rsidP="001C0E26">
            <w:r w:rsidRPr="001C0E26">
              <w:t>En az lise ve dengi okul mezunu olmak</w:t>
            </w:r>
          </w:p>
        </w:tc>
      </w:tr>
      <w:tr w:rsidR="001C0E26" w:rsidRPr="001C0E26" w:rsidTr="001C0E26">
        <w:trPr>
          <w:cantSplit/>
          <w:trHeight w:val="567"/>
        </w:trPr>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sidRPr="001C0E26">
              <w:rPr>
                <w:b/>
              </w:rPr>
              <w:t>BİLGİ, BECERİ, TUTUM VE DAVRANIŞLAR</w:t>
            </w:r>
          </w:p>
          <w:p w:rsidR="001C0E26" w:rsidRPr="001C0E26" w:rsidRDefault="001C0E26" w:rsidP="009F2A82">
            <w:pPr>
              <w:pStyle w:val="ListeParagraf"/>
              <w:numPr>
                <w:ilvl w:val="0"/>
                <w:numId w:val="57"/>
              </w:numPr>
            </w:pPr>
            <w:r w:rsidRPr="001C0E26">
              <w:t>Zamanı iyi kullanmak</w:t>
            </w:r>
          </w:p>
          <w:p w:rsidR="001C0E26" w:rsidRPr="001C0E26" w:rsidRDefault="001C0E26" w:rsidP="009F2A82">
            <w:pPr>
              <w:pStyle w:val="ListeParagraf"/>
              <w:numPr>
                <w:ilvl w:val="0"/>
                <w:numId w:val="57"/>
              </w:numPr>
            </w:pPr>
            <w:r w:rsidRPr="001C0E26">
              <w:t>Çözüm odaklı olmak</w:t>
            </w:r>
          </w:p>
          <w:p w:rsidR="001C0E26" w:rsidRPr="001C0E26" w:rsidRDefault="001C0E26" w:rsidP="009F2A82">
            <w:pPr>
              <w:pStyle w:val="ListeParagraf"/>
              <w:numPr>
                <w:ilvl w:val="0"/>
                <w:numId w:val="57"/>
              </w:numPr>
            </w:pPr>
            <w:r w:rsidRPr="001C0E26">
              <w:t>Düzenli ve disiplinli çalışmak</w:t>
            </w:r>
          </w:p>
          <w:p w:rsidR="001C0E26" w:rsidRPr="001C0E26" w:rsidRDefault="001C0E26" w:rsidP="009F2A82">
            <w:pPr>
              <w:pStyle w:val="ListeParagraf"/>
              <w:numPr>
                <w:ilvl w:val="0"/>
                <w:numId w:val="57"/>
              </w:numPr>
            </w:pPr>
            <w:r w:rsidRPr="001C0E26">
              <w:t>Ekip çalışmasında uyumlu olmak</w:t>
            </w:r>
          </w:p>
          <w:p w:rsidR="001C0E26" w:rsidRPr="001C0E26" w:rsidRDefault="001C0E26" w:rsidP="009F2A82">
            <w:pPr>
              <w:pStyle w:val="ListeParagraf"/>
              <w:numPr>
                <w:ilvl w:val="0"/>
                <w:numId w:val="57"/>
              </w:numPr>
            </w:pPr>
            <w:r w:rsidRPr="001C0E26">
              <w:t>İletişim becerisine sahip olmak</w:t>
            </w:r>
          </w:p>
          <w:p w:rsidR="001C0E26" w:rsidRPr="001C0E26" w:rsidRDefault="001C0E26" w:rsidP="009F2A82">
            <w:pPr>
              <w:pStyle w:val="ListeParagraf"/>
              <w:numPr>
                <w:ilvl w:val="0"/>
                <w:numId w:val="57"/>
              </w:numPr>
            </w:pPr>
            <w:r w:rsidRPr="001C0E26">
              <w:t xml:space="preserve">Gizliliğe riayet etmek </w:t>
            </w:r>
          </w:p>
          <w:p w:rsidR="001C0E26" w:rsidRPr="001C0E26" w:rsidRDefault="001C0E26" w:rsidP="009F2A82">
            <w:pPr>
              <w:pStyle w:val="ListeParagraf"/>
              <w:numPr>
                <w:ilvl w:val="0"/>
                <w:numId w:val="57"/>
              </w:numPr>
            </w:pPr>
            <w:r w:rsidRPr="001C0E26">
              <w:t>Kaynakları etkin kullanmak.</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C0E26" w:rsidRPr="001C0E26" w:rsidRDefault="001C0E26" w:rsidP="001C0E26">
            <w:pPr>
              <w:rPr>
                <w:b/>
              </w:rPr>
            </w:pPr>
            <w:r>
              <w:rPr>
                <w:b/>
              </w:rPr>
              <w:t>HİZMET İÇİ EĞİTİM İHTİYACI</w:t>
            </w:r>
          </w:p>
          <w:p w:rsidR="001C0E26" w:rsidRPr="001C0E26" w:rsidRDefault="001C0E26" w:rsidP="009F2A82">
            <w:pPr>
              <w:pStyle w:val="ListeParagraf"/>
              <w:numPr>
                <w:ilvl w:val="0"/>
                <w:numId w:val="58"/>
              </w:numPr>
            </w:pPr>
            <w:r w:rsidRPr="001C0E26">
              <w:t>İletişim Semineri</w:t>
            </w:r>
          </w:p>
          <w:p w:rsidR="001C0E26" w:rsidRPr="001C0E26" w:rsidRDefault="001C0E26" w:rsidP="009F2A82">
            <w:pPr>
              <w:pStyle w:val="ListeParagraf"/>
              <w:numPr>
                <w:ilvl w:val="0"/>
                <w:numId w:val="58"/>
              </w:numPr>
            </w:pPr>
            <w:r w:rsidRPr="001C0E26">
              <w:t>Zaman Yönetimi Semineri</w:t>
            </w:r>
          </w:p>
          <w:p w:rsidR="001C0E26" w:rsidRPr="001C0E26" w:rsidRDefault="001C0E26" w:rsidP="001C0E26"/>
          <w:p w:rsidR="001C0E26" w:rsidRPr="001C0E26" w:rsidRDefault="001C0E26" w:rsidP="001C0E26"/>
        </w:tc>
      </w:tr>
    </w:tbl>
    <w:p w:rsidR="001C0E26" w:rsidRPr="001C0E26" w:rsidRDefault="001C0E26" w:rsidP="001C0E26"/>
    <w:p w:rsidR="001C0E26" w:rsidRPr="001C0E26" w:rsidRDefault="001C0E26" w:rsidP="001C0E26">
      <w:pPr>
        <w:rPr>
          <w:b/>
        </w:rPr>
      </w:pPr>
      <w:r w:rsidRPr="001C0E26">
        <w:rPr>
          <w:b/>
        </w:rPr>
        <w:t>…………………………………. İŞ TANIMI</w:t>
      </w:r>
    </w:p>
    <w:p w:rsidR="001C0E26" w:rsidRDefault="001C0E26" w:rsidP="009F2A82">
      <w:pPr>
        <w:pStyle w:val="ListeParagraf"/>
        <w:numPr>
          <w:ilvl w:val="0"/>
          <w:numId w:val="59"/>
        </w:numPr>
      </w:pPr>
      <w:r>
        <w:t>…</w:t>
      </w:r>
    </w:p>
    <w:p w:rsidR="001C0E26" w:rsidRDefault="001C0E26" w:rsidP="001C0E26"/>
    <w:p w:rsidR="001C0E26" w:rsidRPr="001C0E26" w:rsidRDefault="001C0E26" w:rsidP="001C0E26">
      <w:r>
        <w:t>Görevli/izinli/raporlu  vb.  olduğu durumlarda yerine iş ve işlemleri ………...... yürütür.</w:t>
      </w:r>
    </w:p>
    <w:sectPr w:rsidR="001C0E26" w:rsidRPr="001C0E26" w:rsidSect="001723A1">
      <w:headerReference w:type="default" r:id="rId30"/>
      <w:pgSz w:w="11906" w:h="16838" w:code="9"/>
      <w:pgMar w:top="1418" w:right="1418" w:bottom="1134" w:left="1418" w:header="851" w:footer="851" w:gutter="0"/>
      <w:pgBorders>
        <w:top w:val="single" w:sz="4" w:space="0" w:color="595959" w:themeColor="text1" w:themeTint="A6"/>
        <w:left w:val="single" w:sz="4" w:space="4" w:color="595959" w:themeColor="text1" w:themeTint="A6"/>
        <w:bottom w:val="single" w:sz="4" w:space="0" w:color="595959" w:themeColor="text1" w:themeTint="A6"/>
        <w:right w:val="single" w:sz="4" w:space="4" w:color="595959" w:themeColor="text1" w:themeTint="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B1" w:rsidRDefault="00B91BB1" w:rsidP="008B3005">
      <w:r>
        <w:separator/>
      </w:r>
    </w:p>
    <w:p w:rsidR="00B91BB1" w:rsidRDefault="00B91BB1"/>
  </w:endnote>
  <w:endnote w:type="continuationSeparator" w:id="0">
    <w:p w:rsidR="00B91BB1" w:rsidRDefault="00B91BB1" w:rsidP="008B3005">
      <w:r>
        <w:continuationSeparator/>
      </w:r>
    </w:p>
    <w:p w:rsidR="00B91BB1" w:rsidRDefault="00B91B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38" w:rsidRDefault="00980B3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0" w:type="pct"/>
      <w:jc w:val="center"/>
      <w:tblBorders>
        <w:top w:val="single" w:sz="4" w:space="0" w:color="auto"/>
        <w:bottom w:val="single" w:sz="4" w:space="0" w:color="auto"/>
        <w:insideH w:val="single" w:sz="4" w:space="0" w:color="auto"/>
        <w:insideV w:val="single" w:sz="4" w:space="0" w:color="auto"/>
      </w:tblBorders>
      <w:tblCellMar>
        <w:top w:w="57" w:type="dxa"/>
        <w:left w:w="113" w:type="dxa"/>
        <w:bottom w:w="57" w:type="dxa"/>
        <w:right w:w="57" w:type="dxa"/>
      </w:tblCellMar>
      <w:tblLook w:val="01C0"/>
    </w:tblPr>
    <w:tblGrid>
      <w:gridCol w:w="4712"/>
      <w:gridCol w:w="4713"/>
    </w:tblGrid>
    <w:tr w:rsidR="009E2521" w:rsidRPr="000265A7" w:rsidTr="001723A1">
      <w:trPr>
        <w:trHeight w:val="340"/>
        <w:jc w:val="center"/>
      </w:trPr>
      <w:tc>
        <w:tcPr>
          <w:tcW w:w="5000" w:type="pct"/>
          <w:gridSpan w:val="2"/>
          <w:vAlign w:val="center"/>
        </w:tcPr>
        <w:p w:rsidR="009E2521" w:rsidRPr="000265A7" w:rsidRDefault="009E2521" w:rsidP="001723A1">
          <w:pPr>
            <w:pStyle w:val="Altbilgi"/>
            <w:jc w:val="center"/>
          </w:pPr>
          <w:r w:rsidRPr="000265A7">
            <w:t>ONAYLAYAN</w:t>
          </w:r>
        </w:p>
      </w:tc>
    </w:tr>
    <w:tr w:rsidR="009E2521" w:rsidRPr="000265A7" w:rsidTr="001723A1">
      <w:trPr>
        <w:trHeight w:val="340"/>
        <w:jc w:val="center"/>
      </w:trPr>
      <w:tc>
        <w:tcPr>
          <w:tcW w:w="2500" w:type="pct"/>
          <w:vAlign w:val="center"/>
        </w:tcPr>
        <w:p w:rsidR="009E2521" w:rsidRPr="000265A7" w:rsidRDefault="009E2521" w:rsidP="001723A1">
          <w:pPr>
            <w:pStyle w:val="Altbilgi"/>
            <w:jc w:val="center"/>
          </w:pPr>
          <w:r>
            <w:t>Bakan Yardımcısı</w:t>
          </w:r>
        </w:p>
      </w:tc>
      <w:tc>
        <w:tcPr>
          <w:tcW w:w="2500" w:type="pct"/>
          <w:vAlign w:val="center"/>
        </w:tcPr>
        <w:p w:rsidR="009E2521" w:rsidRPr="000265A7" w:rsidRDefault="009E2521" w:rsidP="001723A1">
          <w:pPr>
            <w:pStyle w:val="Altbilgi"/>
            <w:jc w:val="center"/>
          </w:pPr>
        </w:p>
        <w:p w:rsidR="009E2521" w:rsidRPr="000265A7" w:rsidRDefault="009E2521" w:rsidP="001723A1">
          <w:pPr>
            <w:pStyle w:val="Altbilgi"/>
            <w:jc w:val="center"/>
          </w:pPr>
        </w:p>
      </w:tc>
    </w:tr>
  </w:tbl>
  <w:p w:rsidR="009E2521" w:rsidRPr="001723A1" w:rsidRDefault="009E2521" w:rsidP="001723A1">
    <w:pPr>
      <w:pStyle w:val="Altbilgi"/>
      <w:rPr>
        <w:color w:val="FFFFFF" w:themeColor="background1"/>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38" w:rsidRDefault="00980B3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0" w:type="pct"/>
      <w:jc w:val="center"/>
      <w:tblBorders>
        <w:top w:val="single" w:sz="4" w:space="0" w:color="auto"/>
        <w:bottom w:val="single" w:sz="4" w:space="0" w:color="auto"/>
        <w:insideH w:val="single" w:sz="4" w:space="0" w:color="auto"/>
        <w:insideV w:val="single" w:sz="4" w:space="0" w:color="auto"/>
      </w:tblBorders>
      <w:tblCellMar>
        <w:top w:w="57" w:type="dxa"/>
        <w:left w:w="113" w:type="dxa"/>
        <w:bottom w:w="57" w:type="dxa"/>
        <w:right w:w="57" w:type="dxa"/>
      </w:tblCellMar>
      <w:tblLook w:val="01C0"/>
    </w:tblPr>
    <w:tblGrid>
      <w:gridCol w:w="4712"/>
      <w:gridCol w:w="4713"/>
    </w:tblGrid>
    <w:tr w:rsidR="009E2521" w:rsidRPr="000265A7" w:rsidTr="001723A1">
      <w:trPr>
        <w:trHeight w:val="340"/>
        <w:jc w:val="center"/>
      </w:trPr>
      <w:tc>
        <w:tcPr>
          <w:tcW w:w="5000" w:type="pct"/>
          <w:gridSpan w:val="2"/>
          <w:vAlign w:val="center"/>
        </w:tcPr>
        <w:p w:rsidR="009E2521" w:rsidRPr="000265A7" w:rsidRDefault="009E2521" w:rsidP="001723A1">
          <w:pPr>
            <w:pStyle w:val="Altbilgi"/>
            <w:jc w:val="center"/>
          </w:pPr>
          <w:r w:rsidRPr="000265A7">
            <w:t>ONAYLAYAN</w:t>
          </w:r>
        </w:p>
      </w:tc>
    </w:tr>
    <w:tr w:rsidR="009E2521" w:rsidRPr="000265A7" w:rsidTr="001723A1">
      <w:trPr>
        <w:trHeight w:val="340"/>
        <w:jc w:val="center"/>
      </w:trPr>
      <w:tc>
        <w:tcPr>
          <w:tcW w:w="2500" w:type="pct"/>
          <w:vAlign w:val="center"/>
        </w:tcPr>
        <w:p w:rsidR="009E2521" w:rsidRPr="000265A7" w:rsidRDefault="009E2521" w:rsidP="001723A1">
          <w:pPr>
            <w:pStyle w:val="Altbilgi"/>
            <w:jc w:val="center"/>
          </w:pPr>
          <w:r>
            <w:t>Genel Müdür</w:t>
          </w:r>
        </w:p>
      </w:tc>
      <w:tc>
        <w:tcPr>
          <w:tcW w:w="2500" w:type="pct"/>
          <w:vAlign w:val="center"/>
        </w:tcPr>
        <w:p w:rsidR="009E2521" w:rsidRPr="000265A7" w:rsidRDefault="009E2521" w:rsidP="001723A1">
          <w:pPr>
            <w:pStyle w:val="Altbilgi"/>
            <w:jc w:val="center"/>
          </w:pPr>
        </w:p>
        <w:p w:rsidR="009E2521" w:rsidRPr="000265A7" w:rsidRDefault="009E2521" w:rsidP="001723A1">
          <w:pPr>
            <w:pStyle w:val="Altbilgi"/>
            <w:jc w:val="center"/>
          </w:pPr>
        </w:p>
      </w:tc>
    </w:tr>
  </w:tbl>
  <w:p w:rsidR="009E2521" w:rsidRPr="001723A1" w:rsidRDefault="009E2521" w:rsidP="001723A1">
    <w:pPr>
      <w:pStyle w:val="Altbilgi"/>
      <w:rPr>
        <w:color w:val="FFFFFF" w:themeColor="background1"/>
        <w:sz w:val="6"/>
        <w:szCs w:val="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0" w:type="pct"/>
      <w:jc w:val="center"/>
      <w:tblBorders>
        <w:top w:val="single" w:sz="4" w:space="0" w:color="auto"/>
        <w:bottom w:val="single" w:sz="4" w:space="0" w:color="auto"/>
        <w:insideH w:val="single" w:sz="4" w:space="0" w:color="auto"/>
        <w:insideV w:val="single" w:sz="4" w:space="0" w:color="auto"/>
      </w:tblBorders>
      <w:tblCellMar>
        <w:top w:w="57" w:type="dxa"/>
        <w:left w:w="113" w:type="dxa"/>
        <w:bottom w:w="57" w:type="dxa"/>
        <w:right w:w="57" w:type="dxa"/>
      </w:tblCellMar>
      <w:tblLook w:val="01C0"/>
    </w:tblPr>
    <w:tblGrid>
      <w:gridCol w:w="4712"/>
      <w:gridCol w:w="4713"/>
    </w:tblGrid>
    <w:tr w:rsidR="009E2521" w:rsidRPr="000265A7" w:rsidTr="001723A1">
      <w:trPr>
        <w:trHeight w:val="340"/>
        <w:jc w:val="center"/>
      </w:trPr>
      <w:tc>
        <w:tcPr>
          <w:tcW w:w="5000" w:type="pct"/>
          <w:gridSpan w:val="2"/>
          <w:vAlign w:val="center"/>
        </w:tcPr>
        <w:p w:rsidR="009E2521" w:rsidRPr="000265A7" w:rsidRDefault="009E2521" w:rsidP="001723A1">
          <w:pPr>
            <w:pStyle w:val="Altbilgi"/>
            <w:jc w:val="center"/>
          </w:pPr>
          <w:r w:rsidRPr="000265A7">
            <w:t>ONAYLAYAN</w:t>
          </w:r>
        </w:p>
      </w:tc>
    </w:tr>
    <w:tr w:rsidR="009E2521" w:rsidRPr="000265A7" w:rsidTr="001723A1">
      <w:trPr>
        <w:trHeight w:val="340"/>
        <w:jc w:val="center"/>
      </w:trPr>
      <w:tc>
        <w:tcPr>
          <w:tcW w:w="2500" w:type="pct"/>
          <w:vAlign w:val="center"/>
        </w:tcPr>
        <w:p w:rsidR="009E2521" w:rsidRPr="000265A7" w:rsidRDefault="009E2521" w:rsidP="001723A1">
          <w:pPr>
            <w:pStyle w:val="Altbilgi"/>
            <w:jc w:val="center"/>
          </w:pPr>
          <w:r>
            <w:t>Daire Başkanı</w:t>
          </w:r>
        </w:p>
      </w:tc>
      <w:tc>
        <w:tcPr>
          <w:tcW w:w="2500" w:type="pct"/>
          <w:vAlign w:val="center"/>
        </w:tcPr>
        <w:p w:rsidR="009E2521" w:rsidRPr="000265A7" w:rsidRDefault="009E2521" w:rsidP="001723A1">
          <w:pPr>
            <w:pStyle w:val="Altbilgi"/>
            <w:jc w:val="center"/>
          </w:pPr>
        </w:p>
        <w:p w:rsidR="009E2521" w:rsidRPr="000265A7" w:rsidRDefault="009E2521" w:rsidP="001723A1">
          <w:pPr>
            <w:pStyle w:val="Altbilgi"/>
            <w:jc w:val="center"/>
          </w:pPr>
        </w:p>
      </w:tc>
    </w:tr>
  </w:tbl>
  <w:p w:rsidR="009E2521" w:rsidRPr="001723A1" w:rsidRDefault="009E2521" w:rsidP="001723A1">
    <w:pPr>
      <w:pStyle w:val="Altbilgi"/>
      <w:rPr>
        <w:color w:val="FFFFFF" w:themeColor="background1"/>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B1" w:rsidRDefault="00B91BB1" w:rsidP="008B3005">
      <w:r>
        <w:separator/>
      </w:r>
    </w:p>
    <w:p w:rsidR="00B91BB1" w:rsidRDefault="00B91BB1"/>
  </w:footnote>
  <w:footnote w:type="continuationSeparator" w:id="0">
    <w:p w:rsidR="00B91BB1" w:rsidRDefault="00B91BB1" w:rsidP="008B3005">
      <w:r>
        <w:continuationSeparator/>
      </w:r>
    </w:p>
    <w:p w:rsidR="00B91BB1" w:rsidRDefault="00B91B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3076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57" o:spid="_x0000_s2052" type="#_x0000_t75" style="position:absolute;margin-left:0;margin-top:0;width:453.35pt;height:453.35pt;z-index:-251657216;mso-position-horizontal:center;mso-position-horizontal-relative:margin;mso-position-vertical:center;mso-position-vertical-relative:margin" o:allowincell="f">
          <v:imagedata r:id="rId1" o:title="Logo" gain="19661f" blacklevel="22938f"/>
          <w10:wrap anchorx="margin" anchory="margin"/>
        </v:shape>
      </w:pict>
    </w:r>
  </w:p>
  <w:p w:rsidR="009E2521" w:rsidRDefault="009E2521"/>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9E2521"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3" name="Resim 3"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9E2521" w:rsidRPr="00980B38" w:rsidRDefault="009E2521" w:rsidP="00D65594">
          <w:pPr>
            <w:pStyle w:val="AralkYok"/>
            <w:jc w:val="center"/>
            <w:rPr>
              <w:rFonts w:cs="Times New Roman"/>
              <w:b/>
              <w:szCs w:val="24"/>
              <w:lang w:eastAsia="tr-TR"/>
            </w:rPr>
          </w:pPr>
          <w:r w:rsidRPr="00980B38">
            <w:rPr>
              <w:rFonts w:cs="Times New Roman"/>
              <w:b/>
              <w:szCs w:val="24"/>
              <w:lang w:eastAsia="tr-TR"/>
            </w:rPr>
            <w:t>T.C.</w:t>
          </w:r>
        </w:p>
        <w:p w:rsidR="009E2521" w:rsidRPr="00980B38" w:rsidRDefault="009E2521" w:rsidP="00D65594">
          <w:pPr>
            <w:pStyle w:val="AralkYok"/>
            <w:jc w:val="center"/>
            <w:rPr>
              <w:rFonts w:cs="Times New Roman"/>
              <w:b/>
              <w:szCs w:val="24"/>
              <w:lang w:eastAsia="tr-TR"/>
            </w:rPr>
          </w:pPr>
          <w:r w:rsidRPr="00980B38">
            <w:rPr>
              <w:rFonts w:cs="Times New Roman"/>
              <w:b/>
              <w:szCs w:val="24"/>
              <w:lang w:eastAsia="tr-TR"/>
            </w:rPr>
            <w:t>MİLLÎ EĞİTİM BAKANLIĞI</w:t>
          </w:r>
        </w:p>
        <w:p w:rsidR="009E2521" w:rsidRPr="00980B38" w:rsidRDefault="009E2521" w:rsidP="000E7590">
          <w:pPr>
            <w:pStyle w:val="AralkYok"/>
            <w:jc w:val="center"/>
            <w:rPr>
              <w:rFonts w:cs="Times New Roman"/>
              <w:b/>
              <w:szCs w:val="24"/>
              <w:lang w:eastAsia="tr-TR"/>
            </w:rPr>
          </w:pPr>
          <w:r w:rsidRPr="00980B38">
            <w:rPr>
              <w:rFonts w:cs="Times New Roman"/>
              <w:b/>
              <w:szCs w:val="24"/>
              <w:lang w:eastAsia="tr-TR"/>
            </w:rPr>
            <w:t>MESLEKİ VE TEKNİK EĞİTİM GENEL MÜDÜRLÜĞÜ</w:t>
          </w:r>
        </w:p>
        <w:p w:rsidR="009E2521" w:rsidRPr="00980B38" w:rsidRDefault="009E2521" w:rsidP="00D65594">
          <w:pPr>
            <w:pStyle w:val="AralkYok"/>
            <w:jc w:val="center"/>
            <w:rPr>
              <w:rFonts w:cs="Times New Roman"/>
              <w:b/>
              <w:szCs w:val="24"/>
            </w:rPr>
          </w:pPr>
          <w:r w:rsidRPr="00980B38">
            <w:rPr>
              <w:rFonts w:cs="Times New Roman"/>
              <w:b/>
              <w:szCs w:val="24"/>
              <w:lang w:eastAsia="tr-TR"/>
            </w:rPr>
            <w:t>…………. DAİRE BAŞKANLIĞI</w:t>
          </w:r>
        </w:p>
        <w:p w:rsidR="009E2521" w:rsidRPr="00490050" w:rsidRDefault="00980B38" w:rsidP="00D65594">
          <w:pPr>
            <w:pStyle w:val="AralkYok"/>
            <w:jc w:val="center"/>
            <w:rPr>
              <w:lang w:eastAsia="tr-TR"/>
            </w:rPr>
          </w:pPr>
          <w:r w:rsidRPr="00980B38">
            <w:rPr>
              <w:rFonts w:cs="Times New Roman"/>
              <w:b/>
              <w:szCs w:val="24"/>
            </w:rPr>
            <w:t>GÖREV VE İŞ</w:t>
          </w:r>
          <w:r w:rsidR="009E2521" w:rsidRPr="00980B38">
            <w:rPr>
              <w:rFonts w:cs="Times New Roman"/>
              <w:b/>
              <w:szCs w:val="24"/>
            </w:rPr>
            <w:t xml:space="preserve"> TANIM FORMU</w:t>
          </w:r>
        </w:p>
      </w:tc>
      <w:tc>
        <w:tcPr>
          <w:tcW w:w="1417" w:type="dxa"/>
          <w:tcBorders>
            <w:top w:val="nil"/>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9E2521" w:rsidRPr="00980B38" w:rsidRDefault="00AC143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4</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9E2521" w:rsidRPr="00980B38" w:rsidRDefault="009E2521"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9E2521"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9E2521"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490050"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9E2521"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8</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0</w:t>
            </w:r>
          </w:fldSimple>
        </w:p>
      </w:tc>
    </w:tr>
  </w:tbl>
  <w:p w:rsidR="009E2521"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53.35pt;height:453.35pt;z-index:-251646976;mso-position-horizontal:center;mso-position-horizontal-relative:margin;mso-position-vertical:center;mso-position-vertical-relative:margin" o:allowincell="f">
          <v:imagedata r:id="rId2" o:title="Logo"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AC143C"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AC143C" w:rsidRPr="00490050" w:rsidRDefault="00AC143C"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10" name="Resim 10"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AC143C" w:rsidRPr="00980B38" w:rsidRDefault="00AC143C" w:rsidP="00D65594">
          <w:pPr>
            <w:pStyle w:val="AralkYok"/>
            <w:jc w:val="center"/>
            <w:rPr>
              <w:rFonts w:cs="Times New Roman"/>
              <w:b/>
              <w:lang w:eastAsia="tr-TR"/>
            </w:rPr>
          </w:pPr>
          <w:r w:rsidRPr="00980B38">
            <w:rPr>
              <w:rFonts w:cs="Times New Roman"/>
              <w:b/>
              <w:lang w:eastAsia="tr-TR"/>
            </w:rPr>
            <w:t>T.C.</w:t>
          </w:r>
        </w:p>
        <w:p w:rsidR="00AC143C" w:rsidRPr="00980B38" w:rsidRDefault="00AC143C" w:rsidP="00D65594">
          <w:pPr>
            <w:pStyle w:val="AralkYok"/>
            <w:jc w:val="center"/>
            <w:rPr>
              <w:rFonts w:cs="Times New Roman"/>
              <w:b/>
              <w:lang w:eastAsia="tr-TR"/>
            </w:rPr>
          </w:pPr>
          <w:r w:rsidRPr="00980B38">
            <w:rPr>
              <w:rFonts w:cs="Times New Roman"/>
              <w:b/>
              <w:lang w:eastAsia="tr-TR"/>
            </w:rPr>
            <w:t>MİLLÎ EĞİTİM BAKANLIĞI</w:t>
          </w:r>
        </w:p>
        <w:p w:rsidR="00AC143C" w:rsidRPr="00980B38" w:rsidRDefault="00AC143C" w:rsidP="000E7590">
          <w:pPr>
            <w:pStyle w:val="AralkYok"/>
            <w:jc w:val="center"/>
            <w:rPr>
              <w:rFonts w:cs="Times New Roman"/>
              <w:b/>
              <w:lang w:eastAsia="tr-TR"/>
            </w:rPr>
          </w:pPr>
          <w:r w:rsidRPr="00980B38">
            <w:rPr>
              <w:rFonts w:cs="Times New Roman"/>
              <w:b/>
              <w:lang w:eastAsia="tr-TR"/>
            </w:rPr>
            <w:t>MESLEKİ VE TEKNİK EĞİTİM GENEL MÜDÜRLÜĞÜ</w:t>
          </w:r>
        </w:p>
        <w:p w:rsidR="00AC143C" w:rsidRPr="00980B38" w:rsidRDefault="00AC143C" w:rsidP="00D65594">
          <w:pPr>
            <w:pStyle w:val="AralkYok"/>
            <w:jc w:val="center"/>
            <w:rPr>
              <w:rFonts w:cs="Times New Roman"/>
              <w:b/>
            </w:rPr>
          </w:pPr>
          <w:r w:rsidRPr="00980B38">
            <w:rPr>
              <w:rFonts w:cs="Times New Roman"/>
              <w:b/>
              <w:lang w:eastAsia="tr-TR"/>
            </w:rPr>
            <w:t>…………. DAİRE BAŞKANLIĞI</w:t>
          </w:r>
        </w:p>
        <w:p w:rsidR="00AC143C" w:rsidRPr="00490050" w:rsidRDefault="00AC143C"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AC143C" w:rsidRPr="00980B38" w:rsidRDefault="00AC143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5</w:t>
          </w:r>
        </w:p>
      </w:tc>
    </w:tr>
    <w:tr w:rsidR="00AC143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tcBorders>
          <w:vAlign w:val="center"/>
        </w:tcPr>
        <w:p w:rsidR="00AC143C" w:rsidRPr="00490050" w:rsidRDefault="00AC143C" w:rsidP="00D65594">
          <w:pPr>
            <w:rPr>
              <w:rFonts w:eastAsia="Times New Roman" w:cs="Times New Roman"/>
              <w:b/>
              <w:bCs/>
              <w:color w:val="666699"/>
              <w:szCs w:val="24"/>
              <w:lang w:eastAsia="tr-TR"/>
            </w:rPr>
          </w:pPr>
        </w:p>
      </w:tc>
      <w:tc>
        <w:tcPr>
          <w:tcW w:w="1417" w:type="dxa"/>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AC143C" w:rsidRPr="00980B38" w:rsidRDefault="00AC143C"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AC143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tcBorders>
          <w:vAlign w:val="center"/>
        </w:tcPr>
        <w:p w:rsidR="00AC143C" w:rsidRPr="00490050" w:rsidRDefault="00AC143C" w:rsidP="00D65594">
          <w:pPr>
            <w:rPr>
              <w:rFonts w:eastAsia="Times New Roman" w:cs="Times New Roman"/>
              <w:b/>
              <w:bCs/>
              <w:color w:val="666699"/>
              <w:szCs w:val="24"/>
              <w:lang w:eastAsia="tr-TR"/>
            </w:rPr>
          </w:pPr>
        </w:p>
      </w:tc>
      <w:tc>
        <w:tcPr>
          <w:tcW w:w="1417" w:type="dxa"/>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AC143C" w:rsidRPr="00980B38" w:rsidRDefault="00AC143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AC143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tcBorders>
          <w:vAlign w:val="center"/>
        </w:tcPr>
        <w:p w:rsidR="00AC143C" w:rsidRPr="00490050" w:rsidRDefault="00AC143C" w:rsidP="00D65594">
          <w:pPr>
            <w:rPr>
              <w:rFonts w:eastAsia="Times New Roman" w:cs="Times New Roman"/>
              <w:b/>
              <w:bCs/>
              <w:color w:val="666699"/>
              <w:szCs w:val="24"/>
              <w:lang w:eastAsia="tr-TR"/>
            </w:rPr>
          </w:pPr>
        </w:p>
      </w:tc>
      <w:tc>
        <w:tcPr>
          <w:tcW w:w="1417" w:type="dxa"/>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AC143C"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AC143C"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AC143C" w:rsidRPr="00490050" w:rsidRDefault="00AC143C"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AC143C" w:rsidRPr="00490050" w:rsidRDefault="00AC143C"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AC143C" w:rsidRPr="00980B38" w:rsidRDefault="00AC143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AC143C"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AC143C"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9</w:t>
          </w:r>
          <w:r w:rsidRPr="00980B38">
            <w:rPr>
              <w:rFonts w:eastAsia="Times New Roman" w:cs="Times New Roman"/>
              <w:b/>
              <w:color w:val="000000"/>
              <w:sz w:val="16"/>
              <w:szCs w:val="16"/>
              <w:lang w:eastAsia="tr-TR"/>
            </w:rPr>
            <w:fldChar w:fldCharType="end"/>
          </w:r>
          <w:r w:rsidR="00AC143C"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0</w:t>
            </w:r>
          </w:fldSimple>
        </w:p>
      </w:tc>
    </w:tr>
  </w:tbl>
  <w:p w:rsidR="00AC143C"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53.35pt;height:453.35pt;z-index:-251632640;mso-position-horizontal:center;mso-position-horizontal-relative:margin;mso-position-vertical:center;mso-position-vertical-relative:margin" o:allowincell="f">
          <v:imagedata r:id="rId2" o:title="Logo"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6E599C"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6E599C" w:rsidRPr="00490050" w:rsidRDefault="006E599C"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2" name="Resim 2"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6E599C" w:rsidRPr="00980B38" w:rsidRDefault="006E599C" w:rsidP="00D65594">
          <w:pPr>
            <w:pStyle w:val="AralkYok"/>
            <w:jc w:val="center"/>
            <w:rPr>
              <w:rFonts w:cs="Times New Roman"/>
              <w:b/>
              <w:lang w:eastAsia="tr-TR"/>
            </w:rPr>
          </w:pPr>
          <w:r w:rsidRPr="00980B38">
            <w:rPr>
              <w:rFonts w:cs="Times New Roman"/>
              <w:b/>
              <w:lang w:eastAsia="tr-TR"/>
            </w:rPr>
            <w:t>T.C.</w:t>
          </w:r>
        </w:p>
        <w:p w:rsidR="006E599C" w:rsidRPr="00980B38" w:rsidRDefault="006E599C" w:rsidP="00D65594">
          <w:pPr>
            <w:pStyle w:val="AralkYok"/>
            <w:jc w:val="center"/>
            <w:rPr>
              <w:rFonts w:cs="Times New Roman"/>
              <w:b/>
              <w:lang w:eastAsia="tr-TR"/>
            </w:rPr>
          </w:pPr>
          <w:r w:rsidRPr="00980B38">
            <w:rPr>
              <w:rFonts w:cs="Times New Roman"/>
              <w:b/>
              <w:lang w:eastAsia="tr-TR"/>
            </w:rPr>
            <w:t>MİLLÎ EĞİTİM BAKANLIĞI</w:t>
          </w:r>
        </w:p>
        <w:p w:rsidR="006E599C" w:rsidRPr="00980B38" w:rsidRDefault="006E599C" w:rsidP="000E7590">
          <w:pPr>
            <w:pStyle w:val="AralkYok"/>
            <w:jc w:val="center"/>
            <w:rPr>
              <w:rFonts w:cs="Times New Roman"/>
              <w:b/>
              <w:lang w:eastAsia="tr-TR"/>
            </w:rPr>
          </w:pPr>
          <w:r w:rsidRPr="00980B38">
            <w:rPr>
              <w:rFonts w:cs="Times New Roman"/>
              <w:b/>
              <w:lang w:eastAsia="tr-TR"/>
            </w:rPr>
            <w:t>MESLEKİ VE TEKNİK EĞİTİM GENEL MÜDÜRLÜĞÜ</w:t>
          </w:r>
        </w:p>
        <w:p w:rsidR="006E599C" w:rsidRPr="00980B38" w:rsidRDefault="006E599C" w:rsidP="00D65594">
          <w:pPr>
            <w:pStyle w:val="AralkYok"/>
            <w:jc w:val="center"/>
            <w:rPr>
              <w:rFonts w:cs="Times New Roman"/>
              <w:b/>
            </w:rPr>
          </w:pPr>
          <w:r w:rsidRPr="00980B38">
            <w:rPr>
              <w:rFonts w:cs="Times New Roman"/>
              <w:b/>
              <w:lang w:eastAsia="tr-TR"/>
            </w:rPr>
            <w:t>…………. DAİRE BAŞKANLIĞI</w:t>
          </w:r>
        </w:p>
        <w:p w:rsidR="006E599C" w:rsidRPr="00490050" w:rsidRDefault="006E599C"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6</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6E599C" w:rsidRPr="00980B38" w:rsidRDefault="006E599C"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6E599C"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6E599C"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6E599C" w:rsidRPr="00490050" w:rsidRDefault="006E599C"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6E599C"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6E599C"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0</w:t>
          </w:r>
          <w:r w:rsidRPr="00980B38">
            <w:rPr>
              <w:rFonts w:eastAsia="Times New Roman" w:cs="Times New Roman"/>
              <w:b/>
              <w:color w:val="000000"/>
              <w:sz w:val="16"/>
              <w:szCs w:val="16"/>
              <w:lang w:eastAsia="tr-TR"/>
            </w:rPr>
            <w:fldChar w:fldCharType="end"/>
          </w:r>
          <w:r w:rsidR="006E599C"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2</w:t>
            </w:r>
          </w:fldSimple>
        </w:p>
      </w:tc>
    </w:tr>
  </w:tbl>
  <w:p w:rsidR="006E599C"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53.35pt;height:453.35pt;z-index:-251644928;mso-position-horizontal:center;mso-position-horizontal-relative:margin;mso-position-vertical:center;mso-position-vertical-relative:margin" o:allowincell="f">
          <v:imagedata r:id="rId2" o:title="Logo"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6E599C"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6E599C" w:rsidRPr="00490050" w:rsidRDefault="006E599C"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4" name="Resim 4"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6E599C" w:rsidRPr="00980B38" w:rsidRDefault="006E599C" w:rsidP="00D65594">
          <w:pPr>
            <w:pStyle w:val="AralkYok"/>
            <w:jc w:val="center"/>
            <w:rPr>
              <w:rFonts w:cs="Times New Roman"/>
              <w:b/>
              <w:lang w:eastAsia="tr-TR"/>
            </w:rPr>
          </w:pPr>
          <w:r w:rsidRPr="00980B38">
            <w:rPr>
              <w:rFonts w:cs="Times New Roman"/>
              <w:b/>
              <w:lang w:eastAsia="tr-TR"/>
            </w:rPr>
            <w:t>T.C.</w:t>
          </w:r>
        </w:p>
        <w:p w:rsidR="006E599C" w:rsidRPr="00980B38" w:rsidRDefault="006E599C" w:rsidP="00D65594">
          <w:pPr>
            <w:pStyle w:val="AralkYok"/>
            <w:jc w:val="center"/>
            <w:rPr>
              <w:rFonts w:cs="Times New Roman"/>
              <w:b/>
              <w:lang w:eastAsia="tr-TR"/>
            </w:rPr>
          </w:pPr>
          <w:r w:rsidRPr="00980B38">
            <w:rPr>
              <w:rFonts w:cs="Times New Roman"/>
              <w:b/>
              <w:lang w:eastAsia="tr-TR"/>
            </w:rPr>
            <w:t>MİLLÎ EĞİTİM BAKANLIĞI</w:t>
          </w:r>
        </w:p>
        <w:p w:rsidR="006E599C" w:rsidRPr="00980B38" w:rsidRDefault="006E599C" w:rsidP="000E7590">
          <w:pPr>
            <w:pStyle w:val="AralkYok"/>
            <w:jc w:val="center"/>
            <w:rPr>
              <w:rFonts w:cs="Times New Roman"/>
              <w:b/>
              <w:lang w:eastAsia="tr-TR"/>
            </w:rPr>
          </w:pPr>
          <w:r w:rsidRPr="00980B38">
            <w:rPr>
              <w:rFonts w:cs="Times New Roman"/>
              <w:b/>
              <w:lang w:eastAsia="tr-TR"/>
            </w:rPr>
            <w:t>MESLEKİ VE TEKNİK EĞİTİM GENEL MÜDÜRLÜĞÜ</w:t>
          </w:r>
        </w:p>
        <w:p w:rsidR="006E599C" w:rsidRPr="00980B38" w:rsidRDefault="006E599C" w:rsidP="00D65594">
          <w:pPr>
            <w:pStyle w:val="AralkYok"/>
            <w:jc w:val="center"/>
            <w:rPr>
              <w:rFonts w:cs="Times New Roman"/>
              <w:b/>
            </w:rPr>
          </w:pPr>
          <w:r w:rsidRPr="00980B38">
            <w:rPr>
              <w:rFonts w:cs="Times New Roman"/>
              <w:b/>
              <w:lang w:eastAsia="tr-TR"/>
            </w:rPr>
            <w:t>…………. DAİRE BAŞKANLIĞI</w:t>
          </w:r>
        </w:p>
        <w:p w:rsidR="006E599C" w:rsidRPr="00490050" w:rsidRDefault="006E599C"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7</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6E599C" w:rsidRPr="00980B38" w:rsidRDefault="006E599C"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6E599C" w:rsidRPr="00980B38" w:rsidRDefault="006E599C"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6E599C"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tcBorders>
          <w:vAlign w:val="center"/>
        </w:tcPr>
        <w:p w:rsidR="006E599C" w:rsidRPr="00490050" w:rsidRDefault="006E599C" w:rsidP="00D65594">
          <w:pPr>
            <w:rPr>
              <w:rFonts w:eastAsia="Times New Roman" w:cs="Times New Roman"/>
              <w:b/>
              <w:bCs/>
              <w:color w:val="666699"/>
              <w:szCs w:val="24"/>
              <w:lang w:eastAsia="tr-TR"/>
            </w:rPr>
          </w:pPr>
        </w:p>
      </w:tc>
      <w:tc>
        <w:tcPr>
          <w:tcW w:w="1417" w:type="dxa"/>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6E599C"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6E599C"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6E599C" w:rsidRPr="00490050" w:rsidRDefault="006E599C"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6E599C" w:rsidRPr="00490050" w:rsidRDefault="006E599C"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6E599C" w:rsidRPr="00980B38" w:rsidRDefault="006E599C"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6E599C"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6E599C"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1</w:t>
          </w:r>
          <w:r w:rsidRPr="00980B38">
            <w:rPr>
              <w:rFonts w:eastAsia="Times New Roman" w:cs="Times New Roman"/>
              <w:b/>
              <w:color w:val="000000"/>
              <w:sz w:val="16"/>
              <w:szCs w:val="16"/>
              <w:lang w:eastAsia="tr-TR"/>
            </w:rPr>
            <w:fldChar w:fldCharType="end"/>
          </w:r>
          <w:r w:rsidR="006E599C"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4</w:t>
            </w:r>
          </w:fldSimple>
        </w:p>
      </w:tc>
    </w:tr>
  </w:tbl>
  <w:p w:rsidR="006E599C"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53.35pt;height:453.35pt;z-index:-251642880;mso-position-horizontal:center;mso-position-horizontal-relative:margin;mso-position-vertical:center;mso-position-vertical-relative:margin" o:allowincell="f">
          <v:imagedata r:id="rId2" o:title="Logo"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3F3CBE"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3F3CBE" w:rsidRPr="00490050" w:rsidRDefault="003F3CBE"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6" name="Resim 6"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3F3CBE" w:rsidRPr="00980B38" w:rsidRDefault="003F3CBE" w:rsidP="00D65594">
          <w:pPr>
            <w:pStyle w:val="AralkYok"/>
            <w:jc w:val="center"/>
            <w:rPr>
              <w:rFonts w:cs="Times New Roman"/>
              <w:b/>
              <w:lang w:eastAsia="tr-TR"/>
            </w:rPr>
          </w:pPr>
          <w:r w:rsidRPr="00980B38">
            <w:rPr>
              <w:rFonts w:cs="Times New Roman"/>
              <w:b/>
              <w:lang w:eastAsia="tr-TR"/>
            </w:rPr>
            <w:t>T.C.</w:t>
          </w:r>
        </w:p>
        <w:p w:rsidR="003F3CBE" w:rsidRPr="00980B38" w:rsidRDefault="003F3CBE" w:rsidP="00D65594">
          <w:pPr>
            <w:pStyle w:val="AralkYok"/>
            <w:jc w:val="center"/>
            <w:rPr>
              <w:rFonts w:cs="Times New Roman"/>
              <w:b/>
              <w:lang w:eastAsia="tr-TR"/>
            </w:rPr>
          </w:pPr>
          <w:r w:rsidRPr="00980B38">
            <w:rPr>
              <w:rFonts w:cs="Times New Roman"/>
              <w:b/>
              <w:lang w:eastAsia="tr-TR"/>
            </w:rPr>
            <w:t>MİLLÎ EĞİTİM BAKANLIĞI</w:t>
          </w:r>
        </w:p>
        <w:p w:rsidR="003F3CBE" w:rsidRPr="00980B38" w:rsidRDefault="003F3CBE" w:rsidP="000E7590">
          <w:pPr>
            <w:pStyle w:val="AralkYok"/>
            <w:jc w:val="center"/>
            <w:rPr>
              <w:rFonts w:cs="Times New Roman"/>
              <w:b/>
              <w:lang w:eastAsia="tr-TR"/>
            </w:rPr>
          </w:pPr>
          <w:r w:rsidRPr="00980B38">
            <w:rPr>
              <w:rFonts w:cs="Times New Roman"/>
              <w:b/>
              <w:lang w:eastAsia="tr-TR"/>
            </w:rPr>
            <w:t>MESLEKİ VE TEKNİK EĞİTİM GENEL MÜDÜRLÜĞÜ</w:t>
          </w:r>
        </w:p>
        <w:p w:rsidR="003F3CBE" w:rsidRPr="00980B38" w:rsidRDefault="003F3CBE" w:rsidP="00D65594">
          <w:pPr>
            <w:pStyle w:val="AralkYok"/>
            <w:jc w:val="center"/>
            <w:rPr>
              <w:rFonts w:cs="Times New Roman"/>
              <w:b/>
            </w:rPr>
          </w:pPr>
          <w:r w:rsidRPr="00980B38">
            <w:rPr>
              <w:rFonts w:cs="Times New Roman"/>
              <w:b/>
              <w:lang w:eastAsia="tr-TR"/>
            </w:rPr>
            <w:t>…………. DAİRE BAŞKANLIĞI</w:t>
          </w:r>
        </w:p>
        <w:p w:rsidR="003F3CBE" w:rsidRPr="00490050" w:rsidRDefault="003F3CBE"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3F3CBE" w:rsidRPr="00980B38" w:rsidRDefault="003F3CB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8</w:t>
          </w:r>
        </w:p>
      </w:tc>
    </w:tr>
    <w:tr w:rsidR="003F3CB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tcBorders>
          <w:vAlign w:val="center"/>
        </w:tcPr>
        <w:p w:rsidR="003F3CBE" w:rsidRPr="00490050" w:rsidRDefault="003F3CBE" w:rsidP="00D65594">
          <w:pPr>
            <w:rPr>
              <w:rFonts w:eastAsia="Times New Roman" w:cs="Times New Roman"/>
              <w:b/>
              <w:bCs/>
              <w:color w:val="666699"/>
              <w:szCs w:val="24"/>
              <w:lang w:eastAsia="tr-TR"/>
            </w:rPr>
          </w:pPr>
        </w:p>
      </w:tc>
      <w:tc>
        <w:tcPr>
          <w:tcW w:w="1417" w:type="dxa"/>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3F3CBE" w:rsidRPr="00980B38" w:rsidRDefault="003F3CBE"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3F3CB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tcBorders>
          <w:vAlign w:val="center"/>
        </w:tcPr>
        <w:p w:rsidR="003F3CBE" w:rsidRPr="00490050" w:rsidRDefault="003F3CBE" w:rsidP="00D65594">
          <w:pPr>
            <w:rPr>
              <w:rFonts w:eastAsia="Times New Roman" w:cs="Times New Roman"/>
              <w:b/>
              <w:bCs/>
              <w:color w:val="666699"/>
              <w:szCs w:val="24"/>
              <w:lang w:eastAsia="tr-TR"/>
            </w:rPr>
          </w:pPr>
        </w:p>
      </w:tc>
      <w:tc>
        <w:tcPr>
          <w:tcW w:w="1417" w:type="dxa"/>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3F3CBE" w:rsidRPr="00980B38" w:rsidRDefault="003F3CB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3F3CB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tcBorders>
          <w:vAlign w:val="center"/>
        </w:tcPr>
        <w:p w:rsidR="003F3CBE" w:rsidRPr="00490050" w:rsidRDefault="003F3CBE" w:rsidP="00D65594">
          <w:pPr>
            <w:rPr>
              <w:rFonts w:eastAsia="Times New Roman" w:cs="Times New Roman"/>
              <w:b/>
              <w:bCs/>
              <w:color w:val="666699"/>
              <w:szCs w:val="24"/>
              <w:lang w:eastAsia="tr-TR"/>
            </w:rPr>
          </w:pPr>
        </w:p>
      </w:tc>
      <w:tc>
        <w:tcPr>
          <w:tcW w:w="1417" w:type="dxa"/>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3F3CBE"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3F3CBE"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3F3CBE" w:rsidRPr="00490050" w:rsidRDefault="003F3CBE"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3F3CBE" w:rsidRPr="00490050" w:rsidRDefault="003F3CBE"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3F3CBE" w:rsidRPr="00980B38" w:rsidRDefault="003F3CB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3F3CBE"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3F3CBE"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2</w:t>
          </w:r>
          <w:r w:rsidRPr="00980B38">
            <w:rPr>
              <w:rFonts w:eastAsia="Times New Roman" w:cs="Times New Roman"/>
              <w:b/>
              <w:color w:val="000000"/>
              <w:sz w:val="16"/>
              <w:szCs w:val="16"/>
              <w:lang w:eastAsia="tr-TR"/>
            </w:rPr>
            <w:fldChar w:fldCharType="end"/>
          </w:r>
          <w:r w:rsidR="003F3CBE"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4</w:t>
            </w:r>
          </w:fldSimple>
        </w:p>
      </w:tc>
    </w:tr>
  </w:tbl>
  <w:p w:rsidR="003F3CBE"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53.35pt;height:453.35pt;z-index:-251640832;mso-position-horizontal:center;mso-position-horizontal-relative:margin;mso-position-vertical:center;mso-position-vertical-relative:margin" o:allowincell="f">
          <v:imagedata r:id="rId2" o:title="Logo"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6549FE"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6549FE" w:rsidRPr="00490050" w:rsidRDefault="006549FE"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7" name="Resim 7"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6549FE" w:rsidRPr="00980B38" w:rsidRDefault="006549FE" w:rsidP="00D65594">
          <w:pPr>
            <w:pStyle w:val="AralkYok"/>
            <w:jc w:val="center"/>
            <w:rPr>
              <w:rFonts w:cs="Times New Roman"/>
              <w:b/>
              <w:lang w:eastAsia="tr-TR"/>
            </w:rPr>
          </w:pPr>
          <w:r w:rsidRPr="00980B38">
            <w:rPr>
              <w:rFonts w:cs="Times New Roman"/>
              <w:b/>
              <w:lang w:eastAsia="tr-TR"/>
            </w:rPr>
            <w:t>T.C.</w:t>
          </w:r>
        </w:p>
        <w:p w:rsidR="006549FE" w:rsidRPr="00980B38" w:rsidRDefault="006549FE" w:rsidP="00D65594">
          <w:pPr>
            <w:pStyle w:val="AralkYok"/>
            <w:jc w:val="center"/>
            <w:rPr>
              <w:rFonts w:cs="Times New Roman"/>
              <w:b/>
              <w:lang w:eastAsia="tr-TR"/>
            </w:rPr>
          </w:pPr>
          <w:r w:rsidRPr="00980B38">
            <w:rPr>
              <w:rFonts w:cs="Times New Roman"/>
              <w:b/>
              <w:lang w:eastAsia="tr-TR"/>
            </w:rPr>
            <w:t>MİLLÎ EĞİTİM BAKANLIĞI</w:t>
          </w:r>
        </w:p>
        <w:p w:rsidR="006549FE" w:rsidRPr="00980B38" w:rsidRDefault="006549FE" w:rsidP="000E7590">
          <w:pPr>
            <w:pStyle w:val="AralkYok"/>
            <w:jc w:val="center"/>
            <w:rPr>
              <w:rFonts w:cs="Times New Roman"/>
              <w:b/>
              <w:lang w:eastAsia="tr-TR"/>
            </w:rPr>
          </w:pPr>
          <w:r w:rsidRPr="00980B38">
            <w:rPr>
              <w:rFonts w:cs="Times New Roman"/>
              <w:b/>
              <w:lang w:eastAsia="tr-TR"/>
            </w:rPr>
            <w:t>MESLEKİ VE TEKNİK EĞİTİM GENEL MÜDÜRLÜĞÜ</w:t>
          </w:r>
        </w:p>
        <w:p w:rsidR="006549FE" w:rsidRPr="00980B38" w:rsidRDefault="006549FE" w:rsidP="00D65594">
          <w:pPr>
            <w:pStyle w:val="AralkYok"/>
            <w:jc w:val="center"/>
            <w:rPr>
              <w:rFonts w:cs="Times New Roman"/>
              <w:b/>
            </w:rPr>
          </w:pPr>
          <w:r w:rsidRPr="00980B38">
            <w:rPr>
              <w:rFonts w:cs="Times New Roman"/>
              <w:b/>
              <w:lang w:eastAsia="tr-TR"/>
            </w:rPr>
            <w:t>…………. DAİRE BAŞKANLIĞI</w:t>
          </w:r>
        </w:p>
        <w:p w:rsidR="006549FE" w:rsidRPr="00490050" w:rsidRDefault="006549FE"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6549FE" w:rsidRPr="00980B38" w:rsidRDefault="006549F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9</w:t>
          </w:r>
        </w:p>
      </w:tc>
    </w:tr>
    <w:tr w:rsidR="006549F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tcBorders>
          <w:vAlign w:val="center"/>
        </w:tcPr>
        <w:p w:rsidR="006549FE" w:rsidRPr="00490050" w:rsidRDefault="006549FE" w:rsidP="00D65594">
          <w:pPr>
            <w:rPr>
              <w:rFonts w:eastAsia="Times New Roman" w:cs="Times New Roman"/>
              <w:b/>
              <w:bCs/>
              <w:color w:val="666699"/>
              <w:szCs w:val="24"/>
              <w:lang w:eastAsia="tr-TR"/>
            </w:rPr>
          </w:pPr>
        </w:p>
      </w:tc>
      <w:tc>
        <w:tcPr>
          <w:tcW w:w="1417" w:type="dxa"/>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6549FE" w:rsidRPr="00980B38" w:rsidRDefault="006549FE"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6549F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tcBorders>
          <w:vAlign w:val="center"/>
        </w:tcPr>
        <w:p w:rsidR="006549FE" w:rsidRPr="00490050" w:rsidRDefault="006549FE" w:rsidP="00D65594">
          <w:pPr>
            <w:rPr>
              <w:rFonts w:eastAsia="Times New Roman" w:cs="Times New Roman"/>
              <w:b/>
              <w:bCs/>
              <w:color w:val="666699"/>
              <w:szCs w:val="24"/>
              <w:lang w:eastAsia="tr-TR"/>
            </w:rPr>
          </w:pPr>
        </w:p>
      </w:tc>
      <w:tc>
        <w:tcPr>
          <w:tcW w:w="1417" w:type="dxa"/>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6549FE" w:rsidRPr="00980B38" w:rsidRDefault="006549FE"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6549FE"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tcBorders>
          <w:vAlign w:val="center"/>
        </w:tcPr>
        <w:p w:rsidR="006549FE" w:rsidRPr="00490050" w:rsidRDefault="006549FE" w:rsidP="00D65594">
          <w:pPr>
            <w:rPr>
              <w:rFonts w:eastAsia="Times New Roman" w:cs="Times New Roman"/>
              <w:b/>
              <w:bCs/>
              <w:color w:val="666699"/>
              <w:szCs w:val="24"/>
              <w:lang w:eastAsia="tr-TR"/>
            </w:rPr>
          </w:pPr>
        </w:p>
      </w:tc>
      <w:tc>
        <w:tcPr>
          <w:tcW w:w="1417" w:type="dxa"/>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6549FE"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6549FE"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6549FE" w:rsidRPr="00490050" w:rsidRDefault="006549FE"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6549FE" w:rsidRPr="00490050" w:rsidRDefault="006549FE"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6549FE" w:rsidRPr="00980B38" w:rsidRDefault="006549FE"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6549FE"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6549FE"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3</w:t>
          </w:r>
          <w:r w:rsidRPr="00980B38">
            <w:rPr>
              <w:rFonts w:eastAsia="Times New Roman" w:cs="Times New Roman"/>
              <w:b/>
              <w:color w:val="000000"/>
              <w:sz w:val="16"/>
              <w:szCs w:val="16"/>
              <w:lang w:eastAsia="tr-TR"/>
            </w:rPr>
            <w:fldChar w:fldCharType="end"/>
          </w:r>
          <w:r w:rsidR="006549FE"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4</w:t>
            </w:r>
          </w:fldSimple>
        </w:p>
      </w:tc>
    </w:tr>
  </w:tbl>
  <w:p w:rsidR="006549FE"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453.35pt;height:453.35pt;z-index:-251638784;mso-position-horizontal:center;mso-position-horizontal-relative:margin;mso-position-vertical:center;mso-position-vertical-relative:margin" o:allowincell="f">
          <v:imagedata r:id="rId2" o:title="Logo"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A964BD"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A964BD" w:rsidRPr="00490050" w:rsidRDefault="00A964BD"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8" name="Resim 8"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A964BD" w:rsidRPr="00980B38" w:rsidRDefault="00A964BD" w:rsidP="00D65594">
          <w:pPr>
            <w:pStyle w:val="AralkYok"/>
            <w:jc w:val="center"/>
            <w:rPr>
              <w:rFonts w:cs="Times New Roman"/>
              <w:b/>
              <w:lang w:eastAsia="tr-TR"/>
            </w:rPr>
          </w:pPr>
          <w:r w:rsidRPr="00980B38">
            <w:rPr>
              <w:rFonts w:cs="Times New Roman"/>
              <w:b/>
              <w:lang w:eastAsia="tr-TR"/>
            </w:rPr>
            <w:t>T.C.</w:t>
          </w:r>
        </w:p>
        <w:p w:rsidR="00A964BD" w:rsidRPr="00980B38" w:rsidRDefault="00A964BD" w:rsidP="00D65594">
          <w:pPr>
            <w:pStyle w:val="AralkYok"/>
            <w:jc w:val="center"/>
            <w:rPr>
              <w:rFonts w:cs="Times New Roman"/>
              <w:b/>
              <w:lang w:eastAsia="tr-TR"/>
            </w:rPr>
          </w:pPr>
          <w:r w:rsidRPr="00980B38">
            <w:rPr>
              <w:rFonts w:cs="Times New Roman"/>
              <w:b/>
              <w:lang w:eastAsia="tr-TR"/>
            </w:rPr>
            <w:t>MİLLÎ EĞİTİM BAKANLIĞI</w:t>
          </w:r>
        </w:p>
        <w:p w:rsidR="00A964BD" w:rsidRPr="00980B38" w:rsidRDefault="00A964BD" w:rsidP="000E7590">
          <w:pPr>
            <w:pStyle w:val="AralkYok"/>
            <w:jc w:val="center"/>
            <w:rPr>
              <w:rFonts w:cs="Times New Roman"/>
              <w:b/>
              <w:lang w:eastAsia="tr-TR"/>
            </w:rPr>
          </w:pPr>
          <w:r w:rsidRPr="00980B38">
            <w:rPr>
              <w:rFonts w:cs="Times New Roman"/>
              <w:b/>
              <w:lang w:eastAsia="tr-TR"/>
            </w:rPr>
            <w:t>MESLEKİ VE TEKNİK EĞİTİM GENEL MÜDÜRLÜĞÜ</w:t>
          </w:r>
        </w:p>
        <w:p w:rsidR="00A964BD" w:rsidRPr="00980B38" w:rsidRDefault="00A964BD" w:rsidP="00D65594">
          <w:pPr>
            <w:pStyle w:val="AralkYok"/>
            <w:jc w:val="center"/>
            <w:rPr>
              <w:rFonts w:cs="Times New Roman"/>
              <w:b/>
            </w:rPr>
          </w:pPr>
          <w:r w:rsidRPr="00980B38">
            <w:rPr>
              <w:rFonts w:cs="Times New Roman"/>
              <w:b/>
              <w:lang w:eastAsia="tr-TR"/>
            </w:rPr>
            <w:t>…………. DAİRE BAŞKANLIĞI</w:t>
          </w:r>
        </w:p>
        <w:p w:rsidR="00A964BD" w:rsidRPr="00490050" w:rsidRDefault="00A964BD"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0F2B63" w:rsidRPr="00980B38" w:rsidRDefault="00A964BD" w:rsidP="000F2B63">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10</w:t>
          </w:r>
        </w:p>
      </w:tc>
    </w:tr>
    <w:tr w:rsidR="00A964B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tcBorders>
          <w:vAlign w:val="center"/>
        </w:tcPr>
        <w:p w:rsidR="00A964BD" w:rsidRPr="00490050" w:rsidRDefault="00A964BD" w:rsidP="00D65594">
          <w:pPr>
            <w:rPr>
              <w:rFonts w:eastAsia="Times New Roman" w:cs="Times New Roman"/>
              <w:b/>
              <w:bCs/>
              <w:color w:val="666699"/>
              <w:szCs w:val="24"/>
              <w:lang w:eastAsia="tr-TR"/>
            </w:rPr>
          </w:pPr>
        </w:p>
      </w:tc>
      <w:tc>
        <w:tcPr>
          <w:tcW w:w="1417" w:type="dxa"/>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A964BD" w:rsidRPr="00980B38" w:rsidRDefault="00A964BD"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A964B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tcBorders>
          <w:vAlign w:val="center"/>
        </w:tcPr>
        <w:p w:rsidR="00A964BD" w:rsidRPr="00490050" w:rsidRDefault="00A964BD" w:rsidP="00D65594">
          <w:pPr>
            <w:rPr>
              <w:rFonts w:eastAsia="Times New Roman" w:cs="Times New Roman"/>
              <w:b/>
              <w:bCs/>
              <w:color w:val="666699"/>
              <w:szCs w:val="24"/>
              <w:lang w:eastAsia="tr-TR"/>
            </w:rPr>
          </w:pPr>
        </w:p>
      </w:tc>
      <w:tc>
        <w:tcPr>
          <w:tcW w:w="1417" w:type="dxa"/>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A964BD" w:rsidRPr="00980B38" w:rsidRDefault="00A964BD"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A964B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tcBorders>
          <w:vAlign w:val="center"/>
        </w:tcPr>
        <w:p w:rsidR="00A964BD" w:rsidRPr="00490050" w:rsidRDefault="00A964BD" w:rsidP="00D65594">
          <w:pPr>
            <w:rPr>
              <w:rFonts w:eastAsia="Times New Roman" w:cs="Times New Roman"/>
              <w:b/>
              <w:bCs/>
              <w:color w:val="666699"/>
              <w:szCs w:val="24"/>
              <w:lang w:eastAsia="tr-TR"/>
            </w:rPr>
          </w:pPr>
        </w:p>
      </w:tc>
      <w:tc>
        <w:tcPr>
          <w:tcW w:w="1417" w:type="dxa"/>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A964BD"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A964BD"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A964BD" w:rsidRPr="00490050" w:rsidRDefault="00A964BD"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A964BD" w:rsidRPr="00490050" w:rsidRDefault="00A964BD"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A964BD" w:rsidRPr="00980B38" w:rsidRDefault="00A964B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A964BD"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A964BD"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4</w:t>
          </w:r>
          <w:r w:rsidRPr="00980B38">
            <w:rPr>
              <w:rFonts w:eastAsia="Times New Roman" w:cs="Times New Roman"/>
              <w:b/>
              <w:color w:val="000000"/>
              <w:sz w:val="16"/>
              <w:szCs w:val="16"/>
              <w:lang w:eastAsia="tr-TR"/>
            </w:rPr>
            <w:fldChar w:fldCharType="end"/>
          </w:r>
          <w:r w:rsidR="00A964BD"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6</w:t>
            </w:r>
          </w:fldSimple>
        </w:p>
      </w:tc>
    </w:tr>
  </w:tbl>
  <w:p w:rsidR="00A964BD"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53.35pt;height:453.35pt;z-index:-251636736;mso-position-horizontal:center;mso-position-horizontal-relative:margin;mso-position-vertical:center;mso-position-vertical-relative:margin" o:allowincell="f">
          <v:imagedata r:id="rId2" o:title="Logo"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0F2B63"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0F2B63" w:rsidRPr="00490050" w:rsidRDefault="000F2B63"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9" name="Resim 9"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0F2B63" w:rsidRPr="00980B38" w:rsidRDefault="000F2B63" w:rsidP="00D65594">
          <w:pPr>
            <w:pStyle w:val="AralkYok"/>
            <w:jc w:val="center"/>
            <w:rPr>
              <w:rFonts w:cs="Times New Roman"/>
              <w:b/>
              <w:lang w:eastAsia="tr-TR"/>
            </w:rPr>
          </w:pPr>
          <w:r w:rsidRPr="00980B38">
            <w:rPr>
              <w:rFonts w:cs="Times New Roman"/>
              <w:b/>
              <w:lang w:eastAsia="tr-TR"/>
            </w:rPr>
            <w:t>T.C.</w:t>
          </w:r>
        </w:p>
        <w:p w:rsidR="000F2B63" w:rsidRPr="00980B38" w:rsidRDefault="000F2B63" w:rsidP="00D65594">
          <w:pPr>
            <w:pStyle w:val="AralkYok"/>
            <w:jc w:val="center"/>
            <w:rPr>
              <w:rFonts w:cs="Times New Roman"/>
              <w:b/>
              <w:lang w:eastAsia="tr-TR"/>
            </w:rPr>
          </w:pPr>
          <w:r w:rsidRPr="00980B38">
            <w:rPr>
              <w:rFonts w:cs="Times New Roman"/>
              <w:b/>
              <w:lang w:eastAsia="tr-TR"/>
            </w:rPr>
            <w:t>MİLLÎ EĞİTİM BAKANLIĞI</w:t>
          </w:r>
        </w:p>
        <w:p w:rsidR="000F2B63" w:rsidRPr="00980B38" w:rsidRDefault="000F2B63" w:rsidP="000E7590">
          <w:pPr>
            <w:pStyle w:val="AralkYok"/>
            <w:jc w:val="center"/>
            <w:rPr>
              <w:rFonts w:cs="Times New Roman"/>
              <w:b/>
              <w:lang w:eastAsia="tr-TR"/>
            </w:rPr>
          </w:pPr>
          <w:r w:rsidRPr="00980B38">
            <w:rPr>
              <w:rFonts w:cs="Times New Roman"/>
              <w:b/>
              <w:lang w:eastAsia="tr-TR"/>
            </w:rPr>
            <w:t>MESLEKİ VE TEKNİK EĞİTİM GENEL MÜDÜRLÜĞÜ</w:t>
          </w:r>
        </w:p>
        <w:p w:rsidR="000F2B63" w:rsidRPr="00980B38" w:rsidRDefault="000F2B63" w:rsidP="00D65594">
          <w:pPr>
            <w:pStyle w:val="AralkYok"/>
            <w:jc w:val="center"/>
            <w:rPr>
              <w:rFonts w:cs="Times New Roman"/>
              <w:b/>
            </w:rPr>
          </w:pPr>
          <w:r w:rsidRPr="00980B38">
            <w:rPr>
              <w:rFonts w:cs="Times New Roman"/>
              <w:b/>
              <w:lang w:eastAsia="tr-TR"/>
            </w:rPr>
            <w:t>…………. DAİRE BAŞKANLIĞI</w:t>
          </w:r>
        </w:p>
        <w:p w:rsidR="000F2B63" w:rsidRPr="00490050" w:rsidRDefault="000F2B63"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0F2B63" w:rsidRPr="00980B38" w:rsidRDefault="000F2B63" w:rsidP="000F2B63">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11</w:t>
          </w:r>
        </w:p>
      </w:tc>
    </w:tr>
    <w:tr w:rsidR="000F2B63"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tcBorders>
          <w:vAlign w:val="center"/>
        </w:tcPr>
        <w:p w:rsidR="000F2B63" w:rsidRPr="00490050" w:rsidRDefault="000F2B63" w:rsidP="00D65594">
          <w:pPr>
            <w:rPr>
              <w:rFonts w:eastAsia="Times New Roman" w:cs="Times New Roman"/>
              <w:b/>
              <w:bCs/>
              <w:color w:val="666699"/>
              <w:szCs w:val="24"/>
              <w:lang w:eastAsia="tr-TR"/>
            </w:rPr>
          </w:pPr>
        </w:p>
      </w:tc>
      <w:tc>
        <w:tcPr>
          <w:tcW w:w="1417" w:type="dxa"/>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0F2B63" w:rsidRPr="00980B38" w:rsidRDefault="000F2B63"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0F2B63"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tcBorders>
          <w:vAlign w:val="center"/>
        </w:tcPr>
        <w:p w:rsidR="000F2B63" w:rsidRPr="00490050" w:rsidRDefault="000F2B63" w:rsidP="00D65594">
          <w:pPr>
            <w:rPr>
              <w:rFonts w:eastAsia="Times New Roman" w:cs="Times New Roman"/>
              <w:b/>
              <w:bCs/>
              <w:color w:val="666699"/>
              <w:szCs w:val="24"/>
              <w:lang w:eastAsia="tr-TR"/>
            </w:rPr>
          </w:pPr>
        </w:p>
      </w:tc>
      <w:tc>
        <w:tcPr>
          <w:tcW w:w="1417" w:type="dxa"/>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0F2B63" w:rsidRPr="00980B38" w:rsidRDefault="000F2B63"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0F2B63"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tcBorders>
          <w:vAlign w:val="center"/>
        </w:tcPr>
        <w:p w:rsidR="000F2B63" w:rsidRPr="00490050" w:rsidRDefault="000F2B63" w:rsidP="00D65594">
          <w:pPr>
            <w:rPr>
              <w:rFonts w:eastAsia="Times New Roman" w:cs="Times New Roman"/>
              <w:b/>
              <w:bCs/>
              <w:color w:val="666699"/>
              <w:szCs w:val="24"/>
              <w:lang w:eastAsia="tr-TR"/>
            </w:rPr>
          </w:pPr>
        </w:p>
      </w:tc>
      <w:tc>
        <w:tcPr>
          <w:tcW w:w="1417" w:type="dxa"/>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0F2B63"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0F2B63"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0F2B63" w:rsidRPr="00490050" w:rsidRDefault="000F2B63"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0F2B63" w:rsidRPr="00490050" w:rsidRDefault="000F2B63"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0F2B63" w:rsidRPr="00980B38" w:rsidRDefault="000F2B63"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0F2B63"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0F2B63"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5</w:t>
          </w:r>
          <w:r w:rsidRPr="00980B38">
            <w:rPr>
              <w:rFonts w:eastAsia="Times New Roman" w:cs="Times New Roman"/>
              <w:b/>
              <w:color w:val="000000"/>
              <w:sz w:val="16"/>
              <w:szCs w:val="16"/>
              <w:lang w:eastAsia="tr-TR"/>
            </w:rPr>
            <w:fldChar w:fldCharType="end"/>
          </w:r>
          <w:r w:rsidR="000F2B63"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5</w:t>
            </w:r>
          </w:fldSimple>
        </w:p>
      </w:tc>
    </w:tr>
  </w:tbl>
  <w:p w:rsidR="000F2B63"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453.35pt;height:453.35pt;z-index:-251634688;mso-position-horizontal:center;mso-position-horizontal-relative:margin;mso-position-vertical:center;mso-position-vertical-relative:margin" o:allowincell="f">
          <v:imagedata r:id="rId2" o:title="Logo"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78573D"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78573D" w:rsidRPr="00490050" w:rsidRDefault="0078573D"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11" name="Resim 11"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78573D" w:rsidRPr="00980B38" w:rsidRDefault="0078573D" w:rsidP="00D65594">
          <w:pPr>
            <w:pStyle w:val="AralkYok"/>
            <w:jc w:val="center"/>
            <w:rPr>
              <w:rFonts w:cs="Times New Roman"/>
              <w:b/>
              <w:lang w:eastAsia="tr-TR"/>
            </w:rPr>
          </w:pPr>
          <w:r w:rsidRPr="00980B38">
            <w:rPr>
              <w:rFonts w:cs="Times New Roman"/>
              <w:b/>
              <w:lang w:eastAsia="tr-TR"/>
            </w:rPr>
            <w:t>T.C.</w:t>
          </w:r>
        </w:p>
        <w:p w:rsidR="0078573D" w:rsidRPr="00980B38" w:rsidRDefault="0078573D" w:rsidP="00D65594">
          <w:pPr>
            <w:pStyle w:val="AralkYok"/>
            <w:jc w:val="center"/>
            <w:rPr>
              <w:rFonts w:cs="Times New Roman"/>
              <w:b/>
              <w:lang w:eastAsia="tr-TR"/>
            </w:rPr>
          </w:pPr>
          <w:r w:rsidRPr="00980B38">
            <w:rPr>
              <w:rFonts w:cs="Times New Roman"/>
              <w:b/>
              <w:lang w:eastAsia="tr-TR"/>
            </w:rPr>
            <w:t>MİLLÎ EĞİTİM BAKANLIĞI</w:t>
          </w:r>
        </w:p>
        <w:p w:rsidR="0078573D" w:rsidRPr="00980B38" w:rsidRDefault="0078573D" w:rsidP="000E7590">
          <w:pPr>
            <w:pStyle w:val="AralkYok"/>
            <w:jc w:val="center"/>
            <w:rPr>
              <w:rFonts w:cs="Times New Roman"/>
              <w:b/>
              <w:lang w:eastAsia="tr-TR"/>
            </w:rPr>
          </w:pPr>
          <w:r w:rsidRPr="00980B38">
            <w:rPr>
              <w:rFonts w:cs="Times New Roman"/>
              <w:b/>
              <w:lang w:eastAsia="tr-TR"/>
            </w:rPr>
            <w:t>MESLEKİ VE TEKNİK EĞİTİM GENEL MÜDÜRLÜĞÜ</w:t>
          </w:r>
        </w:p>
        <w:p w:rsidR="0078573D" w:rsidRPr="00980B38" w:rsidRDefault="0078573D" w:rsidP="00D65594">
          <w:pPr>
            <w:pStyle w:val="AralkYok"/>
            <w:jc w:val="center"/>
            <w:rPr>
              <w:rFonts w:cs="Times New Roman"/>
              <w:b/>
            </w:rPr>
          </w:pPr>
          <w:r w:rsidRPr="00980B38">
            <w:rPr>
              <w:rFonts w:cs="Times New Roman"/>
              <w:b/>
              <w:lang w:eastAsia="tr-TR"/>
            </w:rPr>
            <w:t>…………. DAİRE BAŞKANLIĞI</w:t>
          </w:r>
        </w:p>
        <w:p w:rsidR="0078573D" w:rsidRPr="00490050" w:rsidRDefault="0078573D" w:rsidP="00D65594">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78573D" w:rsidRPr="00980B38" w:rsidRDefault="0078573D" w:rsidP="000F2B63">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12</w:t>
          </w:r>
        </w:p>
      </w:tc>
    </w:tr>
    <w:tr w:rsidR="0078573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tcBorders>
          <w:vAlign w:val="center"/>
        </w:tcPr>
        <w:p w:rsidR="0078573D" w:rsidRPr="00490050" w:rsidRDefault="0078573D" w:rsidP="00D65594">
          <w:pPr>
            <w:rPr>
              <w:rFonts w:eastAsia="Times New Roman" w:cs="Times New Roman"/>
              <w:b/>
              <w:bCs/>
              <w:color w:val="666699"/>
              <w:szCs w:val="24"/>
              <w:lang w:eastAsia="tr-TR"/>
            </w:rPr>
          </w:pPr>
        </w:p>
      </w:tc>
      <w:tc>
        <w:tcPr>
          <w:tcW w:w="1417" w:type="dxa"/>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78573D" w:rsidRPr="00980B38" w:rsidRDefault="0078573D"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78573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tcBorders>
          <w:vAlign w:val="center"/>
        </w:tcPr>
        <w:p w:rsidR="0078573D" w:rsidRPr="00490050" w:rsidRDefault="0078573D" w:rsidP="00D65594">
          <w:pPr>
            <w:rPr>
              <w:rFonts w:eastAsia="Times New Roman" w:cs="Times New Roman"/>
              <w:b/>
              <w:bCs/>
              <w:color w:val="666699"/>
              <w:szCs w:val="24"/>
              <w:lang w:eastAsia="tr-TR"/>
            </w:rPr>
          </w:pPr>
        </w:p>
      </w:tc>
      <w:tc>
        <w:tcPr>
          <w:tcW w:w="1417" w:type="dxa"/>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78573D" w:rsidRPr="00980B38" w:rsidRDefault="0078573D"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78573D"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tcBorders>
          <w:vAlign w:val="center"/>
        </w:tcPr>
        <w:p w:rsidR="0078573D" w:rsidRPr="00490050" w:rsidRDefault="0078573D" w:rsidP="00D65594">
          <w:pPr>
            <w:rPr>
              <w:rFonts w:eastAsia="Times New Roman" w:cs="Times New Roman"/>
              <w:b/>
              <w:bCs/>
              <w:color w:val="666699"/>
              <w:szCs w:val="24"/>
              <w:lang w:eastAsia="tr-TR"/>
            </w:rPr>
          </w:pPr>
        </w:p>
      </w:tc>
      <w:tc>
        <w:tcPr>
          <w:tcW w:w="1417" w:type="dxa"/>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78573D"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78573D"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78573D" w:rsidRPr="00490050" w:rsidRDefault="0078573D"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78573D" w:rsidRPr="00490050" w:rsidRDefault="0078573D"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78573D" w:rsidRPr="00980B38" w:rsidRDefault="0078573D"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78573D"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78573D"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6</w:t>
          </w:r>
          <w:r w:rsidRPr="00980B38">
            <w:rPr>
              <w:rFonts w:eastAsia="Times New Roman" w:cs="Times New Roman"/>
              <w:b/>
              <w:color w:val="000000"/>
              <w:sz w:val="16"/>
              <w:szCs w:val="16"/>
              <w:lang w:eastAsia="tr-TR"/>
            </w:rPr>
            <w:fldChar w:fldCharType="end"/>
          </w:r>
          <w:r w:rsidR="0078573D"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6</w:t>
            </w:r>
          </w:fldSimple>
        </w:p>
      </w:tc>
    </w:tr>
  </w:tbl>
  <w:p w:rsidR="0078573D"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53.35pt;height:453.35pt;z-index:-251630592;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9E2521" w:rsidRPr="00490050" w:rsidTr="00980B38">
      <w:trPr>
        <w:trHeight w:val="340"/>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5" name="Resim 5"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vAlign w:val="center"/>
        </w:tcPr>
        <w:p w:rsidR="009E2521" w:rsidRPr="00980B38" w:rsidRDefault="009E2521" w:rsidP="00980B38">
          <w:pPr>
            <w:pStyle w:val="AralkYok"/>
            <w:jc w:val="center"/>
            <w:rPr>
              <w:rFonts w:cs="Times New Roman"/>
              <w:b/>
              <w:lang w:eastAsia="tr-TR"/>
            </w:rPr>
          </w:pPr>
          <w:r w:rsidRPr="00980B38">
            <w:rPr>
              <w:rFonts w:cs="Times New Roman"/>
              <w:b/>
              <w:lang w:eastAsia="tr-TR"/>
            </w:rPr>
            <w:t>T.C.</w:t>
          </w:r>
        </w:p>
        <w:p w:rsidR="009E2521" w:rsidRPr="00980B38" w:rsidRDefault="009E2521" w:rsidP="00980B38">
          <w:pPr>
            <w:pStyle w:val="AralkYok"/>
            <w:jc w:val="center"/>
            <w:rPr>
              <w:rFonts w:cs="Times New Roman"/>
              <w:b/>
              <w:lang w:eastAsia="tr-TR"/>
            </w:rPr>
          </w:pPr>
          <w:r w:rsidRPr="00980B38">
            <w:rPr>
              <w:rFonts w:cs="Times New Roman"/>
              <w:b/>
              <w:lang w:eastAsia="tr-TR"/>
            </w:rPr>
            <w:t>MİLLÎ EĞİTİM BAKANLIĞI</w:t>
          </w:r>
        </w:p>
        <w:p w:rsidR="009E2521" w:rsidRPr="00980B38" w:rsidRDefault="009E2521" w:rsidP="00980B38">
          <w:pPr>
            <w:pStyle w:val="AralkYok"/>
            <w:jc w:val="center"/>
            <w:rPr>
              <w:rFonts w:cs="Times New Roman"/>
              <w:b/>
              <w:lang w:eastAsia="tr-TR"/>
            </w:rPr>
          </w:pPr>
          <w:r w:rsidRPr="00980B38">
            <w:rPr>
              <w:rFonts w:cs="Times New Roman"/>
              <w:b/>
              <w:lang w:eastAsia="tr-TR"/>
            </w:rPr>
            <w:t>MESLEKİ VE TEKNİK EĞİTİM GENEL MÜDÜRLÜĞÜ</w:t>
          </w:r>
        </w:p>
        <w:p w:rsidR="009E2521" w:rsidRPr="00490050" w:rsidRDefault="009E2521" w:rsidP="00980B38">
          <w:pPr>
            <w:pStyle w:val="AralkYok"/>
            <w:jc w:val="center"/>
            <w:rPr>
              <w:lang w:eastAsia="tr-TR"/>
            </w:rPr>
          </w:pPr>
          <w:r w:rsidRPr="00980B38">
            <w:rPr>
              <w:rFonts w:cs="Times New Roman"/>
              <w:b/>
            </w:rPr>
            <w:t>GÖREV VE İŞ TANIM FORMU</w:t>
          </w:r>
        </w:p>
      </w:tc>
      <w:tc>
        <w:tcPr>
          <w:tcW w:w="1417" w:type="dxa"/>
          <w:tcBorders>
            <w:top w:val="nil"/>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1</w:t>
          </w:r>
        </w:p>
      </w:tc>
    </w:tr>
    <w:tr w:rsidR="009E2521" w:rsidRPr="00490050" w:rsidTr="000E7590">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9E2521" w:rsidRPr="00980B38" w:rsidRDefault="009E2521"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0E7590">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9E2521"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w:t>
          </w:r>
          <w:r w:rsidR="009E2521" w:rsidRPr="00980B38">
            <w:rPr>
              <w:rFonts w:eastAsia="Times New Roman" w:cs="Times New Roman"/>
              <w:b/>
              <w:color w:val="000000"/>
              <w:sz w:val="16"/>
              <w:szCs w:val="16"/>
              <w:lang w:eastAsia="tr-TR"/>
            </w:rPr>
            <w:t>.2020</w:t>
          </w:r>
        </w:p>
      </w:tc>
    </w:tr>
    <w:tr w:rsidR="009E2521" w:rsidRPr="00490050" w:rsidTr="000E7590">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0E7590">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490050"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9E2521"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1</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16</w:t>
            </w:r>
          </w:fldSimple>
        </w:p>
      </w:tc>
    </w:tr>
  </w:tbl>
  <w:p w:rsidR="009E2521"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58" o:spid="_x0000_s2053" type="#_x0000_t75" style="position:absolute;margin-left:0;margin-top:0;width:453.35pt;height:453.35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3076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56" o:spid="_x0000_s2051" type="#_x0000_t75" style="position:absolute;margin-left:0;margin-top:0;width:453.35pt;height:453.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3076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60" o:spid="_x0000_s2055" type="#_x0000_t75" style="position:absolute;margin-left:0;margin-top:0;width:453.35pt;height:453.3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9E2521" w:rsidRPr="00490050" w:rsidTr="00770B86">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12" name="Resim 12"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tcPr>
        <w:p w:rsidR="009E2521" w:rsidRPr="00980B38" w:rsidRDefault="009E2521" w:rsidP="00D65594">
          <w:pPr>
            <w:pStyle w:val="AralkYok"/>
            <w:jc w:val="center"/>
            <w:rPr>
              <w:rFonts w:cs="Times New Roman"/>
              <w:b/>
              <w:lang w:eastAsia="tr-TR"/>
            </w:rPr>
          </w:pPr>
          <w:r w:rsidRPr="00980B38">
            <w:rPr>
              <w:rFonts w:cs="Times New Roman"/>
              <w:b/>
              <w:lang w:eastAsia="tr-TR"/>
            </w:rPr>
            <w:t>T.C.</w:t>
          </w:r>
        </w:p>
        <w:p w:rsidR="009E2521" w:rsidRPr="00980B38" w:rsidRDefault="009E2521" w:rsidP="00D65594">
          <w:pPr>
            <w:pStyle w:val="AralkYok"/>
            <w:jc w:val="center"/>
            <w:rPr>
              <w:rFonts w:cs="Times New Roman"/>
              <w:b/>
              <w:lang w:eastAsia="tr-TR"/>
            </w:rPr>
          </w:pPr>
          <w:r w:rsidRPr="00980B38">
            <w:rPr>
              <w:rFonts w:cs="Times New Roman"/>
              <w:b/>
              <w:lang w:eastAsia="tr-TR"/>
            </w:rPr>
            <w:t>MİLLÎ EĞİTİM BAKANLIĞI</w:t>
          </w:r>
        </w:p>
        <w:p w:rsidR="009E2521" w:rsidRPr="00980B38" w:rsidRDefault="009E2521" w:rsidP="000E7590">
          <w:pPr>
            <w:pStyle w:val="AralkYok"/>
            <w:jc w:val="center"/>
            <w:rPr>
              <w:rFonts w:cs="Times New Roman"/>
              <w:b/>
              <w:lang w:eastAsia="tr-TR"/>
            </w:rPr>
          </w:pPr>
          <w:r w:rsidRPr="00980B38">
            <w:rPr>
              <w:rFonts w:cs="Times New Roman"/>
              <w:b/>
              <w:lang w:eastAsia="tr-TR"/>
            </w:rPr>
            <w:t>MESLEKİ VE TEKNİK EĞİTİM GENEL MÜDÜRLÜĞÜ</w:t>
          </w:r>
        </w:p>
        <w:p w:rsidR="009E2521" w:rsidRPr="00980B38" w:rsidRDefault="009E2521" w:rsidP="00D65594">
          <w:pPr>
            <w:pStyle w:val="AralkYok"/>
            <w:jc w:val="center"/>
            <w:rPr>
              <w:rFonts w:cs="Times New Roman"/>
              <w:b/>
            </w:rPr>
          </w:pPr>
          <w:r w:rsidRPr="00980B38">
            <w:rPr>
              <w:rFonts w:cs="Times New Roman"/>
              <w:b/>
              <w:lang w:eastAsia="tr-TR"/>
            </w:rPr>
            <w:t>…………. DAİRE BAŞKANLIĞI</w:t>
          </w:r>
        </w:p>
        <w:p w:rsidR="009E2521" w:rsidRPr="00980B38" w:rsidRDefault="009E2521" w:rsidP="00D65594">
          <w:pPr>
            <w:pStyle w:val="AralkYok"/>
            <w:jc w:val="center"/>
            <w:rPr>
              <w:rFonts w:cs="Times New Roman"/>
              <w:b/>
              <w:lang w:eastAsia="tr-TR"/>
            </w:rPr>
          </w:pPr>
          <w:r w:rsidRPr="00980B38">
            <w:rPr>
              <w:rFonts w:cs="Times New Roman"/>
              <w:b/>
            </w:rPr>
            <w:t>GÖREV VE İŞ TANIM FORMU</w:t>
          </w:r>
        </w:p>
      </w:tc>
      <w:tc>
        <w:tcPr>
          <w:tcW w:w="1417" w:type="dxa"/>
          <w:tcBorders>
            <w:top w:val="nil"/>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2</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980B38"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vAlign w:val="center"/>
        </w:tcPr>
        <w:p w:rsidR="009E2521" w:rsidRPr="00980B38" w:rsidRDefault="009E2521" w:rsidP="001723A1">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980B38"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vAlign w:val="center"/>
        </w:tcPr>
        <w:p w:rsidR="009E2521" w:rsidRPr="00980B38" w:rsidRDefault="009E252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770B86">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980B38" w:rsidRDefault="009E2521" w:rsidP="00D65594">
          <w:pPr>
            <w:rPr>
              <w:rFonts w:eastAsia="Times New Roman" w:cs="Times New Roman"/>
              <w:b/>
              <w:bCs/>
              <w:color w:val="666699"/>
              <w:szCs w:val="24"/>
              <w:lang w:eastAsia="tr-TR"/>
            </w:rPr>
          </w:pPr>
        </w:p>
      </w:tc>
      <w:tc>
        <w:tcPr>
          <w:tcW w:w="1417" w:type="dxa"/>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vAlign w:val="center"/>
        </w:tcPr>
        <w:p w:rsidR="009E2521" w:rsidRPr="00980B38" w:rsidRDefault="00134E0F"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9E2521" w:rsidRPr="00490050" w:rsidTr="00770B86">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980B38"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vAlign w:val="center"/>
          <w:hideMark/>
        </w:tcPr>
        <w:p w:rsidR="009E2521" w:rsidRPr="00980B38" w:rsidRDefault="009E2521" w:rsidP="00D65594">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vAlign w:val="center"/>
        </w:tcPr>
        <w:p w:rsidR="009E2521" w:rsidRPr="00980B38" w:rsidRDefault="003076C1" w:rsidP="00D65594">
          <w:pPr>
            <w:jc w:val="cente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5</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8</w:t>
            </w:r>
          </w:fldSimple>
        </w:p>
      </w:tc>
    </w:tr>
  </w:tbl>
  <w:p w:rsidR="009E2521"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61" o:spid="_x0000_s2056" type="#_x0000_t75" style="position:absolute;margin-left:0;margin-top:0;width:453.35pt;height:453.35pt;z-index:-251653120;mso-position-horizontal:center;mso-position-horizontal-relative:margin;mso-position-vertical:center;mso-position-vertical-relative:margin" o:allowincell="f">
          <v:imagedata r:id="rId2" o:title="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3076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59" o:spid="_x0000_s2054" type="#_x0000_t75" style="position:absolute;margin-left:0;margin-top:0;width:453.35pt;height:453.3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3076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63" o:spid="_x0000_s2058" type="#_x0000_t75" style="position:absolute;margin-left:0;margin-top:0;width:453.35pt;height:453.3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page" w:tblpXSpec="center" w:tblpY="1"/>
      <w:tblOverlap w:val="never"/>
      <w:tblW w:w="5098" w:type="pct"/>
      <w:tblBorders>
        <w:bottom w:val="doub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600"/>
    </w:tblPr>
    <w:tblGrid>
      <w:gridCol w:w="1507"/>
      <w:gridCol w:w="5392"/>
      <w:gridCol w:w="1449"/>
      <w:gridCol w:w="986"/>
    </w:tblGrid>
    <w:tr w:rsidR="009E2521" w:rsidRPr="00490050" w:rsidTr="00980B38">
      <w:trPr>
        <w:trHeight w:val="113"/>
        <w:tblHeader/>
      </w:trPr>
      <w:tc>
        <w:tcPr>
          <w:tcW w:w="1474" w:type="dxa"/>
          <w:vMerge w:val="restart"/>
          <w:tcBorders>
            <w:top w:val="nil"/>
            <w:bottom w:val="double" w:sz="4" w:space="0" w:color="7F7F7F" w:themeColor="text1" w:themeTint="80"/>
            <w:right w:val="nil"/>
          </w:tcBorders>
          <w:shd w:val="clear" w:color="auto" w:fill="auto"/>
          <w:tcMar>
            <w:top w:w="28" w:type="dxa"/>
            <w:left w:w="28" w:type="dxa"/>
            <w:bottom w:w="28" w:type="dxa"/>
            <w:right w:w="28" w:type="dxa"/>
          </w:tcMar>
          <w:vAlign w:val="center"/>
          <w:hideMark/>
        </w:tcPr>
        <w:p w:rsidR="009E2521" w:rsidRPr="00490050" w:rsidRDefault="009E2521" w:rsidP="00D65594">
          <w:pPr>
            <w:tabs>
              <w:tab w:val="center" w:pos="4536"/>
              <w:tab w:val="right" w:pos="9072"/>
            </w:tabs>
            <w:rPr>
              <w:rFonts w:eastAsia="Times New Roman" w:cs="Times New Roman"/>
              <w:b/>
              <w:szCs w:val="24"/>
              <w:lang w:eastAsia="tr-TR"/>
            </w:rPr>
          </w:pPr>
          <w:r>
            <w:rPr>
              <w:rFonts w:eastAsia="Times New Roman" w:cs="Times New Roman"/>
              <w:b/>
              <w:szCs w:val="24"/>
              <w:lang w:eastAsia="tr-TR"/>
            </w:rPr>
            <w:ptab w:relativeTo="margin" w:alignment="center" w:leader="none"/>
          </w:r>
          <w:r w:rsidRPr="00490050">
            <w:rPr>
              <w:rFonts w:eastAsia="Times New Roman" w:cs="Times New Roman"/>
              <w:b/>
              <w:noProof/>
              <w:szCs w:val="24"/>
              <w:lang w:eastAsia="tr-TR"/>
            </w:rPr>
            <w:drawing>
              <wp:inline distT="0" distB="0" distL="0" distR="0">
                <wp:extent cx="900000" cy="900000"/>
                <wp:effectExtent l="0" t="0" r="0" b="0"/>
                <wp:docPr id="1" name="Resim 1" descr="D:\imgs\MEB_LOGO\meb_logo_t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s\MEB_LOGO\meb_logo_tk-256.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5272" w:type="dxa"/>
          <w:vMerge w:val="restart"/>
          <w:tcBorders>
            <w:top w:val="nil"/>
            <w:left w:val="nil"/>
          </w:tcBorders>
          <w:shd w:val="clear" w:color="auto" w:fill="auto"/>
          <w:vAlign w:val="center"/>
        </w:tcPr>
        <w:p w:rsidR="009E2521" w:rsidRPr="00980B38" w:rsidRDefault="009E2521" w:rsidP="00980B38">
          <w:pPr>
            <w:pStyle w:val="AralkYok"/>
            <w:jc w:val="center"/>
            <w:rPr>
              <w:rFonts w:cs="Times New Roman"/>
              <w:b/>
              <w:szCs w:val="24"/>
              <w:lang w:eastAsia="tr-TR"/>
            </w:rPr>
          </w:pPr>
          <w:r w:rsidRPr="00980B38">
            <w:rPr>
              <w:rFonts w:cs="Times New Roman"/>
              <w:b/>
              <w:szCs w:val="24"/>
              <w:lang w:eastAsia="tr-TR"/>
            </w:rPr>
            <w:t>T.C.</w:t>
          </w:r>
        </w:p>
        <w:p w:rsidR="009E2521" w:rsidRPr="00980B38" w:rsidRDefault="009E2521" w:rsidP="00980B38">
          <w:pPr>
            <w:pStyle w:val="AralkYok"/>
            <w:jc w:val="center"/>
            <w:rPr>
              <w:rFonts w:cs="Times New Roman"/>
              <w:b/>
              <w:szCs w:val="24"/>
              <w:lang w:eastAsia="tr-TR"/>
            </w:rPr>
          </w:pPr>
          <w:r w:rsidRPr="00980B38">
            <w:rPr>
              <w:rFonts w:cs="Times New Roman"/>
              <w:b/>
              <w:szCs w:val="24"/>
              <w:lang w:eastAsia="tr-TR"/>
            </w:rPr>
            <w:t>MİLLÎ EĞİTİM BAKANLIĞI</w:t>
          </w:r>
        </w:p>
        <w:p w:rsidR="009E2521" w:rsidRPr="00980B38" w:rsidRDefault="009E2521" w:rsidP="00980B38">
          <w:pPr>
            <w:pStyle w:val="AralkYok"/>
            <w:jc w:val="center"/>
            <w:rPr>
              <w:rFonts w:cs="Times New Roman"/>
              <w:b/>
              <w:szCs w:val="24"/>
              <w:lang w:eastAsia="tr-TR"/>
            </w:rPr>
          </w:pPr>
          <w:r w:rsidRPr="00980B38">
            <w:rPr>
              <w:rFonts w:cs="Times New Roman"/>
              <w:b/>
              <w:szCs w:val="24"/>
              <w:lang w:eastAsia="tr-TR"/>
            </w:rPr>
            <w:t>MESLEKİ VE TEKNİK EĞİTİM GENEL MÜDÜRLÜĞÜ</w:t>
          </w:r>
        </w:p>
        <w:p w:rsidR="009E2521" w:rsidRPr="00980B38" w:rsidRDefault="009E2521" w:rsidP="00980B38">
          <w:pPr>
            <w:pStyle w:val="AralkYok"/>
            <w:jc w:val="center"/>
            <w:rPr>
              <w:rFonts w:cs="Times New Roman"/>
              <w:b/>
              <w:szCs w:val="24"/>
            </w:rPr>
          </w:pPr>
          <w:r w:rsidRPr="00980B38">
            <w:rPr>
              <w:rFonts w:cs="Times New Roman"/>
              <w:b/>
              <w:szCs w:val="24"/>
              <w:lang w:eastAsia="tr-TR"/>
            </w:rPr>
            <w:t>…………. DAİRE BAŞKANLIĞI</w:t>
          </w:r>
          <w:bookmarkStart w:id="0" w:name="_GoBack"/>
          <w:bookmarkEnd w:id="0"/>
        </w:p>
        <w:p w:rsidR="009E2521" w:rsidRPr="00490050" w:rsidRDefault="009E2521" w:rsidP="00980B38">
          <w:pPr>
            <w:pStyle w:val="AralkYok"/>
            <w:jc w:val="center"/>
            <w:rPr>
              <w:lang w:eastAsia="tr-TR"/>
            </w:rPr>
          </w:pPr>
          <w:r w:rsidRPr="00980B38">
            <w:rPr>
              <w:rFonts w:cs="Times New Roman"/>
              <w:b/>
              <w:szCs w:val="24"/>
            </w:rPr>
            <w:t>GÖREV VE İŞ TANIM FORMU</w:t>
          </w:r>
        </w:p>
      </w:tc>
      <w:tc>
        <w:tcPr>
          <w:tcW w:w="1417" w:type="dxa"/>
          <w:tcBorders>
            <w:top w:val="nil"/>
          </w:tcBorders>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Doküman No</w:t>
          </w:r>
        </w:p>
      </w:tc>
      <w:tc>
        <w:tcPr>
          <w:tcW w:w="964" w:type="dxa"/>
          <w:tcBorders>
            <w:top w:val="nil"/>
          </w:tcBorders>
          <w:shd w:val="clear" w:color="auto" w:fill="auto"/>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GİF9.03</w:t>
          </w:r>
        </w:p>
        <w:p w:rsidR="000D51C0" w:rsidRPr="00980B38" w:rsidRDefault="000D51C0" w:rsidP="00980B38">
          <w:pPr>
            <w:rPr>
              <w:rFonts w:eastAsia="Times New Roman" w:cs="Times New Roman"/>
              <w:b/>
              <w:color w:val="000000"/>
              <w:sz w:val="16"/>
              <w:szCs w:val="16"/>
              <w:lang w:eastAsia="tr-TR"/>
            </w:rPr>
          </w:pPr>
        </w:p>
      </w:tc>
    </w:tr>
    <w:tr w:rsidR="009E2521" w:rsidRPr="00490050" w:rsidTr="00980B38">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İlk Yayın Tarihi</w:t>
          </w:r>
        </w:p>
      </w:tc>
      <w:tc>
        <w:tcPr>
          <w:tcW w:w="964" w:type="dxa"/>
          <w:shd w:val="clear" w:color="auto" w:fill="auto"/>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5.03.2019</w:t>
          </w:r>
        </w:p>
      </w:tc>
    </w:tr>
    <w:tr w:rsidR="009E2521" w:rsidRPr="00490050" w:rsidTr="00980B38">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No</w:t>
          </w:r>
        </w:p>
      </w:tc>
      <w:tc>
        <w:tcPr>
          <w:tcW w:w="964" w:type="dxa"/>
          <w:shd w:val="clear" w:color="auto" w:fill="auto"/>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01</w:t>
          </w:r>
        </w:p>
      </w:tc>
    </w:tr>
    <w:tr w:rsidR="009E2521" w:rsidRPr="00490050" w:rsidTr="00980B38">
      <w:trPr>
        <w:trHeight w:val="340"/>
        <w:tblHeader/>
      </w:trPr>
      <w:tc>
        <w:tcPr>
          <w:tcW w:w="1595" w:type="dxa"/>
          <w:vMerge/>
          <w:tcBorders>
            <w:top w:val="nil"/>
            <w:bottom w:val="doub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tcBorders>
          <w:vAlign w:val="center"/>
        </w:tcPr>
        <w:p w:rsidR="009E2521" w:rsidRPr="00490050" w:rsidRDefault="009E2521" w:rsidP="00D65594">
          <w:pPr>
            <w:rPr>
              <w:rFonts w:eastAsia="Times New Roman" w:cs="Times New Roman"/>
              <w:b/>
              <w:bCs/>
              <w:color w:val="666699"/>
              <w:szCs w:val="24"/>
              <w:lang w:eastAsia="tr-TR"/>
            </w:rPr>
          </w:pPr>
        </w:p>
      </w:tc>
      <w:tc>
        <w:tcPr>
          <w:tcW w:w="1417" w:type="dxa"/>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Revizyon Tarihi</w:t>
          </w:r>
        </w:p>
      </w:tc>
      <w:tc>
        <w:tcPr>
          <w:tcW w:w="964" w:type="dxa"/>
          <w:shd w:val="clear" w:color="auto" w:fill="auto"/>
        </w:tcPr>
        <w:p w:rsidR="009E2521" w:rsidRPr="00980B38" w:rsidRDefault="00134E0F"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20.02.2020</w:t>
          </w:r>
        </w:p>
      </w:tc>
    </w:tr>
    <w:tr w:rsidR="009E2521" w:rsidRPr="00490050" w:rsidTr="00980B38">
      <w:trPr>
        <w:trHeight w:val="340"/>
        <w:tblHeader/>
      </w:trPr>
      <w:tc>
        <w:tcPr>
          <w:tcW w:w="1595" w:type="dxa"/>
          <w:vMerge/>
          <w:tcBorders>
            <w:top w:val="nil"/>
            <w:bottom w:val="single" w:sz="4" w:space="0" w:color="7F7F7F" w:themeColor="text1" w:themeTint="80"/>
            <w:right w:val="nil"/>
          </w:tcBorders>
          <w:vAlign w:val="center"/>
          <w:hideMark/>
        </w:tcPr>
        <w:p w:rsidR="009E2521" w:rsidRPr="00490050" w:rsidRDefault="009E2521" w:rsidP="00D65594">
          <w:pPr>
            <w:rPr>
              <w:rFonts w:eastAsia="Times New Roman" w:cs="Times New Roman"/>
              <w:b/>
              <w:bCs/>
              <w:color w:val="666699"/>
              <w:szCs w:val="24"/>
              <w:lang w:eastAsia="tr-TR"/>
            </w:rPr>
          </w:pPr>
        </w:p>
      </w:tc>
      <w:tc>
        <w:tcPr>
          <w:tcW w:w="5272" w:type="dxa"/>
          <w:vMerge/>
          <w:tcBorders>
            <w:left w:val="nil"/>
            <w:bottom w:val="single" w:sz="4" w:space="0" w:color="7F7F7F" w:themeColor="text1" w:themeTint="80"/>
          </w:tcBorders>
          <w:vAlign w:val="center"/>
        </w:tcPr>
        <w:p w:rsidR="009E2521" w:rsidRPr="00490050" w:rsidRDefault="009E2521" w:rsidP="00D65594">
          <w:pPr>
            <w:rPr>
              <w:rFonts w:eastAsia="Times New Roman" w:cs="Times New Roman"/>
              <w:b/>
              <w:bCs/>
              <w:color w:val="666699"/>
              <w:szCs w:val="24"/>
              <w:lang w:eastAsia="tr-TR"/>
            </w:rPr>
          </w:pPr>
        </w:p>
      </w:tc>
      <w:tc>
        <w:tcPr>
          <w:tcW w:w="1417" w:type="dxa"/>
          <w:tcBorders>
            <w:bottom w:val="single" w:sz="4" w:space="0" w:color="7F7F7F" w:themeColor="text1" w:themeTint="80"/>
          </w:tcBorders>
          <w:shd w:val="clear" w:color="auto" w:fill="auto"/>
          <w:hideMark/>
        </w:tcPr>
        <w:p w:rsidR="009E2521" w:rsidRPr="00980B38" w:rsidRDefault="009E252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t>Sayfa No</w:t>
          </w:r>
        </w:p>
      </w:tc>
      <w:tc>
        <w:tcPr>
          <w:tcW w:w="964" w:type="dxa"/>
          <w:tcBorders>
            <w:bottom w:val="single" w:sz="4" w:space="0" w:color="7F7F7F" w:themeColor="text1" w:themeTint="80"/>
          </w:tcBorders>
          <w:shd w:val="clear" w:color="auto" w:fill="auto"/>
        </w:tcPr>
        <w:p w:rsidR="009E2521" w:rsidRPr="00980B38" w:rsidRDefault="003076C1" w:rsidP="00980B38">
          <w:pPr>
            <w:rPr>
              <w:rFonts w:eastAsia="Times New Roman" w:cs="Times New Roman"/>
              <w:b/>
              <w:color w:val="000000"/>
              <w:sz w:val="16"/>
              <w:szCs w:val="16"/>
              <w:lang w:eastAsia="tr-TR"/>
            </w:rPr>
          </w:pPr>
          <w:r w:rsidRPr="00980B38">
            <w:rPr>
              <w:rFonts w:eastAsia="Times New Roman" w:cs="Times New Roman"/>
              <w:b/>
              <w:color w:val="000000"/>
              <w:sz w:val="16"/>
              <w:szCs w:val="16"/>
              <w:lang w:eastAsia="tr-TR"/>
            </w:rPr>
            <w:fldChar w:fldCharType="begin"/>
          </w:r>
          <w:r w:rsidR="009E2521" w:rsidRPr="00980B38">
            <w:rPr>
              <w:rFonts w:eastAsia="Times New Roman" w:cs="Times New Roman"/>
              <w:b/>
              <w:color w:val="000000"/>
              <w:sz w:val="16"/>
              <w:szCs w:val="16"/>
              <w:lang w:eastAsia="tr-TR"/>
            </w:rPr>
            <w:instrText>PAGE  \* Arabic  \* MERGEFORMAT</w:instrText>
          </w:r>
          <w:r w:rsidRPr="00980B38">
            <w:rPr>
              <w:rFonts w:eastAsia="Times New Roman" w:cs="Times New Roman"/>
              <w:b/>
              <w:color w:val="000000"/>
              <w:sz w:val="16"/>
              <w:szCs w:val="16"/>
              <w:lang w:eastAsia="tr-TR"/>
            </w:rPr>
            <w:fldChar w:fldCharType="separate"/>
          </w:r>
          <w:r w:rsidR="006B695D">
            <w:rPr>
              <w:rFonts w:eastAsia="Times New Roman" w:cs="Times New Roman"/>
              <w:b/>
              <w:noProof/>
              <w:color w:val="000000"/>
              <w:sz w:val="16"/>
              <w:szCs w:val="16"/>
              <w:lang w:eastAsia="tr-TR"/>
            </w:rPr>
            <w:t>7</w:t>
          </w:r>
          <w:r w:rsidRPr="00980B38">
            <w:rPr>
              <w:rFonts w:eastAsia="Times New Roman" w:cs="Times New Roman"/>
              <w:b/>
              <w:color w:val="000000"/>
              <w:sz w:val="16"/>
              <w:szCs w:val="16"/>
              <w:lang w:eastAsia="tr-TR"/>
            </w:rPr>
            <w:fldChar w:fldCharType="end"/>
          </w:r>
          <w:r w:rsidR="009E2521" w:rsidRPr="00980B38">
            <w:rPr>
              <w:rFonts w:eastAsia="Times New Roman" w:cs="Times New Roman"/>
              <w:b/>
              <w:color w:val="000000"/>
              <w:sz w:val="16"/>
              <w:szCs w:val="16"/>
              <w:lang w:eastAsia="tr-TR"/>
            </w:rPr>
            <w:t xml:space="preserve"> / </w:t>
          </w:r>
          <w:fldSimple w:instr="NUMPAGES  \* Arabic  \* MERGEFORMAT">
            <w:r w:rsidR="006B695D">
              <w:rPr>
                <w:rFonts w:eastAsia="Times New Roman" w:cs="Times New Roman"/>
                <w:b/>
                <w:noProof/>
                <w:color w:val="000000"/>
                <w:sz w:val="16"/>
                <w:szCs w:val="16"/>
                <w:lang w:eastAsia="tr-TR"/>
              </w:rPr>
              <w:t>8</w:t>
            </w:r>
          </w:fldSimple>
        </w:p>
      </w:tc>
    </w:tr>
  </w:tbl>
  <w:p w:rsidR="009E2521" w:rsidRPr="00D65594" w:rsidRDefault="003076C1" w:rsidP="00D65594">
    <w:pPr>
      <w:pStyle w:val="stbilgi"/>
      <w:rPr>
        <w:color w:val="FFFFFF" w:themeColor="background1"/>
        <w:sz w:val="6"/>
        <w:szCs w:val="6"/>
      </w:rPr>
    </w:pPr>
    <w:r>
      <w:rPr>
        <w:noProof/>
        <w:color w:val="FFFFFF" w:themeColor="background1"/>
        <w:sz w:val="6"/>
        <w:szCs w:val="6"/>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53.35pt;height:453.35pt;z-index:-251649024;mso-position-horizontal:center;mso-position-horizontal-relative:margin;mso-position-vertical:center;mso-position-vertical-relative:margin" o:allowincell="f">
          <v:imagedata r:id="rId2" o:title="Logo"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3076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67162" o:spid="_x0000_s2057" type="#_x0000_t75" style="position:absolute;margin-left:0;margin-top:0;width:453.35pt;height:453.3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E5"/>
    <w:multiLevelType w:val="hybridMultilevel"/>
    <w:tmpl w:val="2DBC05B0"/>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C215A5"/>
    <w:multiLevelType w:val="hybridMultilevel"/>
    <w:tmpl w:val="A35A645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BC2104"/>
    <w:multiLevelType w:val="hybridMultilevel"/>
    <w:tmpl w:val="EF7ABC3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3D65549"/>
    <w:multiLevelType w:val="hybridMultilevel"/>
    <w:tmpl w:val="49D62C2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331BF0"/>
    <w:multiLevelType w:val="hybridMultilevel"/>
    <w:tmpl w:val="6EC4E084"/>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BB005C"/>
    <w:multiLevelType w:val="hybridMultilevel"/>
    <w:tmpl w:val="83B8BF4E"/>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BFE2F70"/>
    <w:multiLevelType w:val="hybridMultilevel"/>
    <w:tmpl w:val="A13C0694"/>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C4A3644"/>
    <w:multiLevelType w:val="hybridMultilevel"/>
    <w:tmpl w:val="F8C0846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CEF6A0C"/>
    <w:multiLevelType w:val="hybridMultilevel"/>
    <w:tmpl w:val="45F403B2"/>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D411A9A"/>
    <w:multiLevelType w:val="hybridMultilevel"/>
    <w:tmpl w:val="83CE100E"/>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29B68DA"/>
    <w:multiLevelType w:val="hybridMultilevel"/>
    <w:tmpl w:val="B1DCE51C"/>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32A5ACE"/>
    <w:multiLevelType w:val="hybridMultilevel"/>
    <w:tmpl w:val="B2F886A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52C7C90"/>
    <w:multiLevelType w:val="hybridMultilevel"/>
    <w:tmpl w:val="920C844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6BC7102"/>
    <w:multiLevelType w:val="hybridMultilevel"/>
    <w:tmpl w:val="B2F886AA"/>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89C3CB0"/>
    <w:multiLevelType w:val="hybridMultilevel"/>
    <w:tmpl w:val="A35A645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95C2246"/>
    <w:multiLevelType w:val="hybridMultilevel"/>
    <w:tmpl w:val="55061AF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9D77E5B"/>
    <w:multiLevelType w:val="hybridMultilevel"/>
    <w:tmpl w:val="3EE2D324"/>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1B566A0F"/>
    <w:multiLevelType w:val="hybridMultilevel"/>
    <w:tmpl w:val="55061AF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5DA5494"/>
    <w:multiLevelType w:val="hybridMultilevel"/>
    <w:tmpl w:val="3C561352"/>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62E5CDB"/>
    <w:multiLevelType w:val="hybridMultilevel"/>
    <w:tmpl w:val="389C023C"/>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27F228EA"/>
    <w:multiLevelType w:val="hybridMultilevel"/>
    <w:tmpl w:val="E3E8D36A"/>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127746E"/>
    <w:multiLevelType w:val="hybridMultilevel"/>
    <w:tmpl w:val="2932A97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4F43851"/>
    <w:multiLevelType w:val="hybridMultilevel"/>
    <w:tmpl w:val="77522B2C"/>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8D74E99"/>
    <w:multiLevelType w:val="hybridMultilevel"/>
    <w:tmpl w:val="123CD0C2"/>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DC86560"/>
    <w:multiLevelType w:val="hybridMultilevel"/>
    <w:tmpl w:val="F4AE6DA4"/>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02D419B"/>
    <w:multiLevelType w:val="hybridMultilevel"/>
    <w:tmpl w:val="66009780"/>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2EA4E79"/>
    <w:multiLevelType w:val="hybridMultilevel"/>
    <w:tmpl w:val="E708BCC2"/>
    <w:lvl w:ilvl="0" w:tplc="E12CFDC2">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453564B"/>
    <w:multiLevelType w:val="hybridMultilevel"/>
    <w:tmpl w:val="B6E6085E"/>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5602A8B"/>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45767C63"/>
    <w:multiLevelType w:val="hybridMultilevel"/>
    <w:tmpl w:val="4C1E6D9A"/>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85E0BA5"/>
    <w:multiLevelType w:val="hybridMultilevel"/>
    <w:tmpl w:val="9CC80A5E"/>
    <w:lvl w:ilvl="0" w:tplc="FEBE8DC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49B55BC7"/>
    <w:multiLevelType w:val="hybridMultilevel"/>
    <w:tmpl w:val="56DC8A16"/>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4AE60B96"/>
    <w:multiLevelType w:val="hybridMultilevel"/>
    <w:tmpl w:val="D1683ABC"/>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03E2A04"/>
    <w:multiLevelType w:val="hybridMultilevel"/>
    <w:tmpl w:val="CA303508"/>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1822042"/>
    <w:multiLevelType w:val="hybridMultilevel"/>
    <w:tmpl w:val="8FDA1628"/>
    <w:lvl w:ilvl="0" w:tplc="BE4AD36C">
      <w:start w:val="1"/>
      <w:numFmt w:val="decimal"/>
      <w:lvlText w:val="%1)"/>
      <w:lvlJc w:val="left"/>
      <w:pPr>
        <w:ind w:left="360" w:hanging="360"/>
      </w:pPr>
      <w:rPr>
        <w:rFonts w:hint="default"/>
      </w:rPr>
    </w:lvl>
    <w:lvl w:ilvl="1" w:tplc="BE4AD36C">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557A01F8"/>
    <w:multiLevelType w:val="hybridMultilevel"/>
    <w:tmpl w:val="B3C8813C"/>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57A7AD9"/>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D94422"/>
    <w:multiLevelType w:val="hybridMultilevel"/>
    <w:tmpl w:val="92F42DD8"/>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CD93307"/>
    <w:multiLevelType w:val="hybridMultilevel"/>
    <w:tmpl w:val="7AD48394"/>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F202111"/>
    <w:multiLevelType w:val="hybridMultilevel"/>
    <w:tmpl w:val="EA36B67E"/>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F7B43DE"/>
    <w:multiLevelType w:val="hybridMultilevel"/>
    <w:tmpl w:val="02249B7A"/>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07B1BA5"/>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62837D05"/>
    <w:multiLevelType w:val="hybridMultilevel"/>
    <w:tmpl w:val="C97AF8FC"/>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63C8310D"/>
    <w:multiLevelType w:val="hybridMultilevel"/>
    <w:tmpl w:val="C82CE994"/>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64350277"/>
    <w:multiLevelType w:val="hybridMultilevel"/>
    <w:tmpl w:val="08E0E9D8"/>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662E390A"/>
    <w:multiLevelType w:val="hybridMultilevel"/>
    <w:tmpl w:val="E466BD3C"/>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6810027C"/>
    <w:multiLevelType w:val="hybridMultilevel"/>
    <w:tmpl w:val="55061AF6"/>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69B62B5C"/>
    <w:multiLevelType w:val="hybridMultilevel"/>
    <w:tmpl w:val="7D0493A8"/>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6C0011A2"/>
    <w:multiLevelType w:val="hybridMultilevel"/>
    <w:tmpl w:val="FACE5CEE"/>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6E2B432C"/>
    <w:multiLevelType w:val="hybridMultilevel"/>
    <w:tmpl w:val="CAE4219E"/>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70E83F61"/>
    <w:multiLevelType w:val="hybridMultilevel"/>
    <w:tmpl w:val="F336F2B4"/>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72C7050B"/>
    <w:multiLevelType w:val="hybridMultilevel"/>
    <w:tmpl w:val="94FAA292"/>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nsid w:val="769D2ACB"/>
    <w:multiLevelType w:val="hybridMultilevel"/>
    <w:tmpl w:val="52DE7B30"/>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nsid w:val="76BB26CA"/>
    <w:multiLevelType w:val="hybridMultilevel"/>
    <w:tmpl w:val="92B22740"/>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nsid w:val="772C22F9"/>
    <w:multiLevelType w:val="hybridMultilevel"/>
    <w:tmpl w:val="C97AF8FC"/>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nsid w:val="79365857"/>
    <w:multiLevelType w:val="hybridMultilevel"/>
    <w:tmpl w:val="78B06A52"/>
    <w:lvl w:ilvl="0" w:tplc="3F760BF2">
      <w:start w:val="1"/>
      <w:numFmt w:val="decimal"/>
      <w:lvlText w:val="%1)"/>
      <w:lvlJc w:val="left"/>
      <w:pPr>
        <w:ind w:left="360" w:hanging="360"/>
      </w:pPr>
      <w:rPr>
        <w:rFonts w:hint="default"/>
        <w:b w:val="0"/>
      </w:rPr>
    </w:lvl>
    <w:lvl w:ilvl="1" w:tplc="86EA608A">
      <w:start w:val="1"/>
      <w:numFmt w:val="decimal"/>
      <w:lvlText w:val="%2)"/>
      <w:lvlJc w:val="left"/>
      <w:pPr>
        <w:ind w:left="1080" w:hanging="360"/>
      </w:pPr>
      <w:rPr>
        <w:rFonts w:hint="default"/>
      </w:rPr>
    </w:lvl>
    <w:lvl w:ilvl="2" w:tplc="BE4AD36C">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nsid w:val="799F1A9F"/>
    <w:multiLevelType w:val="hybridMultilevel"/>
    <w:tmpl w:val="C23ACF26"/>
    <w:lvl w:ilvl="0" w:tplc="BE4AD36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7A2A74D2"/>
    <w:multiLevelType w:val="hybridMultilevel"/>
    <w:tmpl w:val="5A700EB6"/>
    <w:lvl w:ilvl="0" w:tplc="BE4AD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nsid w:val="7F610AD9"/>
    <w:multiLevelType w:val="hybridMultilevel"/>
    <w:tmpl w:val="7D0493A8"/>
    <w:lvl w:ilvl="0" w:tplc="BE4AD36C">
      <w:start w:val="1"/>
      <w:numFmt w:val="decimal"/>
      <w:lvlText w:val="%1)"/>
      <w:lvlJc w:val="left"/>
      <w:pPr>
        <w:ind w:left="360" w:hanging="360"/>
      </w:pPr>
      <w:rPr>
        <w:rFonts w:hint="default"/>
      </w:rPr>
    </w:lvl>
    <w:lvl w:ilvl="1" w:tplc="86EA608A">
      <w:start w:val="1"/>
      <w:numFmt w:val="decimal"/>
      <w:lvlText w:val="%2)"/>
      <w:lvlJc w:val="left"/>
      <w:pPr>
        <w:ind w:left="1080" w:hanging="360"/>
      </w:pPr>
      <w:rPr>
        <w:rFonts w:hint="default"/>
      </w:rPr>
    </w:lvl>
    <w:lvl w:ilvl="2" w:tplc="534CE29C">
      <w:start w:val="1"/>
      <w:numFmt w:val="lowerLetter"/>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30"/>
  </w:num>
  <w:num w:numId="5">
    <w:abstractNumId w:val="49"/>
  </w:num>
  <w:num w:numId="6">
    <w:abstractNumId w:val="7"/>
  </w:num>
  <w:num w:numId="7">
    <w:abstractNumId w:val="51"/>
  </w:num>
  <w:num w:numId="8">
    <w:abstractNumId w:val="14"/>
  </w:num>
  <w:num w:numId="9">
    <w:abstractNumId w:val="15"/>
  </w:num>
  <w:num w:numId="10">
    <w:abstractNumId w:val="44"/>
  </w:num>
  <w:num w:numId="11">
    <w:abstractNumId w:val="11"/>
  </w:num>
  <w:num w:numId="12">
    <w:abstractNumId w:val="38"/>
  </w:num>
  <w:num w:numId="13">
    <w:abstractNumId w:val="12"/>
  </w:num>
  <w:num w:numId="14">
    <w:abstractNumId w:val="16"/>
  </w:num>
  <w:num w:numId="15">
    <w:abstractNumId w:val="50"/>
  </w:num>
  <w:num w:numId="16">
    <w:abstractNumId w:val="46"/>
  </w:num>
  <w:num w:numId="17">
    <w:abstractNumId w:val="24"/>
  </w:num>
  <w:num w:numId="18">
    <w:abstractNumId w:val="5"/>
  </w:num>
  <w:num w:numId="19">
    <w:abstractNumId w:val="36"/>
  </w:num>
  <w:num w:numId="20">
    <w:abstractNumId w:val="48"/>
  </w:num>
  <w:num w:numId="21">
    <w:abstractNumId w:val="1"/>
  </w:num>
  <w:num w:numId="22">
    <w:abstractNumId w:val="17"/>
  </w:num>
  <w:num w:numId="23">
    <w:abstractNumId w:val="13"/>
  </w:num>
  <w:num w:numId="24">
    <w:abstractNumId w:val="40"/>
  </w:num>
  <w:num w:numId="25">
    <w:abstractNumId w:val="28"/>
  </w:num>
  <w:num w:numId="26">
    <w:abstractNumId w:val="20"/>
  </w:num>
  <w:num w:numId="27">
    <w:abstractNumId w:val="6"/>
  </w:num>
  <w:num w:numId="28">
    <w:abstractNumId w:val="21"/>
  </w:num>
  <w:num w:numId="29">
    <w:abstractNumId w:val="41"/>
  </w:num>
  <w:num w:numId="30">
    <w:abstractNumId w:val="35"/>
  </w:num>
  <w:num w:numId="31">
    <w:abstractNumId w:val="23"/>
  </w:num>
  <w:num w:numId="32">
    <w:abstractNumId w:val="10"/>
  </w:num>
  <w:num w:numId="33">
    <w:abstractNumId w:val="55"/>
  </w:num>
  <w:num w:numId="34">
    <w:abstractNumId w:val="54"/>
  </w:num>
  <w:num w:numId="35">
    <w:abstractNumId w:val="34"/>
  </w:num>
  <w:num w:numId="36">
    <w:abstractNumId w:val="19"/>
  </w:num>
  <w:num w:numId="37">
    <w:abstractNumId w:val="8"/>
  </w:num>
  <w:num w:numId="38">
    <w:abstractNumId w:val="56"/>
  </w:num>
  <w:num w:numId="39">
    <w:abstractNumId w:val="42"/>
  </w:num>
  <w:num w:numId="40">
    <w:abstractNumId w:val="32"/>
  </w:num>
  <w:num w:numId="41">
    <w:abstractNumId w:val="31"/>
  </w:num>
  <w:num w:numId="42">
    <w:abstractNumId w:val="27"/>
  </w:num>
  <w:num w:numId="43">
    <w:abstractNumId w:val="29"/>
  </w:num>
  <w:num w:numId="44">
    <w:abstractNumId w:val="26"/>
  </w:num>
  <w:num w:numId="45">
    <w:abstractNumId w:val="43"/>
  </w:num>
  <w:num w:numId="46">
    <w:abstractNumId w:val="4"/>
  </w:num>
  <w:num w:numId="47">
    <w:abstractNumId w:val="57"/>
  </w:num>
  <w:num w:numId="48">
    <w:abstractNumId w:val="37"/>
  </w:num>
  <w:num w:numId="49">
    <w:abstractNumId w:val="53"/>
  </w:num>
  <w:num w:numId="50">
    <w:abstractNumId w:val="39"/>
  </w:num>
  <w:num w:numId="51">
    <w:abstractNumId w:val="52"/>
  </w:num>
  <w:num w:numId="52">
    <w:abstractNumId w:val="25"/>
  </w:num>
  <w:num w:numId="53">
    <w:abstractNumId w:val="9"/>
  </w:num>
  <w:num w:numId="54">
    <w:abstractNumId w:val="22"/>
  </w:num>
  <w:num w:numId="55">
    <w:abstractNumId w:val="47"/>
  </w:num>
  <w:num w:numId="56">
    <w:abstractNumId w:val="45"/>
  </w:num>
  <w:num w:numId="57">
    <w:abstractNumId w:val="18"/>
  </w:num>
  <w:num w:numId="58">
    <w:abstractNumId w:val="33"/>
  </w:num>
  <w:num w:numId="59">
    <w:abstractNumId w:val="5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B3005"/>
    <w:rsid w:val="000265A7"/>
    <w:rsid w:val="000D51C0"/>
    <w:rsid w:val="000D6B7A"/>
    <w:rsid w:val="000E7590"/>
    <w:rsid w:val="000F2B63"/>
    <w:rsid w:val="00101B66"/>
    <w:rsid w:val="0012242D"/>
    <w:rsid w:val="00134E0F"/>
    <w:rsid w:val="0015428A"/>
    <w:rsid w:val="00166741"/>
    <w:rsid w:val="001723A1"/>
    <w:rsid w:val="001C0E26"/>
    <w:rsid w:val="002349C9"/>
    <w:rsid w:val="00261EF5"/>
    <w:rsid w:val="002A19B1"/>
    <w:rsid w:val="002B5F9E"/>
    <w:rsid w:val="003076C1"/>
    <w:rsid w:val="003F1C8D"/>
    <w:rsid w:val="003F3CBE"/>
    <w:rsid w:val="0046799B"/>
    <w:rsid w:val="004C26EF"/>
    <w:rsid w:val="00526AC9"/>
    <w:rsid w:val="0052784E"/>
    <w:rsid w:val="0055237D"/>
    <w:rsid w:val="00564619"/>
    <w:rsid w:val="005D789A"/>
    <w:rsid w:val="005F4674"/>
    <w:rsid w:val="00647C10"/>
    <w:rsid w:val="006549FE"/>
    <w:rsid w:val="0068425D"/>
    <w:rsid w:val="00691145"/>
    <w:rsid w:val="006B695D"/>
    <w:rsid w:val="006D0DB4"/>
    <w:rsid w:val="006E599C"/>
    <w:rsid w:val="0071176D"/>
    <w:rsid w:val="00770B86"/>
    <w:rsid w:val="0078573D"/>
    <w:rsid w:val="00813301"/>
    <w:rsid w:val="00866CB0"/>
    <w:rsid w:val="0089234D"/>
    <w:rsid w:val="00895644"/>
    <w:rsid w:val="008B3005"/>
    <w:rsid w:val="009060D4"/>
    <w:rsid w:val="00980B38"/>
    <w:rsid w:val="009C69B9"/>
    <w:rsid w:val="009E2521"/>
    <w:rsid w:val="009F2A82"/>
    <w:rsid w:val="00A20598"/>
    <w:rsid w:val="00A51D73"/>
    <w:rsid w:val="00A80063"/>
    <w:rsid w:val="00A964BD"/>
    <w:rsid w:val="00AC143C"/>
    <w:rsid w:val="00B7005B"/>
    <w:rsid w:val="00B91BB1"/>
    <w:rsid w:val="00C73838"/>
    <w:rsid w:val="00CA5A68"/>
    <w:rsid w:val="00CF5F3E"/>
    <w:rsid w:val="00D131D6"/>
    <w:rsid w:val="00D65594"/>
    <w:rsid w:val="00DE6A96"/>
    <w:rsid w:val="00E03AE4"/>
    <w:rsid w:val="00EE5C39"/>
    <w:rsid w:val="00F13F72"/>
    <w:rsid w:val="00F34491"/>
    <w:rsid w:val="00FB2C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C9"/>
    <w:pPr>
      <w:spacing w:after="0" w:line="240" w:lineRule="auto"/>
    </w:pPr>
    <w:rPr>
      <w:rFonts w:ascii="Times New Roman" w:hAnsi="Times New Roman"/>
      <w:sz w:val="24"/>
    </w:rPr>
  </w:style>
  <w:style w:type="paragraph" w:styleId="Balk1">
    <w:name w:val="heading 1"/>
    <w:basedOn w:val="Normal"/>
    <w:next w:val="Normal"/>
    <w:link w:val="Balk1Char"/>
    <w:uiPriority w:val="9"/>
    <w:qFormat/>
    <w:rsid w:val="0068425D"/>
    <w:pPr>
      <w:keepNext/>
      <w:keepLines/>
      <w:outlineLvl w:val="0"/>
    </w:pPr>
    <w:rPr>
      <w:rFonts w:eastAsiaTheme="majorEastAsia" w:cstheme="majorBidi"/>
      <w:b/>
      <w:color w:val="000000" w:themeColor="text1"/>
      <w:szCs w:val="32"/>
    </w:rPr>
  </w:style>
  <w:style w:type="paragraph" w:styleId="Balk2">
    <w:name w:val="heading 2"/>
    <w:aliases w:val="Alt Başlık 1"/>
    <w:basedOn w:val="Normal"/>
    <w:next w:val="Normal"/>
    <w:link w:val="Balk2Char"/>
    <w:uiPriority w:val="9"/>
    <w:semiHidden/>
    <w:unhideWhenUsed/>
    <w:qFormat/>
    <w:rsid w:val="0068425D"/>
    <w:pPr>
      <w:keepNext/>
      <w:keepLines/>
      <w:outlineLvl w:val="1"/>
    </w:pPr>
    <w:rPr>
      <w:rFonts w:eastAsiaTheme="majorEastAsia" w:cstheme="majorBidi"/>
      <w:b/>
      <w:i/>
      <w:color w:val="595959" w:themeColor="text1" w:themeTint="A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3005"/>
    <w:pPr>
      <w:tabs>
        <w:tab w:val="center" w:pos="4536"/>
        <w:tab w:val="right" w:pos="9072"/>
      </w:tabs>
    </w:pPr>
  </w:style>
  <w:style w:type="character" w:customStyle="1" w:styleId="stbilgiChar">
    <w:name w:val="Üstbilgi Char"/>
    <w:basedOn w:val="VarsaylanParagrafYazTipi"/>
    <w:link w:val="stbilgi"/>
    <w:uiPriority w:val="99"/>
    <w:rsid w:val="008B3005"/>
  </w:style>
  <w:style w:type="paragraph" w:styleId="Altbilgi">
    <w:name w:val="footer"/>
    <w:basedOn w:val="Normal"/>
    <w:link w:val="AltbilgiChar"/>
    <w:uiPriority w:val="99"/>
    <w:unhideWhenUsed/>
    <w:rsid w:val="008B3005"/>
    <w:pPr>
      <w:tabs>
        <w:tab w:val="center" w:pos="4536"/>
        <w:tab w:val="right" w:pos="9072"/>
      </w:tabs>
    </w:pPr>
  </w:style>
  <w:style w:type="character" w:customStyle="1" w:styleId="AltbilgiChar">
    <w:name w:val="Altbilgi Char"/>
    <w:basedOn w:val="VarsaylanParagrafYazTipi"/>
    <w:link w:val="Altbilgi"/>
    <w:uiPriority w:val="99"/>
    <w:rsid w:val="008B3005"/>
  </w:style>
  <w:style w:type="table" w:styleId="TabloKlavuzu">
    <w:name w:val="Table Grid"/>
    <w:basedOn w:val="NormalTablo"/>
    <w:uiPriority w:val="39"/>
    <w:rsid w:val="008B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526AC9"/>
    <w:pPr>
      <w:spacing w:after="0" w:line="240" w:lineRule="auto"/>
    </w:pPr>
    <w:rPr>
      <w:rFonts w:ascii="Times New Roman" w:hAnsi="Times New Roman"/>
      <w:sz w:val="24"/>
    </w:rPr>
  </w:style>
  <w:style w:type="character" w:customStyle="1" w:styleId="Balk1Char">
    <w:name w:val="Başlık 1 Char"/>
    <w:basedOn w:val="VarsaylanParagrafYazTipi"/>
    <w:link w:val="Balk1"/>
    <w:uiPriority w:val="9"/>
    <w:rsid w:val="0068425D"/>
    <w:rPr>
      <w:rFonts w:ascii="Times New Roman" w:eastAsiaTheme="majorEastAsia" w:hAnsi="Times New Roman" w:cstheme="majorBidi"/>
      <w:b/>
      <w:color w:val="000000" w:themeColor="text1"/>
      <w:sz w:val="24"/>
      <w:szCs w:val="32"/>
    </w:rPr>
  </w:style>
  <w:style w:type="character" w:customStyle="1" w:styleId="Balk2Char">
    <w:name w:val="Başlık 2 Char"/>
    <w:aliases w:val="Alt Başlık 1 Char"/>
    <w:basedOn w:val="VarsaylanParagrafYazTipi"/>
    <w:link w:val="Balk2"/>
    <w:uiPriority w:val="9"/>
    <w:semiHidden/>
    <w:rsid w:val="0068425D"/>
    <w:rPr>
      <w:rFonts w:ascii="Times New Roman" w:eastAsiaTheme="majorEastAsia" w:hAnsi="Times New Roman" w:cstheme="majorBidi"/>
      <w:b/>
      <w:i/>
      <w:color w:val="595959" w:themeColor="text1" w:themeTint="A6"/>
      <w:sz w:val="24"/>
      <w:szCs w:val="26"/>
    </w:rPr>
  </w:style>
  <w:style w:type="paragraph" w:styleId="ListeParagraf">
    <w:name w:val="List Paragraph"/>
    <w:basedOn w:val="Normal"/>
    <w:uiPriority w:val="34"/>
    <w:qFormat/>
    <w:rsid w:val="000265A7"/>
    <w:pPr>
      <w:ind w:left="720"/>
      <w:contextualSpacing/>
    </w:pPr>
  </w:style>
  <w:style w:type="paragraph" w:styleId="BalonMetni">
    <w:name w:val="Balloon Text"/>
    <w:basedOn w:val="Normal"/>
    <w:link w:val="BalonMetniChar"/>
    <w:uiPriority w:val="99"/>
    <w:semiHidden/>
    <w:unhideWhenUsed/>
    <w:rsid w:val="006B695D"/>
    <w:rPr>
      <w:rFonts w:ascii="Tahoma" w:hAnsi="Tahoma" w:cs="Tahoma"/>
      <w:sz w:val="16"/>
      <w:szCs w:val="16"/>
    </w:rPr>
  </w:style>
  <w:style w:type="character" w:customStyle="1" w:styleId="BalonMetniChar">
    <w:name w:val="Balon Metni Char"/>
    <w:basedOn w:val="VarsaylanParagrafYazTipi"/>
    <w:link w:val="BalonMetni"/>
    <w:uiPriority w:val="99"/>
    <w:semiHidden/>
    <w:rsid w:val="006B6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84D5-FDA4-493C-97D0-AF3E608D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5</Words>
  <Characters>17989</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ACIKGOZ</dc:creator>
  <cp:lastModifiedBy>RÜZGAR_PAŞA</cp:lastModifiedBy>
  <cp:revision>2</cp:revision>
  <dcterms:created xsi:type="dcterms:W3CDTF">2020-12-30T14:04:00Z</dcterms:created>
  <dcterms:modified xsi:type="dcterms:W3CDTF">2020-12-30T14:04:00Z</dcterms:modified>
</cp:coreProperties>
</file>